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9FF6A" w14:textId="34446ED9" w:rsidR="000266F7" w:rsidRPr="00A945F9" w:rsidRDefault="00623749" w:rsidP="0034633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A945F9">
        <w:rPr>
          <w:rFonts w:asciiTheme="minorHAnsi" w:hAnsiTheme="minorHAnsi" w:cstheme="minorHAnsi"/>
          <w:b/>
          <w:sz w:val="22"/>
          <w:szCs w:val="22"/>
        </w:rPr>
        <w:t xml:space="preserve">FORMULARZ </w:t>
      </w:r>
      <w:r w:rsidR="000266F7" w:rsidRPr="00A945F9">
        <w:rPr>
          <w:rFonts w:asciiTheme="minorHAnsi" w:hAnsiTheme="minorHAnsi" w:cstheme="minorHAnsi"/>
          <w:b/>
          <w:sz w:val="22"/>
          <w:szCs w:val="22"/>
        </w:rPr>
        <w:t>ZGŁOSZENIOWY</w:t>
      </w:r>
      <w:r w:rsidR="005815EB" w:rsidRPr="00A945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2776" w:rsidRPr="00A945F9">
        <w:rPr>
          <w:rFonts w:asciiTheme="minorHAnsi" w:hAnsiTheme="minorHAnsi" w:cstheme="minorHAnsi"/>
          <w:b/>
          <w:sz w:val="32"/>
          <w:szCs w:val="32"/>
        </w:rPr>
        <w:t>NAUCZYCIELA</w:t>
      </w:r>
    </w:p>
    <w:p w14:paraId="5AA9FF6B" w14:textId="541E733A" w:rsidR="00346337" w:rsidRPr="00A945F9" w:rsidRDefault="00346337" w:rsidP="0034633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45F9">
        <w:rPr>
          <w:rFonts w:asciiTheme="minorHAnsi" w:hAnsiTheme="minorHAnsi" w:cstheme="minorHAnsi"/>
          <w:b/>
          <w:sz w:val="22"/>
          <w:szCs w:val="22"/>
        </w:rPr>
        <w:t xml:space="preserve"> DO PROJEKTU </w:t>
      </w:r>
    </w:p>
    <w:p w14:paraId="5AA9FF6C" w14:textId="7B4FCB26" w:rsidR="00623749" w:rsidRPr="00672E8C" w:rsidRDefault="00346337" w:rsidP="0034633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2E8C">
        <w:rPr>
          <w:rFonts w:asciiTheme="minorHAnsi" w:hAnsiTheme="minorHAnsi" w:cstheme="minorHAnsi"/>
          <w:b/>
          <w:sz w:val="22"/>
          <w:szCs w:val="22"/>
        </w:rPr>
        <w:t>„</w:t>
      </w:r>
      <w:r w:rsidR="00672E8C" w:rsidRPr="00672E8C">
        <w:rPr>
          <w:rFonts w:asciiTheme="minorHAnsi" w:hAnsiTheme="minorHAnsi" w:cstheme="minorHAnsi"/>
          <w:b/>
          <w:sz w:val="22"/>
          <w:szCs w:val="22"/>
        </w:rPr>
        <w:t>Wieruszów stawia na kształcenie zawodowe</w:t>
      </w:r>
      <w:r w:rsidR="00226B3A" w:rsidRPr="00672E8C">
        <w:rPr>
          <w:rFonts w:asciiTheme="minorHAnsi" w:hAnsiTheme="minorHAnsi" w:cstheme="minorHAnsi"/>
          <w:b/>
          <w:sz w:val="22"/>
          <w:szCs w:val="22"/>
        </w:rPr>
        <w:t>”</w:t>
      </w:r>
    </w:p>
    <w:p w14:paraId="160C48E1" w14:textId="3871EA14" w:rsidR="005D226E" w:rsidRPr="00BC7AC6" w:rsidRDefault="00BC7AC6" w:rsidP="00BC7AC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C7AC6">
        <w:rPr>
          <w:rFonts w:asciiTheme="minorHAnsi" w:hAnsiTheme="minorHAnsi" w:cstheme="minorHAnsi"/>
          <w:b/>
          <w:bCs/>
          <w:sz w:val="22"/>
          <w:szCs w:val="22"/>
        </w:rPr>
        <w:t>FELD.08.08-IZ.00-0095/23</w:t>
      </w:r>
    </w:p>
    <w:tbl>
      <w:tblPr>
        <w:tblStyle w:val="Siatkatabelijasna11"/>
        <w:tblW w:w="1017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943"/>
        <w:gridCol w:w="1267"/>
        <w:gridCol w:w="2539"/>
        <w:gridCol w:w="2424"/>
      </w:tblGrid>
      <w:tr w:rsidR="00A05B5A" w:rsidRPr="00DC33B6" w14:paraId="191FC0FD" w14:textId="77777777" w:rsidTr="00A05B5A">
        <w:tc>
          <w:tcPr>
            <w:tcW w:w="1017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hideMark/>
          </w:tcPr>
          <w:p w14:paraId="32ECE187" w14:textId="77777777" w:rsidR="00A05B5A" w:rsidRPr="00DC33B6" w:rsidRDefault="00A05B5A" w:rsidP="000C671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C33B6">
              <w:rPr>
                <w:rFonts w:cstheme="minorHAnsi"/>
                <w:b/>
                <w:sz w:val="22"/>
                <w:szCs w:val="22"/>
              </w:rPr>
              <w:t>CZĘŚĆ I</w:t>
            </w:r>
          </w:p>
          <w:p w14:paraId="4494BCE7" w14:textId="6D0968C8" w:rsidR="00A05B5A" w:rsidRPr="00DC33B6" w:rsidRDefault="00A05B5A" w:rsidP="000C671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b/>
                <w:sz w:val="22"/>
                <w:szCs w:val="22"/>
              </w:rPr>
              <w:t>DANE PERSONALNE UCZESTNIKA</w:t>
            </w:r>
          </w:p>
        </w:tc>
      </w:tr>
      <w:tr w:rsidR="00A05B5A" w:rsidRPr="00DC33B6" w14:paraId="1B9A06E4" w14:textId="77777777" w:rsidTr="00DB0B53">
        <w:trPr>
          <w:trHeight w:val="1541"/>
        </w:trPr>
        <w:tc>
          <w:tcPr>
            <w:tcW w:w="39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723B5FEE" w14:textId="4A49B76A" w:rsidR="00A05B5A" w:rsidRPr="00DC33B6" w:rsidRDefault="00DB0B53" w:rsidP="000C671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bywatelstwo:</w:t>
            </w:r>
          </w:p>
        </w:tc>
        <w:tc>
          <w:tcPr>
            <w:tcW w:w="623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13C468" w14:textId="6BDB4300" w:rsidR="00DB0B53" w:rsidRPr="00DC33B6" w:rsidRDefault="00DB0B53" w:rsidP="00DB0B53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eastAsia="Arial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24288" behindDoc="0" locked="0" layoutInCell="1" allowOverlap="1" wp14:anchorId="5AC6F821" wp14:editId="1E29FD15">
                      <wp:simplePos x="0" y="0"/>
                      <wp:positionH relativeFrom="column">
                        <wp:posOffset>-298450</wp:posOffset>
                      </wp:positionH>
                      <wp:positionV relativeFrom="paragraph">
                        <wp:posOffset>57785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111298395" name="Pole tekstowe 111298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0E3B3F" w14:textId="77777777" w:rsidR="00DB0B53" w:rsidRDefault="00DB0B53" w:rsidP="00DB0B5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5AC6F8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11298395" o:spid="_x0000_s1026" type="#_x0000_t202" style="position:absolute;margin-left:-23.5pt;margin-top:4.55pt;width:12.75pt;height:12.75pt;z-index:25172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">
                      <v:textbox>
                        <w:txbxContent>
                          <w:p w14:paraId="090E3B3F" w14:textId="77777777" w:rsidR="00DB0B53" w:rsidRDefault="00DB0B53" w:rsidP="00DB0B5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B0B53">
              <w:rPr>
                <w:rFonts w:cstheme="minorHAnsi"/>
                <w:sz w:val="22"/>
                <w:szCs w:val="22"/>
              </w:rPr>
              <w:t>Brak polskiego obywatelstwa – obywatel kraju UE</w:t>
            </w:r>
          </w:p>
          <w:p w14:paraId="1C627CF6" w14:textId="3CF9B49C" w:rsidR="00DB0B53" w:rsidRPr="00DC33B6" w:rsidRDefault="00DB0B53" w:rsidP="00DB0B53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eastAsia="Arial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25312" behindDoc="0" locked="0" layoutInCell="1" allowOverlap="1" wp14:anchorId="4BDEC21B" wp14:editId="3BC9577B">
                      <wp:simplePos x="0" y="0"/>
                      <wp:positionH relativeFrom="column">
                        <wp:posOffset>-306070</wp:posOffset>
                      </wp:positionH>
                      <wp:positionV relativeFrom="paragraph">
                        <wp:posOffset>52705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738397798" name="Pole tekstowe 738397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8F3911" w14:textId="77777777" w:rsidR="00DB0B53" w:rsidRDefault="00DB0B53" w:rsidP="00DB0B5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4BDEC21B" id="Pole tekstowe 738397798" o:spid="_x0000_s1027" type="#_x0000_t202" style="position:absolute;margin-left:-24.1pt;margin-top:4.15pt;width:12.75pt;height:12.75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C60CgIAACU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">
                      <v:textbox>
                        <w:txbxContent>
                          <w:p w14:paraId="5F8F3911" w14:textId="77777777" w:rsidR="00DB0B53" w:rsidRDefault="00DB0B53" w:rsidP="00DB0B5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B0B53">
              <w:rPr>
                <w:rFonts w:cstheme="minorHAnsi"/>
                <w:sz w:val="22"/>
                <w:szCs w:val="22"/>
              </w:rPr>
              <w:t>Brak polskiego obywatelstwa lub UE – obywatel kraju spoza UE/ bezpaństwowiec</w:t>
            </w:r>
          </w:p>
          <w:p w14:paraId="6ADC2C3D" w14:textId="1620894E" w:rsidR="00A05B5A" w:rsidRPr="00DC33B6" w:rsidRDefault="00DB0B53" w:rsidP="00DB0B53">
            <w:pPr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eastAsia="Arial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26336" behindDoc="0" locked="0" layoutInCell="1" allowOverlap="1" wp14:anchorId="362DE313" wp14:editId="196D1E21">
                      <wp:simplePos x="0" y="0"/>
                      <wp:positionH relativeFrom="column">
                        <wp:posOffset>-267970</wp:posOffset>
                      </wp:positionH>
                      <wp:positionV relativeFrom="paragraph">
                        <wp:posOffset>45720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1422261063" name="Pole tekstowe 142226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80238D" w14:textId="77777777" w:rsidR="00DB0B53" w:rsidRDefault="00DB0B53" w:rsidP="00DB0B5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362DE313" id="Pole tekstowe 1422261063" o:spid="_x0000_s1028" type="#_x0000_t202" style="position:absolute;margin-left:-21.1pt;margin-top:3.6pt;width:12.75pt;height:12.75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x1DAIAACU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">
                      <v:textbox>
                        <w:txbxContent>
                          <w:p w14:paraId="0580238D" w14:textId="77777777" w:rsidR="00DB0B53" w:rsidRDefault="00DB0B53" w:rsidP="00DB0B5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B0B53">
              <w:rPr>
                <w:rFonts w:cstheme="minorHAnsi"/>
                <w:sz w:val="22"/>
                <w:szCs w:val="22"/>
              </w:rPr>
              <w:t>Obywatelstwo polskie</w:t>
            </w:r>
          </w:p>
        </w:tc>
      </w:tr>
      <w:tr w:rsidR="00DB0B53" w:rsidRPr="00DC33B6" w14:paraId="46C73DAF" w14:textId="77777777" w:rsidTr="00A05B5A">
        <w:trPr>
          <w:trHeight w:val="508"/>
        </w:trPr>
        <w:tc>
          <w:tcPr>
            <w:tcW w:w="39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BF21020" w14:textId="36E2CCED" w:rsidR="00DB0B53" w:rsidRPr="00DC33B6" w:rsidRDefault="00DB0B53" w:rsidP="000C6710">
            <w:pPr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sz w:val="22"/>
                <w:szCs w:val="22"/>
              </w:rPr>
              <w:t>Imię:</w:t>
            </w:r>
          </w:p>
        </w:tc>
        <w:tc>
          <w:tcPr>
            <w:tcW w:w="623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617B62" w14:textId="77777777" w:rsidR="00DB0B53" w:rsidRPr="00DC33B6" w:rsidRDefault="00DB0B53" w:rsidP="000C671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05B5A" w:rsidRPr="00DC33B6" w14:paraId="5F0B6A84" w14:textId="77777777" w:rsidTr="00A05B5A">
        <w:trPr>
          <w:trHeight w:val="508"/>
        </w:trPr>
        <w:tc>
          <w:tcPr>
            <w:tcW w:w="39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F070D80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sz w:val="22"/>
                <w:szCs w:val="22"/>
              </w:rPr>
              <w:t xml:space="preserve">Nazwisko: </w:t>
            </w:r>
          </w:p>
        </w:tc>
        <w:tc>
          <w:tcPr>
            <w:tcW w:w="623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9DDBF0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05B5A" w:rsidRPr="00DC33B6" w14:paraId="625B1863" w14:textId="77777777" w:rsidTr="00A05B5A">
        <w:trPr>
          <w:trHeight w:val="524"/>
        </w:trPr>
        <w:tc>
          <w:tcPr>
            <w:tcW w:w="39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4022C1C" w14:textId="3A32F9D7" w:rsidR="002A56EB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sz w:val="22"/>
                <w:szCs w:val="22"/>
              </w:rPr>
              <w:t>PESEL:</w:t>
            </w:r>
          </w:p>
        </w:tc>
        <w:tc>
          <w:tcPr>
            <w:tcW w:w="623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tbl>
            <w:tblPr>
              <w:tblStyle w:val="Tabela-Siatka"/>
              <w:tblpPr w:leftFromText="141" w:rightFromText="141" w:vertAnchor="text" w:horzAnchor="margin" w:tblpY="-245"/>
              <w:tblOverlap w:val="never"/>
              <w:tblW w:w="6078" w:type="dxa"/>
              <w:tblLayout w:type="fixed"/>
              <w:tblLook w:val="04A0" w:firstRow="1" w:lastRow="0" w:firstColumn="1" w:lastColumn="0" w:noHBand="0" w:noVBand="1"/>
            </w:tblPr>
            <w:tblGrid>
              <w:gridCol w:w="552"/>
              <w:gridCol w:w="552"/>
              <w:gridCol w:w="552"/>
              <w:gridCol w:w="552"/>
              <w:gridCol w:w="552"/>
              <w:gridCol w:w="553"/>
              <w:gridCol w:w="553"/>
              <w:gridCol w:w="553"/>
              <w:gridCol w:w="553"/>
              <w:gridCol w:w="553"/>
              <w:gridCol w:w="553"/>
            </w:tblGrid>
            <w:tr w:rsidR="00A05B5A" w:rsidRPr="00DC33B6" w14:paraId="4E9D5CF5" w14:textId="77777777" w:rsidTr="000C6710">
              <w:trPr>
                <w:trHeight w:val="420"/>
              </w:trPr>
              <w:tc>
                <w:tcPr>
                  <w:tcW w:w="552" w:type="dxa"/>
                </w:tcPr>
                <w:p w14:paraId="5BEC701F" w14:textId="77777777" w:rsidR="00A05B5A" w:rsidRPr="00DC33B6" w:rsidRDefault="00A05B5A" w:rsidP="000C671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2" w:type="dxa"/>
                </w:tcPr>
                <w:p w14:paraId="18964D13" w14:textId="77777777" w:rsidR="00A05B5A" w:rsidRPr="00DC33B6" w:rsidRDefault="00A05B5A" w:rsidP="000C671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2" w:type="dxa"/>
                </w:tcPr>
                <w:p w14:paraId="59179663" w14:textId="77777777" w:rsidR="00A05B5A" w:rsidRPr="00DC33B6" w:rsidRDefault="00A05B5A" w:rsidP="000C671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2" w:type="dxa"/>
                </w:tcPr>
                <w:p w14:paraId="78F12E8D" w14:textId="77777777" w:rsidR="00A05B5A" w:rsidRPr="00DC33B6" w:rsidRDefault="00A05B5A" w:rsidP="000C671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2" w:type="dxa"/>
                </w:tcPr>
                <w:p w14:paraId="5793C837" w14:textId="77777777" w:rsidR="00A05B5A" w:rsidRPr="00DC33B6" w:rsidRDefault="00A05B5A" w:rsidP="000C671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3" w:type="dxa"/>
                </w:tcPr>
                <w:p w14:paraId="5B74BC85" w14:textId="77777777" w:rsidR="00A05B5A" w:rsidRPr="00DC33B6" w:rsidRDefault="00A05B5A" w:rsidP="000C671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3" w:type="dxa"/>
                </w:tcPr>
                <w:p w14:paraId="287132A7" w14:textId="77777777" w:rsidR="00A05B5A" w:rsidRPr="00DC33B6" w:rsidRDefault="00A05B5A" w:rsidP="000C671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3" w:type="dxa"/>
                </w:tcPr>
                <w:p w14:paraId="19B0FF92" w14:textId="77777777" w:rsidR="00A05B5A" w:rsidRPr="00DC33B6" w:rsidRDefault="00A05B5A" w:rsidP="000C671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3" w:type="dxa"/>
                </w:tcPr>
                <w:p w14:paraId="364941C8" w14:textId="77777777" w:rsidR="00A05B5A" w:rsidRPr="00DC33B6" w:rsidRDefault="00A05B5A" w:rsidP="000C671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3" w:type="dxa"/>
                </w:tcPr>
                <w:p w14:paraId="336D62E9" w14:textId="77777777" w:rsidR="00A05B5A" w:rsidRPr="00DC33B6" w:rsidRDefault="00A05B5A" w:rsidP="000C671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3" w:type="dxa"/>
                </w:tcPr>
                <w:p w14:paraId="0678428A" w14:textId="77777777" w:rsidR="00A05B5A" w:rsidRPr="00DC33B6" w:rsidRDefault="00A05B5A" w:rsidP="000C671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0603FF05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05B5A" w:rsidRPr="00DC33B6" w14:paraId="2B8908BE" w14:textId="77777777" w:rsidTr="00A05B5A">
        <w:trPr>
          <w:trHeight w:val="351"/>
        </w:trPr>
        <w:tc>
          <w:tcPr>
            <w:tcW w:w="39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hideMark/>
          </w:tcPr>
          <w:p w14:paraId="5BC3894C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sz w:val="22"/>
                <w:szCs w:val="22"/>
              </w:rPr>
              <w:t>Adres zamieszkania:</w:t>
            </w:r>
            <w:r w:rsidRPr="00DC33B6">
              <w:rPr>
                <w:rFonts w:cstheme="minorHAnsi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6230" w:type="dxa"/>
            <w:gridSpan w:val="3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777701B2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A05B5A" w:rsidRPr="00DC33B6" w14:paraId="181129E6" w14:textId="77777777" w:rsidTr="00A05B5A">
        <w:trPr>
          <w:trHeight w:val="483"/>
        </w:trPr>
        <w:tc>
          <w:tcPr>
            <w:tcW w:w="39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hideMark/>
          </w:tcPr>
          <w:p w14:paraId="43213D43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sz w:val="22"/>
                <w:szCs w:val="22"/>
              </w:rPr>
              <w:t>Ulica:</w:t>
            </w:r>
          </w:p>
        </w:tc>
        <w:tc>
          <w:tcPr>
            <w:tcW w:w="623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37FDD1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05B5A" w:rsidRPr="00DC33B6" w14:paraId="58EAA971" w14:textId="77777777" w:rsidTr="00A05B5A">
        <w:trPr>
          <w:trHeight w:val="547"/>
        </w:trPr>
        <w:tc>
          <w:tcPr>
            <w:tcW w:w="39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hideMark/>
          </w:tcPr>
          <w:p w14:paraId="6581107A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sz w:val="22"/>
                <w:szCs w:val="22"/>
              </w:rPr>
              <w:t>Numer domu: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6213CE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hideMark/>
          </w:tcPr>
          <w:p w14:paraId="049E8681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sz w:val="22"/>
                <w:szCs w:val="22"/>
              </w:rPr>
              <w:t>Numer lokalu:</w:t>
            </w:r>
          </w:p>
        </w:tc>
        <w:tc>
          <w:tcPr>
            <w:tcW w:w="2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9AACF9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05B5A" w:rsidRPr="00DC33B6" w14:paraId="3526B36F" w14:textId="77777777" w:rsidTr="00A05B5A">
        <w:trPr>
          <w:trHeight w:val="523"/>
        </w:trPr>
        <w:tc>
          <w:tcPr>
            <w:tcW w:w="39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hideMark/>
          </w:tcPr>
          <w:p w14:paraId="3D733DDA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sz w:val="22"/>
                <w:szCs w:val="22"/>
              </w:rPr>
              <w:t>Kod pocztowy: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1899F5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hideMark/>
          </w:tcPr>
          <w:p w14:paraId="0FD7039B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sz w:val="22"/>
                <w:szCs w:val="22"/>
              </w:rPr>
              <w:t>Miejscowość:</w:t>
            </w:r>
          </w:p>
        </w:tc>
        <w:tc>
          <w:tcPr>
            <w:tcW w:w="2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B1FC3E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05B5A" w:rsidRPr="00DC33B6" w14:paraId="59972DBB" w14:textId="77777777" w:rsidTr="00A05B5A">
        <w:trPr>
          <w:trHeight w:val="523"/>
        </w:trPr>
        <w:tc>
          <w:tcPr>
            <w:tcW w:w="39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28BE8C28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sz w:val="22"/>
                <w:szCs w:val="22"/>
              </w:rPr>
              <w:t>Gmina:</w:t>
            </w:r>
          </w:p>
        </w:tc>
        <w:tc>
          <w:tcPr>
            <w:tcW w:w="623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13A469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05B5A" w:rsidRPr="00DC33B6" w14:paraId="3E8997A9" w14:textId="77777777" w:rsidTr="00A05B5A">
        <w:trPr>
          <w:trHeight w:val="554"/>
        </w:trPr>
        <w:tc>
          <w:tcPr>
            <w:tcW w:w="39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hideMark/>
          </w:tcPr>
          <w:p w14:paraId="17C233C1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sz w:val="22"/>
                <w:szCs w:val="22"/>
              </w:rPr>
              <w:t>Powiat:</w:t>
            </w:r>
          </w:p>
        </w:tc>
        <w:tc>
          <w:tcPr>
            <w:tcW w:w="623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483E45" w14:textId="7468C9EA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05B5A" w:rsidRPr="00DC33B6" w14:paraId="67AC6993" w14:textId="77777777" w:rsidTr="00A05B5A">
        <w:trPr>
          <w:trHeight w:val="574"/>
        </w:trPr>
        <w:tc>
          <w:tcPr>
            <w:tcW w:w="39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hideMark/>
          </w:tcPr>
          <w:p w14:paraId="3F8C09E2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sz w:val="22"/>
                <w:szCs w:val="22"/>
              </w:rPr>
              <w:t>Województwo:</w:t>
            </w:r>
          </w:p>
        </w:tc>
        <w:tc>
          <w:tcPr>
            <w:tcW w:w="623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63F49F" w14:textId="73170174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05B5A" w:rsidRPr="00DC33B6" w14:paraId="03E3CE63" w14:textId="77777777" w:rsidTr="00A05B5A">
        <w:trPr>
          <w:trHeight w:val="477"/>
        </w:trPr>
        <w:tc>
          <w:tcPr>
            <w:tcW w:w="39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hideMark/>
          </w:tcPr>
          <w:p w14:paraId="5C5B294E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sz w:val="22"/>
                <w:szCs w:val="22"/>
              </w:rPr>
              <w:t>Telefon kontaktowy:</w:t>
            </w:r>
          </w:p>
        </w:tc>
        <w:tc>
          <w:tcPr>
            <w:tcW w:w="623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4C8DAC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05B5A" w:rsidRPr="00DC33B6" w14:paraId="0D4C949F" w14:textId="77777777" w:rsidTr="00A05B5A">
        <w:trPr>
          <w:trHeight w:val="483"/>
        </w:trPr>
        <w:tc>
          <w:tcPr>
            <w:tcW w:w="39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hideMark/>
          </w:tcPr>
          <w:p w14:paraId="557169B4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sz w:val="22"/>
                <w:szCs w:val="22"/>
              </w:rPr>
              <w:t>Adres e-mail:</w:t>
            </w:r>
          </w:p>
        </w:tc>
        <w:tc>
          <w:tcPr>
            <w:tcW w:w="623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F11200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05B5A" w:rsidRPr="00DC33B6" w14:paraId="647CEE94" w14:textId="77777777" w:rsidTr="00A05B5A">
        <w:trPr>
          <w:trHeight w:val="273"/>
        </w:trPr>
        <w:tc>
          <w:tcPr>
            <w:tcW w:w="394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hideMark/>
          </w:tcPr>
          <w:p w14:paraId="4DEE4CBC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sz w:val="22"/>
                <w:szCs w:val="22"/>
              </w:rPr>
              <w:t>Adres do korespondencji (proszę podać, jeśli jest inny niż adres zamieszkania):</w:t>
            </w:r>
          </w:p>
        </w:tc>
        <w:tc>
          <w:tcPr>
            <w:tcW w:w="623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A02B23F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sz w:val="22"/>
                <w:szCs w:val="22"/>
              </w:rPr>
              <w:t>Ulica:</w:t>
            </w:r>
          </w:p>
        </w:tc>
      </w:tr>
      <w:tr w:rsidR="00A05B5A" w:rsidRPr="00DC33B6" w14:paraId="4AABA29B" w14:textId="77777777" w:rsidTr="00A05B5A">
        <w:trPr>
          <w:trHeight w:val="267"/>
        </w:trPr>
        <w:tc>
          <w:tcPr>
            <w:tcW w:w="394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D99FD9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23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2D619E0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sz w:val="22"/>
                <w:szCs w:val="22"/>
              </w:rPr>
              <w:t>Numer domu:</w:t>
            </w:r>
          </w:p>
        </w:tc>
      </w:tr>
      <w:tr w:rsidR="00A05B5A" w:rsidRPr="00DC33B6" w14:paraId="72DA81BE" w14:textId="77777777" w:rsidTr="00A05B5A">
        <w:trPr>
          <w:trHeight w:val="267"/>
        </w:trPr>
        <w:tc>
          <w:tcPr>
            <w:tcW w:w="394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89F44B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23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86DAEE0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sz w:val="22"/>
                <w:szCs w:val="22"/>
              </w:rPr>
              <w:t>Numer lokalu:</w:t>
            </w:r>
          </w:p>
        </w:tc>
      </w:tr>
      <w:tr w:rsidR="00A05B5A" w:rsidRPr="00DC33B6" w14:paraId="6D8C8440" w14:textId="77777777" w:rsidTr="00A05B5A">
        <w:trPr>
          <w:trHeight w:val="267"/>
        </w:trPr>
        <w:tc>
          <w:tcPr>
            <w:tcW w:w="394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3B042F8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23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C060221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sz w:val="22"/>
                <w:szCs w:val="22"/>
              </w:rPr>
              <w:t>Kod pocztowy i miejscowość:</w:t>
            </w:r>
          </w:p>
        </w:tc>
      </w:tr>
      <w:tr w:rsidR="00A05B5A" w:rsidRPr="00DC33B6" w14:paraId="3AF5C45B" w14:textId="77777777" w:rsidTr="00A05B5A">
        <w:trPr>
          <w:trHeight w:val="267"/>
        </w:trPr>
        <w:tc>
          <w:tcPr>
            <w:tcW w:w="394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2BA8A67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23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95C74B4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sz w:val="22"/>
                <w:szCs w:val="22"/>
              </w:rPr>
              <w:t>Gmina:</w:t>
            </w:r>
          </w:p>
        </w:tc>
      </w:tr>
      <w:tr w:rsidR="00A05B5A" w:rsidRPr="00DC33B6" w14:paraId="70596E13" w14:textId="77777777" w:rsidTr="00A05B5A">
        <w:trPr>
          <w:trHeight w:val="267"/>
        </w:trPr>
        <w:tc>
          <w:tcPr>
            <w:tcW w:w="394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17A9BEC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23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7BC5D70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sz w:val="22"/>
                <w:szCs w:val="22"/>
              </w:rPr>
              <w:t>Powiat:</w:t>
            </w:r>
          </w:p>
        </w:tc>
      </w:tr>
      <w:tr w:rsidR="00A05B5A" w:rsidRPr="00DC33B6" w14:paraId="306D9D46" w14:textId="77777777" w:rsidTr="00A05B5A">
        <w:trPr>
          <w:trHeight w:val="393"/>
        </w:trPr>
        <w:tc>
          <w:tcPr>
            <w:tcW w:w="394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1E0B2C8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23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4378172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sz w:val="22"/>
                <w:szCs w:val="22"/>
              </w:rPr>
              <w:t>Województwo:</w:t>
            </w:r>
          </w:p>
        </w:tc>
      </w:tr>
      <w:tr w:rsidR="00C72EBC" w:rsidRPr="00DC33B6" w14:paraId="6A45C81A" w14:textId="77777777" w:rsidTr="009D7D1D">
        <w:trPr>
          <w:trHeight w:val="393"/>
        </w:trPr>
        <w:tc>
          <w:tcPr>
            <w:tcW w:w="39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C3A72D2" w14:textId="3A61FD65" w:rsidR="00C72EBC" w:rsidRPr="00DC33B6" w:rsidRDefault="00C72EBC" w:rsidP="000C671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ykształcenie</w:t>
            </w:r>
            <w:r w:rsidR="00C0690C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623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53ADF8" w14:textId="579D7F34" w:rsidR="00C72EBC" w:rsidRPr="00DC33B6" w:rsidRDefault="00D870E8" w:rsidP="000C6710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04079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90C" w:rsidRPr="00C0690C">
                  <w:rPr>
                    <w:rFonts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0690C">
              <w:rPr>
                <w:rFonts w:cstheme="minorHAnsi"/>
                <w:sz w:val="22"/>
                <w:szCs w:val="22"/>
              </w:rPr>
              <w:t xml:space="preserve"> </w:t>
            </w:r>
            <w:r w:rsidR="00C0690C" w:rsidRPr="00C0690C">
              <w:rPr>
                <w:rFonts w:cstheme="minorHAnsi"/>
                <w:sz w:val="22"/>
                <w:szCs w:val="22"/>
              </w:rPr>
              <w:t xml:space="preserve">Wyższe </w:t>
            </w:r>
            <w:r w:rsidR="00B05134" w:rsidRPr="00DC33B6">
              <w:rPr>
                <w:rFonts w:cstheme="minorHAnsi"/>
                <w:sz w:val="22"/>
                <w:szCs w:val="22"/>
              </w:rPr>
              <w:t xml:space="preserve">(licencjackie, magisterskie, doktoranckie) </w:t>
            </w:r>
            <w:r w:rsidR="00C0690C" w:rsidRPr="00C0690C">
              <w:rPr>
                <w:rFonts w:cstheme="minorHAnsi"/>
                <w:sz w:val="22"/>
                <w:szCs w:val="22"/>
              </w:rPr>
              <w:t>ISCED 5–8</w:t>
            </w:r>
          </w:p>
        </w:tc>
      </w:tr>
    </w:tbl>
    <w:p w14:paraId="5F75DE2C" w14:textId="77777777" w:rsidR="00DB0B53" w:rsidRDefault="00DB0B53" w:rsidP="0062374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  <w:sectPr w:rsidR="00DB0B53" w:rsidSect="0023778C">
          <w:headerReference w:type="default" r:id="rId8"/>
          <w:footerReference w:type="default" r:id="rId9"/>
          <w:pgSz w:w="11906" w:h="16838"/>
          <w:pgMar w:top="284" w:right="851" w:bottom="284" w:left="851" w:header="709" w:footer="0" w:gutter="0"/>
          <w:cols w:space="708"/>
          <w:docGrid w:linePitch="360"/>
        </w:sectPr>
      </w:pPr>
    </w:p>
    <w:p w14:paraId="7CAE9463" w14:textId="4A492C1B" w:rsidR="00A05B5A" w:rsidRPr="00DC33B6" w:rsidRDefault="00A05B5A" w:rsidP="0062374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Siatkatabelijasna12"/>
        <w:tblpPr w:leftFromText="141" w:rightFromText="141" w:vertAnchor="text" w:tblpY="1"/>
        <w:tblOverlap w:val="never"/>
        <w:tblW w:w="10206" w:type="dxa"/>
        <w:tblInd w:w="0" w:type="dxa"/>
        <w:tblLook w:val="04A0" w:firstRow="1" w:lastRow="0" w:firstColumn="1" w:lastColumn="0" w:noHBand="0" w:noVBand="1"/>
      </w:tblPr>
      <w:tblGrid>
        <w:gridCol w:w="2722"/>
        <w:gridCol w:w="4634"/>
        <w:gridCol w:w="2850"/>
      </w:tblGrid>
      <w:tr w:rsidR="00DC33B6" w:rsidRPr="00DC33B6" w14:paraId="0D471759" w14:textId="77777777" w:rsidTr="007E1541">
        <w:tc>
          <w:tcPr>
            <w:tcW w:w="1020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hideMark/>
          </w:tcPr>
          <w:p w14:paraId="6858738D" w14:textId="77777777" w:rsidR="00A05B5A" w:rsidRPr="00DC33B6" w:rsidRDefault="00A05B5A" w:rsidP="007E154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C33B6">
              <w:rPr>
                <w:rFonts w:cstheme="minorHAnsi"/>
                <w:b/>
                <w:sz w:val="22"/>
                <w:szCs w:val="22"/>
              </w:rPr>
              <w:t>CZĘŚĆ II</w:t>
            </w:r>
          </w:p>
          <w:p w14:paraId="2455DE8A" w14:textId="48154B88" w:rsidR="00A05B5A" w:rsidRPr="006F5285" w:rsidRDefault="00F717B3" w:rsidP="007E154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F5285">
              <w:rPr>
                <w:rFonts w:cstheme="minorHAnsi"/>
                <w:b/>
                <w:bCs/>
                <w:sz w:val="22"/>
                <w:szCs w:val="22"/>
              </w:rPr>
              <w:t>OŚWIADCZENIA</w:t>
            </w:r>
          </w:p>
        </w:tc>
      </w:tr>
      <w:tr w:rsidR="00DB0B53" w:rsidRPr="00DC33B6" w14:paraId="38DF95E2" w14:textId="77777777" w:rsidTr="00DB0B53">
        <w:trPr>
          <w:trHeight w:val="579"/>
        </w:trPr>
        <w:tc>
          <w:tcPr>
            <w:tcW w:w="2722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3D9098A3" w14:textId="77777777" w:rsidR="00DB0B53" w:rsidRPr="00DC33B6" w:rsidRDefault="00DB0B53" w:rsidP="00B33C78">
            <w:pPr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sz w:val="22"/>
                <w:szCs w:val="22"/>
              </w:rPr>
              <w:t>Inne oświadczenia</w:t>
            </w:r>
          </w:p>
          <w:p w14:paraId="6F3C7CF4" w14:textId="77777777" w:rsidR="00DB0B53" w:rsidRPr="00DC33B6" w:rsidRDefault="00DB0B53" w:rsidP="00B33C78">
            <w:pPr>
              <w:rPr>
                <w:rFonts w:cstheme="minorHAnsi"/>
                <w:sz w:val="22"/>
                <w:szCs w:val="22"/>
              </w:rPr>
            </w:pPr>
          </w:p>
          <w:p w14:paraId="7E929160" w14:textId="77777777" w:rsidR="00DB0B53" w:rsidRPr="00DC33B6" w:rsidRDefault="00DB0B53" w:rsidP="00B33C78">
            <w:pPr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sz w:val="22"/>
                <w:szCs w:val="22"/>
              </w:rPr>
              <w:t xml:space="preserve">Oświadczam, że: </w:t>
            </w:r>
          </w:p>
        </w:tc>
        <w:tc>
          <w:tcPr>
            <w:tcW w:w="4634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9D5A103" w14:textId="72EC6D3A" w:rsidR="00DB0B53" w:rsidRPr="002A56EB" w:rsidRDefault="00DB0B53" w:rsidP="00B33C7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B0B53">
              <w:rPr>
                <w:rFonts w:cstheme="minorHAnsi"/>
                <w:sz w:val="20"/>
                <w:szCs w:val="20"/>
              </w:rPr>
              <w:t>Osoba obcego pochodzenia</w:t>
            </w:r>
          </w:p>
        </w:tc>
        <w:tc>
          <w:tcPr>
            <w:tcW w:w="2850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2CA16B70" w14:textId="2296D11B" w:rsidR="00DB0B53" w:rsidRPr="00DC33B6" w:rsidRDefault="00DB0B53" w:rsidP="00DB0B53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eastAsia="Arial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44768" behindDoc="0" locked="0" layoutInCell="1" allowOverlap="1" wp14:anchorId="642906AF" wp14:editId="14F2435D">
                      <wp:simplePos x="0" y="0"/>
                      <wp:positionH relativeFrom="column">
                        <wp:posOffset>-298450</wp:posOffset>
                      </wp:positionH>
                      <wp:positionV relativeFrom="paragraph">
                        <wp:posOffset>57785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1283031355" name="Pole tekstowe 1283031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838688" w14:textId="77777777" w:rsidR="00DB0B53" w:rsidRDefault="00DB0B53" w:rsidP="00DB0B5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642906AF" id="Pole tekstowe 1283031355" o:spid="_x0000_s1029" type="#_x0000_t202" style="position:absolute;margin-left:-23.5pt;margin-top:4.55pt;width:12.75pt;height:12.75pt;z-index:25174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">
                      <v:textbox>
                        <w:txbxContent>
                          <w:p w14:paraId="07838688" w14:textId="77777777" w:rsidR="00DB0B53" w:rsidRDefault="00DB0B53" w:rsidP="00DB0B5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theme="minorHAnsi"/>
                <w:sz w:val="22"/>
                <w:szCs w:val="22"/>
              </w:rPr>
              <w:t>Nie</w:t>
            </w:r>
          </w:p>
          <w:p w14:paraId="238ED073" w14:textId="12A8627F" w:rsidR="00DB0B53" w:rsidRPr="00DC33B6" w:rsidRDefault="00DB0B53" w:rsidP="00DB0B53">
            <w:pPr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eastAsia="Arial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45792" behindDoc="0" locked="0" layoutInCell="1" allowOverlap="1" wp14:anchorId="2D0F0DD2" wp14:editId="3591EC42">
                      <wp:simplePos x="0" y="0"/>
                      <wp:positionH relativeFrom="column">
                        <wp:posOffset>-306070</wp:posOffset>
                      </wp:positionH>
                      <wp:positionV relativeFrom="paragraph">
                        <wp:posOffset>52705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1222394240" name="Pole tekstowe 1222394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CCD131" w14:textId="77777777" w:rsidR="00DB0B53" w:rsidRDefault="00DB0B53" w:rsidP="00DB0B5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2D0F0DD2" id="Pole tekstowe 1222394240" o:spid="_x0000_s1030" type="#_x0000_t202" style="position:absolute;margin-left:-24.1pt;margin-top:4.15pt;width:12.75pt;height:12.75pt;z-index:25174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gtDAIAACU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">
                      <v:textbox>
                        <w:txbxContent>
                          <w:p w14:paraId="5BCCD131" w14:textId="77777777" w:rsidR="00DB0B53" w:rsidRDefault="00DB0B53" w:rsidP="00DB0B5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theme="minorHAnsi"/>
                <w:sz w:val="22"/>
                <w:szCs w:val="22"/>
              </w:rPr>
              <w:t>Tak</w:t>
            </w:r>
          </w:p>
        </w:tc>
      </w:tr>
      <w:tr w:rsidR="00DB0B53" w:rsidRPr="00DC33B6" w14:paraId="1E1E7C13" w14:textId="77777777" w:rsidTr="00DB0B53">
        <w:trPr>
          <w:trHeight w:val="564"/>
        </w:trPr>
        <w:tc>
          <w:tcPr>
            <w:tcW w:w="272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5ACB8CF1" w14:textId="77777777" w:rsidR="00DB0B53" w:rsidRPr="00DC33B6" w:rsidRDefault="00DB0B53" w:rsidP="00B33C7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3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DEAE6CC" w14:textId="12EB3590" w:rsidR="00DB0B53" w:rsidRPr="00DC33B6" w:rsidRDefault="00DB0B53" w:rsidP="00B33C78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DB0B53">
              <w:rPr>
                <w:rFonts w:cstheme="minorHAnsi"/>
                <w:sz w:val="22"/>
                <w:szCs w:val="22"/>
              </w:rPr>
              <w:t>Osoba państwa trzeciego</w:t>
            </w:r>
          </w:p>
        </w:tc>
        <w:tc>
          <w:tcPr>
            <w:tcW w:w="2850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08A3ABF8" w14:textId="2582A273" w:rsidR="00DB0B53" w:rsidRPr="00DC33B6" w:rsidRDefault="00DB0B53" w:rsidP="00DB0B53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eastAsia="Arial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41696" behindDoc="0" locked="0" layoutInCell="1" allowOverlap="1" wp14:anchorId="166977BB" wp14:editId="6722FB9A">
                      <wp:simplePos x="0" y="0"/>
                      <wp:positionH relativeFrom="column">
                        <wp:posOffset>-298450</wp:posOffset>
                      </wp:positionH>
                      <wp:positionV relativeFrom="paragraph">
                        <wp:posOffset>57785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1466148231" name="Pole tekstowe 1466148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2B6366" w14:textId="77777777" w:rsidR="00DB0B53" w:rsidRDefault="00DB0B53" w:rsidP="00DB0B5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166977BB" id="Pole tekstowe 1466148231" o:spid="_x0000_s1031" type="#_x0000_t202" style="position:absolute;margin-left:-23.5pt;margin-top:4.55pt;width:12.75pt;height:12.75pt;z-index:25174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3bbDAIAACU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">
                      <v:textbox>
                        <w:txbxContent>
                          <w:p w14:paraId="672B6366" w14:textId="77777777" w:rsidR="00DB0B53" w:rsidRDefault="00DB0B53" w:rsidP="00DB0B5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theme="minorHAnsi"/>
                <w:sz w:val="22"/>
                <w:szCs w:val="22"/>
              </w:rPr>
              <w:t>Nie</w:t>
            </w:r>
          </w:p>
          <w:p w14:paraId="47A4F381" w14:textId="4CE79B61" w:rsidR="00DB0B53" w:rsidRPr="00DC33B6" w:rsidRDefault="00DB0B53" w:rsidP="00DB0B53">
            <w:pPr>
              <w:rPr>
                <w:rFonts w:cstheme="minorHAnsi"/>
                <w:noProof/>
                <w:sz w:val="22"/>
                <w:szCs w:val="22"/>
              </w:rPr>
            </w:pPr>
            <w:r w:rsidRPr="00DC33B6">
              <w:rPr>
                <w:rFonts w:eastAsia="Arial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42720" behindDoc="0" locked="0" layoutInCell="1" allowOverlap="1" wp14:anchorId="441B2567" wp14:editId="6076ADD1">
                      <wp:simplePos x="0" y="0"/>
                      <wp:positionH relativeFrom="column">
                        <wp:posOffset>-306070</wp:posOffset>
                      </wp:positionH>
                      <wp:positionV relativeFrom="paragraph">
                        <wp:posOffset>52705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905405649" name="Pole tekstowe 905405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120CA" w14:textId="77777777" w:rsidR="00DB0B53" w:rsidRDefault="00DB0B53" w:rsidP="00DB0B5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441B2567" id="Pole tekstowe 905405649" o:spid="_x0000_s1032" type="#_x0000_t202" style="position:absolute;margin-left:-24.1pt;margin-top:4.15pt;width:12.75pt;height:12.75pt;z-index:25174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">
                      <v:textbox>
                        <w:txbxContent>
                          <w:p w14:paraId="069120CA" w14:textId="77777777" w:rsidR="00DB0B53" w:rsidRDefault="00DB0B53" w:rsidP="00DB0B5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22"/>
                <w:szCs w:val="22"/>
              </w:rPr>
              <w:t>Tak</w:t>
            </w:r>
          </w:p>
        </w:tc>
      </w:tr>
      <w:tr w:rsidR="00DB0B53" w:rsidRPr="00DC33B6" w14:paraId="54A2B401" w14:textId="77777777" w:rsidTr="00DB0B53">
        <w:trPr>
          <w:trHeight w:val="1114"/>
        </w:trPr>
        <w:tc>
          <w:tcPr>
            <w:tcW w:w="2722" w:type="dxa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9D2ED13" w14:textId="77777777" w:rsidR="00DB0B53" w:rsidRPr="00DC33B6" w:rsidRDefault="00DB0B53" w:rsidP="00B33C7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34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BDDB542" w14:textId="0B2BF006" w:rsidR="00DB0B53" w:rsidRPr="00DC33B6" w:rsidRDefault="00DB0B53" w:rsidP="00B33C78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2"/>
                <w:szCs w:val="22"/>
              </w:rPr>
            </w:pPr>
            <w:r w:rsidRPr="00DC33B6">
              <w:rPr>
                <w:rFonts w:eastAsia="Times New Roman" w:cstheme="minorHAnsi"/>
                <w:bCs/>
                <w:sz w:val="22"/>
                <w:szCs w:val="22"/>
              </w:rPr>
              <w:t>Jestem osobą należącą do mniejszości narodowej lub etnicznej</w:t>
            </w:r>
            <w:r>
              <w:rPr>
                <w:rFonts w:eastAsia="Times New Roman" w:cstheme="minorHAnsi"/>
                <w:bCs/>
                <w:sz w:val="22"/>
                <w:szCs w:val="22"/>
              </w:rPr>
              <w:t xml:space="preserve"> </w:t>
            </w:r>
            <w:r w:rsidRPr="00DB0B53">
              <w:rPr>
                <w:rFonts w:eastAsia="Times New Roman" w:cstheme="minorHAnsi"/>
                <w:bCs/>
                <w:sz w:val="22"/>
                <w:szCs w:val="22"/>
              </w:rPr>
              <w:t>(w tym społeczności marginalizowane)</w:t>
            </w:r>
          </w:p>
        </w:tc>
        <w:tc>
          <w:tcPr>
            <w:tcW w:w="2850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4430A6BF" w14:textId="72B8CFA2" w:rsidR="00DB0B53" w:rsidRPr="00DC33B6" w:rsidRDefault="00DB0B53" w:rsidP="00B33C78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eastAsia="Arial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32480" behindDoc="0" locked="0" layoutInCell="1" allowOverlap="1" wp14:anchorId="43DD2246" wp14:editId="1578AA3A">
                      <wp:simplePos x="0" y="0"/>
                      <wp:positionH relativeFrom="column">
                        <wp:posOffset>-298450</wp:posOffset>
                      </wp:positionH>
                      <wp:positionV relativeFrom="paragraph">
                        <wp:posOffset>57785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810FE" w14:textId="77777777" w:rsidR="00DB0B53" w:rsidRDefault="00DB0B53" w:rsidP="00B33C7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43DD2246" id="Pole tekstowe 10" o:spid="_x0000_s1033" type="#_x0000_t202" style="position:absolute;margin-left:-23.5pt;margin-top:4.55pt;width:12.75pt;height:12.75pt;z-index:25173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">
                      <v:textbox>
                        <w:txbxContent>
                          <w:p w14:paraId="7B7810FE" w14:textId="77777777" w:rsidR="00DB0B53" w:rsidRDefault="00DB0B53" w:rsidP="00B33C7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theme="minorHAnsi"/>
                <w:sz w:val="22"/>
                <w:szCs w:val="22"/>
              </w:rPr>
              <w:t>Nie</w:t>
            </w:r>
          </w:p>
          <w:p w14:paraId="1979CCED" w14:textId="1E9388E9" w:rsidR="00DB0B53" w:rsidRPr="00DC33B6" w:rsidRDefault="00DB0B53" w:rsidP="00B33C78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eastAsia="Arial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33504" behindDoc="0" locked="0" layoutInCell="1" allowOverlap="1" wp14:anchorId="512741E5" wp14:editId="6A17CB53">
                      <wp:simplePos x="0" y="0"/>
                      <wp:positionH relativeFrom="column">
                        <wp:posOffset>-306070</wp:posOffset>
                      </wp:positionH>
                      <wp:positionV relativeFrom="paragraph">
                        <wp:posOffset>52705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30D72F" w14:textId="77777777" w:rsidR="00DB0B53" w:rsidRDefault="00DB0B53" w:rsidP="00B33C7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512741E5" id="Pole tekstowe 11" o:spid="_x0000_s1034" type="#_x0000_t202" style="position:absolute;margin-left:-24.1pt;margin-top:4.15pt;width:12.75pt;height:12.75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PGcCwIAACU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">
                      <v:textbox>
                        <w:txbxContent>
                          <w:p w14:paraId="4830D72F" w14:textId="77777777" w:rsidR="00DB0B53" w:rsidRDefault="00DB0B53" w:rsidP="00B33C7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theme="minorHAnsi"/>
                <w:sz w:val="22"/>
                <w:szCs w:val="22"/>
              </w:rPr>
              <w:t>Odmowa podania informacji</w:t>
            </w:r>
          </w:p>
          <w:p w14:paraId="037FB07F" w14:textId="73E976BD" w:rsidR="00DB0B53" w:rsidRPr="00DC33B6" w:rsidRDefault="00DB0B53" w:rsidP="00B33C78">
            <w:pPr>
              <w:rPr>
                <w:rFonts w:cstheme="minorHAnsi"/>
                <w:noProof/>
                <w:sz w:val="22"/>
                <w:szCs w:val="22"/>
              </w:rPr>
            </w:pPr>
            <w:r w:rsidRPr="00DC33B6">
              <w:rPr>
                <w:rFonts w:eastAsia="Arial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34528" behindDoc="0" locked="0" layoutInCell="1" allowOverlap="1" wp14:anchorId="2DE026E4" wp14:editId="0B40B659">
                      <wp:simplePos x="0" y="0"/>
                      <wp:positionH relativeFrom="column">
                        <wp:posOffset>-267970</wp:posOffset>
                      </wp:positionH>
                      <wp:positionV relativeFrom="paragraph">
                        <wp:posOffset>45720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12" name="Pole tekstow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DC7418" w14:textId="77777777" w:rsidR="00DB0B53" w:rsidRDefault="00DB0B53" w:rsidP="00B33C7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2DE026E4" id="Pole tekstowe 12" o:spid="_x0000_s1035" type="#_x0000_t202" style="position:absolute;margin-left:-21.1pt;margin-top:3.6pt;width:12.75pt;height:12.75pt;z-index:25173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59qDAIAACU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">
                      <v:textbox>
                        <w:txbxContent>
                          <w:p w14:paraId="0CDC7418" w14:textId="77777777" w:rsidR="00DB0B53" w:rsidRDefault="00DB0B53" w:rsidP="00B33C7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theme="minorHAnsi"/>
                <w:sz w:val="22"/>
                <w:szCs w:val="22"/>
              </w:rPr>
              <w:t>Tak</w:t>
            </w:r>
          </w:p>
        </w:tc>
      </w:tr>
      <w:tr w:rsidR="00DB0B53" w:rsidRPr="00DC33B6" w14:paraId="25EB1059" w14:textId="77777777" w:rsidTr="00BE5D8A">
        <w:trPr>
          <w:trHeight w:val="833"/>
        </w:trPr>
        <w:tc>
          <w:tcPr>
            <w:tcW w:w="2722" w:type="dxa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14:paraId="52577D8D" w14:textId="77777777" w:rsidR="00DB0B53" w:rsidRPr="00DC33B6" w:rsidRDefault="00DB0B53" w:rsidP="00B33C7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34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17864D1" w14:textId="3E17AF44" w:rsidR="00DB0B53" w:rsidRPr="00DC33B6" w:rsidRDefault="00DB0B53" w:rsidP="00B33C7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j</w:t>
            </w:r>
            <w:r w:rsidRPr="00DC33B6">
              <w:rPr>
                <w:rFonts w:cstheme="minorHAnsi"/>
                <w:bCs/>
                <w:sz w:val="22"/>
                <w:szCs w:val="22"/>
              </w:rPr>
              <w:t>estem osobą bezdomną lub dotkniętą wykluczeniem z dostępu do mieszkań</w:t>
            </w:r>
          </w:p>
        </w:tc>
        <w:tc>
          <w:tcPr>
            <w:tcW w:w="2850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1138662D" w14:textId="791D3375" w:rsidR="00DB0B53" w:rsidRPr="00DC33B6" w:rsidRDefault="00DB0B53" w:rsidP="00B33C78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eastAsia="Arial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35552" behindDoc="0" locked="0" layoutInCell="1" allowOverlap="1" wp14:anchorId="058FD10F" wp14:editId="7953CD1D">
                      <wp:simplePos x="0" y="0"/>
                      <wp:positionH relativeFrom="column">
                        <wp:posOffset>-298450</wp:posOffset>
                      </wp:positionH>
                      <wp:positionV relativeFrom="paragraph">
                        <wp:posOffset>57785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60F4F5" w14:textId="77777777" w:rsidR="00DB0B53" w:rsidRDefault="00DB0B53" w:rsidP="00B33C7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058FD10F" id="Pole tekstowe 13" o:spid="_x0000_s1036" type="#_x0000_t202" style="position:absolute;margin-left:-23.5pt;margin-top:4.55pt;width:12.75pt;height:12.75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zPDAIAACY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">
                      <v:textbox>
                        <w:txbxContent>
                          <w:p w14:paraId="6560F4F5" w14:textId="77777777" w:rsidR="00DB0B53" w:rsidRDefault="00DB0B53" w:rsidP="00B33C7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theme="minorHAnsi"/>
                <w:sz w:val="22"/>
                <w:szCs w:val="22"/>
              </w:rPr>
              <w:t>Nie</w:t>
            </w:r>
          </w:p>
          <w:p w14:paraId="02C04A32" w14:textId="6C0F18F4" w:rsidR="00DB0B53" w:rsidRPr="00DC33B6" w:rsidRDefault="00DB0B53" w:rsidP="00B33C78">
            <w:pPr>
              <w:spacing w:line="360" w:lineRule="auto"/>
              <w:rPr>
                <w:rFonts w:cstheme="minorHAnsi"/>
                <w:noProof/>
                <w:sz w:val="22"/>
                <w:szCs w:val="22"/>
              </w:rPr>
            </w:pPr>
            <w:r w:rsidRPr="00DC33B6">
              <w:rPr>
                <w:rFonts w:eastAsia="Arial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36576" behindDoc="0" locked="0" layoutInCell="1" allowOverlap="1" wp14:anchorId="1EF0D93C" wp14:editId="18CA847A">
                      <wp:simplePos x="0" y="0"/>
                      <wp:positionH relativeFrom="column">
                        <wp:posOffset>-306070</wp:posOffset>
                      </wp:positionH>
                      <wp:positionV relativeFrom="paragraph">
                        <wp:posOffset>52705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6FD603" w14:textId="77777777" w:rsidR="00DB0B53" w:rsidRDefault="00DB0B53" w:rsidP="00B33C7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1EF0D93C" id="Pole tekstowe 14" o:spid="_x0000_s1037" type="#_x0000_t202" style="position:absolute;margin-left:-24.1pt;margin-top:4.15pt;width:12.75pt;height:12.75pt;z-index:25173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4I5DAIAACY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">
                      <v:textbox>
                        <w:txbxContent>
                          <w:p w14:paraId="136FD603" w14:textId="77777777" w:rsidR="00DB0B53" w:rsidRDefault="00DB0B53" w:rsidP="00B33C7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22"/>
                <w:szCs w:val="22"/>
              </w:rPr>
              <w:t>Tak</w:t>
            </w:r>
          </w:p>
        </w:tc>
      </w:tr>
      <w:tr w:rsidR="00DB0B53" w:rsidRPr="00DC33B6" w14:paraId="23547E28" w14:textId="77777777" w:rsidTr="00DB0B53">
        <w:trPr>
          <w:trHeight w:val="1571"/>
        </w:trPr>
        <w:tc>
          <w:tcPr>
            <w:tcW w:w="2722" w:type="dxa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14:paraId="7417D3E5" w14:textId="77777777" w:rsidR="00DB0B53" w:rsidRPr="00DC33B6" w:rsidRDefault="00DB0B53" w:rsidP="00B33C7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A4AE5B7" w14:textId="77777777" w:rsidR="00DB0B53" w:rsidRPr="00DC33B6" w:rsidRDefault="00DB0B53" w:rsidP="00DB0B5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sz w:val="22"/>
                <w:szCs w:val="22"/>
              </w:rPr>
              <w:t xml:space="preserve">Jestem osobą z niepełnosprawnościami </w:t>
            </w:r>
          </w:p>
          <w:p w14:paraId="5128DC38" w14:textId="265B943E" w:rsidR="00DB0B53" w:rsidRPr="00DC33B6" w:rsidRDefault="00DB0B53" w:rsidP="00DB0B53">
            <w:pPr>
              <w:autoSpaceDE w:val="0"/>
              <w:autoSpaceDN w:val="0"/>
              <w:adjustRightInd w:val="0"/>
              <w:rPr>
                <w:rFonts w:cstheme="minorHAnsi"/>
                <w:bCs/>
                <w:sz w:val="22"/>
                <w:szCs w:val="22"/>
              </w:rPr>
            </w:pPr>
            <w:r w:rsidRPr="002A56EB">
              <w:rPr>
                <w:rFonts w:cstheme="minorHAnsi"/>
                <w:sz w:val="20"/>
                <w:szCs w:val="20"/>
              </w:rPr>
              <w:t xml:space="preserve">(do formularza zgłoszeniowego należy dołączyć kserokopię orzeczenia o stopniu niepełnosprawności lub inny dokument potwierdzający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2A56EB">
              <w:rPr>
                <w:rFonts w:cstheme="minorHAnsi"/>
                <w:sz w:val="20"/>
                <w:szCs w:val="20"/>
              </w:rPr>
              <w:t>iepełnosprawność)</w:t>
            </w:r>
          </w:p>
        </w:tc>
        <w:tc>
          <w:tcPr>
            <w:tcW w:w="2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7524617" w14:textId="332F4CC1" w:rsidR="00DB0B53" w:rsidRPr="00DC33B6" w:rsidRDefault="00DB0B53" w:rsidP="00DB0B53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eastAsia="Arial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37600" behindDoc="0" locked="0" layoutInCell="1" allowOverlap="1" wp14:anchorId="60343E3D" wp14:editId="4F449E60">
                      <wp:simplePos x="0" y="0"/>
                      <wp:positionH relativeFrom="column">
                        <wp:posOffset>-298450</wp:posOffset>
                      </wp:positionH>
                      <wp:positionV relativeFrom="paragraph">
                        <wp:posOffset>57785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601F7B" w14:textId="77777777" w:rsidR="00DB0B53" w:rsidRDefault="00DB0B53" w:rsidP="00DB0B5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60343E3D" id="Pole tekstowe 6" o:spid="_x0000_s1038" type="#_x0000_t202" style="position:absolute;margin-left:-23.5pt;margin-top:4.55pt;width:12.75pt;height:12.75pt;z-index:25173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D4DQIAACY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">
                      <v:textbox>
                        <w:txbxContent>
                          <w:p w14:paraId="09601F7B" w14:textId="77777777" w:rsidR="00DB0B53" w:rsidRDefault="00DB0B53" w:rsidP="00DB0B5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theme="minorHAnsi"/>
                <w:sz w:val="22"/>
                <w:szCs w:val="22"/>
              </w:rPr>
              <w:t>Nie</w:t>
            </w:r>
          </w:p>
          <w:p w14:paraId="3A57BA1F" w14:textId="0AAFDEEB" w:rsidR="00DB0B53" w:rsidRPr="00DC33B6" w:rsidRDefault="00DB0B53" w:rsidP="00DB0B53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eastAsia="Arial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38624" behindDoc="0" locked="0" layoutInCell="1" allowOverlap="1" wp14:anchorId="167C9827" wp14:editId="44E5CA63">
                      <wp:simplePos x="0" y="0"/>
                      <wp:positionH relativeFrom="column">
                        <wp:posOffset>-306070</wp:posOffset>
                      </wp:positionH>
                      <wp:positionV relativeFrom="paragraph">
                        <wp:posOffset>52705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A4581F" w14:textId="77777777" w:rsidR="00DB0B53" w:rsidRDefault="00DB0B53" w:rsidP="00DB0B5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167C9827" id="Pole tekstowe 7" o:spid="_x0000_s1039" type="#_x0000_t202" style="position:absolute;margin-left:-24.1pt;margin-top:4.15pt;width:12.75pt;height:12.75pt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">
                      <v:textbox>
                        <w:txbxContent>
                          <w:p w14:paraId="47A4581F" w14:textId="77777777" w:rsidR="00DB0B53" w:rsidRDefault="00DB0B53" w:rsidP="00DB0B5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theme="minorHAnsi"/>
                <w:sz w:val="22"/>
                <w:szCs w:val="22"/>
              </w:rPr>
              <w:t>Odmowa podania informacji</w:t>
            </w:r>
          </w:p>
          <w:p w14:paraId="27953D11" w14:textId="05C6BA7F" w:rsidR="00DB0B53" w:rsidRPr="00DC33B6" w:rsidRDefault="00DB0B53" w:rsidP="00DB0B53">
            <w:pPr>
              <w:rPr>
                <w:rFonts w:cstheme="minorHAnsi"/>
                <w:noProof/>
                <w:sz w:val="22"/>
                <w:szCs w:val="22"/>
              </w:rPr>
            </w:pPr>
            <w:r w:rsidRPr="00DC33B6">
              <w:rPr>
                <w:rFonts w:eastAsia="Arial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39648" behindDoc="0" locked="0" layoutInCell="1" allowOverlap="1" wp14:anchorId="3E9216F9" wp14:editId="05883497">
                      <wp:simplePos x="0" y="0"/>
                      <wp:positionH relativeFrom="column">
                        <wp:posOffset>-267970</wp:posOffset>
                      </wp:positionH>
                      <wp:positionV relativeFrom="paragraph">
                        <wp:posOffset>45720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D57E13" w14:textId="77777777" w:rsidR="00DB0B53" w:rsidRDefault="00DB0B53" w:rsidP="00DB0B5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3E9216F9" id="Pole tekstowe 9" o:spid="_x0000_s1040" type="#_x0000_t202" style="position:absolute;margin-left:-21.1pt;margin-top:3.6pt;width:12.75pt;height:12.75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7SgDQIAACY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">
                      <v:textbox>
                        <w:txbxContent>
                          <w:p w14:paraId="06D57E13" w14:textId="77777777" w:rsidR="00DB0B53" w:rsidRDefault="00DB0B53" w:rsidP="00DB0B5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theme="minorHAnsi"/>
                <w:sz w:val="22"/>
                <w:szCs w:val="22"/>
              </w:rPr>
              <w:t>Tak*</w:t>
            </w:r>
          </w:p>
        </w:tc>
      </w:tr>
      <w:tr w:rsidR="00DB0B53" w:rsidRPr="00DC33B6" w14:paraId="1F0D491A" w14:textId="77777777" w:rsidTr="00DB0B53">
        <w:trPr>
          <w:trHeight w:val="1571"/>
        </w:trPr>
        <w:tc>
          <w:tcPr>
            <w:tcW w:w="2722" w:type="dxa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1932C029" w14:textId="77777777" w:rsidR="00DB0B53" w:rsidRPr="00DC33B6" w:rsidRDefault="00DB0B53" w:rsidP="00B33C7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B02A9C1" w14:textId="2A6242B7" w:rsidR="00DB0B53" w:rsidRPr="00DC33B6" w:rsidRDefault="00DB0B53" w:rsidP="00DB0B5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sz w:val="22"/>
                <w:szCs w:val="22"/>
              </w:rPr>
              <w:t>*Specjalne potrzeby związane z niepełnosprawnością – wymienić w przypadku odpowiedzi TAK</w:t>
            </w:r>
          </w:p>
        </w:tc>
        <w:tc>
          <w:tcPr>
            <w:tcW w:w="2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037282E" w14:textId="77777777" w:rsidR="00DB0B53" w:rsidRPr="00DC33B6" w:rsidRDefault="00DB0B53" w:rsidP="00DB0B53">
            <w:pPr>
              <w:spacing w:line="360" w:lineRule="auto"/>
              <w:rPr>
                <w:rFonts w:eastAsia="Arial" w:cstheme="minorHAnsi"/>
                <w:noProof/>
                <w:sz w:val="22"/>
                <w:szCs w:val="22"/>
              </w:rPr>
            </w:pPr>
          </w:p>
        </w:tc>
      </w:tr>
      <w:tr w:rsidR="00BD16A3" w:rsidRPr="00DC33B6" w14:paraId="249FBABB" w14:textId="77777777" w:rsidTr="00BD16A3">
        <w:trPr>
          <w:trHeight w:val="420"/>
        </w:trPr>
        <w:tc>
          <w:tcPr>
            <w:tcW w:w="10206" w:type="dxa"/>
            <w:gridSpan w:val="3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6206A6E" w14:textId="37F3ABFD" w:rsidR="00BD16A3" w:rsidRPr="006F5285" w:rsidRDefault="00BD16A3" w:rsidP="00BD16A3">
            <w:pPr>
              <w:spacing w:line="360" w:lineRule="auto"/>
              <w:jc w:val="center"/>
              <w:rPr>
                <w:rFonts w:eastAsia="Arial" w:cstheme="minorHAnsi"/>
                <w:b/>
                <w:noProof/>
                <w:sz w:val="22"/>
                <w:szCs w:val="22"/>
              </w:rPr>
            </w:pPr>
            <w:r w:rsidRPr="006F5285">
              <w:rPr>
                <w:rFonts w:eastAsia="Times New Roman" w:cstheme="minorHAnsi"/>
                <w:b/>
                <w:sz w:val="22"/>
                <w:szCs w:val="22"/>
              </w:rPr>
              <w:t>KR</w:t>
            </w:r>
            <w:r w:rsidR="006F5285" w:rsidRPr="006F5285">
              <w:rPr>
                <w:rFonts w:eastAsia="Times New Roman" w:cstheme="minorHAnsi"/>
                <w:b/>
                <w:sz w:val="22"/>
                <w:szCs w:val="22"/>
              </w:rPr>
              <w:t>Y</w:t>
            </w:r>
            <w:r w:rsidRPr="006F5285">
              <w:rPr>
                <w:rFonts w:eastAsia="Times New Roman" w:cstheme="minorHAnsi"/>
                <w:b/>
                <w:sz w:val="22"/>
                <w:szCs w:val="22"/>
              </w:rPr>
              <w:t>TERIA PREMIUJĄCE</w:t>
            </w:r>
          </w:p>
        </w:tc>
      </w:tr>
      <w:tr w:rsidR="00F71B39" w:rsidRPr="00DC33B6" w14:paraId="0CDFDC5B" w14:textId="77777777" w:rsidTr="00BD16A3">
        <w:trPr>
          <w:trHeight w:val="1571"/>
        </w:trPr>
        <w:tc>
          <w:tcPr>
            <w:tcW w:w="2722" w:type="dxa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5BBDE003" w14:textId="4C96F390" w:rsidR="00F71B39" w:rsidRPr="00F71B39" w:rsidRDefault="00F71B39" w:rsidP="00B33C78">
            <w:pPr>
              <w:rPr>
                <w:rFonts w:cstheme="minorHAnsi"/>
                <w:sz w:val="22"/>
                <w:szCs w:val="22"/>
              </w:rPr>
            </w:pPr>
            <w:r w:rsidRPr="00F71B39">
              <w:rPr>
                <w:rFonts w:cstheme="minorHAnsi"/>
                <w:sz w:val="22"/>
                <w:szCs w:val="22"/>
              </w:rPr>
              <w:t>Oświadczam, że:</w:t>
            </w:r>
          </w:p>
        </w:tc>
        <w:tc>
          <w:tcPr>
            <w:tcW w:w="46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E47AF41" w14:textId="7368F255" w:rsidR="00F71B39" w:rsidRPr="00F71B39" w:rsidRDefault="00F71B39" w:rsidP="00B33C78">
            <w:pPr>
              <w:autoSpaceDE w:val="0"/>
              <w:autoSpaceDN w:val="0"/>
              <w:adjustRightInd w:val="0"/>
              <w:rPr>
                <w:rFonts w:cstheme="minorHAnsi"/>
                <w:bCs/>
                <w:sz w:val="22"/>
                <w:szCs w:val="22"/>
              </w:rPr>
            </w:pPr>
            <w:r w:rsidRPr="00F71B39">
              <w:rPr>
                <w:rFonts w:cstheme="minorHAnsi"/>
                <w:bCs/>
                <w:sz w:val="22"/>
                <w:szCs w:val="22"/>
              </w:rPr>
              <w:t>mój staż pracy wynosi</w:t>
            </w:r>
          </w:p>
        </w:tc>
        <w:tc>
          <w:tcPr>
            <w:tcW w:w="2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9F58A07" w14:textId="5B411F80" w:rsidR="00F71B39" w:rsidRPr="00DC33B6" w:rsidRDefault="00F71B39" w:rsidP="00BD16A3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eastAsia="Arial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17120" behindDoc="0" locked="0" layoutInCell="1" allowOverlap="1" wp14:anchorId="1473301A" wp14:editId="22090B79">
                      <wp:simplePos x="0" y="0"/>
                      <wp:positionH relativeFrom="column">
                        <wp:posOffset>-298450</wp:posOffset>
                      </wp:positionH>
                      <wp:positionV relativeFrom="paragraph">
                        <wp:posOffset>57785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1930527092" name="Pole tekstowe 1930527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F9AA8E" w14:textId="77777777" w:rsidR="00F71B39" w:rsidRDefault="00F71B39" w:rsidP="00BD16A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1473301A" id="Pole tekstowe 1930527092" o:spid="_x0000_s1041" type="#_x0000_t202" style="position:absolute;margin-left:-23.5pt;margin-top:4.55pt;width:12.75pt;height:12.75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pWDQIAACY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">
                      <v:textbox>
                        <w:txbxContent>
                          <w:p w14:paraId="2AF9AA8E" w14:textId="77777777" w:rsidR="00F71B39" w:rsidRDefault="00F71B39" w:rsidP="00BD16A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theme="minorHAnsi"/>
                <w:sz w:val="22"/>
                <w:szCs w:val="22"/>
              </w:rPr>
              <w:t>1-3 lata</w:t>
            </w:r>
          </w:p>
          <w:p w14:paraId="3BBD223C" w14:textId="4FE5F1E5" w:rsidR="00F71B39" w:rsidRPr="00DC33B6" w:rsidRDefault="00F71B39" w:rsidP="00BD16A3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eastAsia="Arial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18144" behindDoc="0" locked="0" layoutInCell="1" allowOverlap="1" wp14:anchorId="5009D302" wp14:editId="23F0DA75">
                      <wp:simplePos x="0" y="0"/>
                      <wp:positionH relativeFrom="column">
                        <wp:posOffset>-306070</wp:posOffset>
                      </wp:positionH>
                      <wp:positionV relativeFrom="paragraph">
                        <wp:posOffset>52705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649067696" name="Pole tekstowe 649067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567C41" w14:textId="77777777" w:rsidR="00F71B39" w:rsidRDefault="00F71B39" w:rsidP="00BD16A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5009D302" id="Pole tekstowe 649067696" o:spid="_x0000_s1042" type="#_x0000_t202" style="position:absolute;margin-left:-24.1pt;margin-top:4.15pt;width:12.75pt;height:12.75pt;z-index:25171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iXDAIAACY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">
                      <v:textbox>
                        <w:txbxContent>
                          <w:p w14:paraId="6D567C41" w14:textId="77777777" w:rsidR="00F71B39" w:rsidRDefault="00F71B39" w:rsidP="00BD16A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theme="minorHAnsi"/>
                <w:sz w:val="22"/>
                <w:szCs w:val="22"/>
              </w:rPr>
              <w:t>4-8 lat</w:t>
            </w:r>
          </w:p>
          <w:p w14:paraId="3F1B1420" w14:textId="2DABA377" w:rsidR="00F71B39" w:rsidRPr="00DC33B6" w:rsidRDefault="00F71B39" w:rsidP="00BD16A3">
            <w:pPr>
              <w:spacing w:line="360" w:lineRule="auto"/>
              <w:rPr>
                <w:rFonts w:eastAsia="Arial" w:cstheme="minorHAnsi"/>
                <w:noProof/>
              </w:rPr>
            </w:pPr>
            <w:r w:rsidRPr="00DC33B6">
              <w:rPr>
                <w:rFonts w:eastAsia="Arial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19168" behindDoc="0" locked="0" layoutInCell="1" allowOverlap="1" wp14:anchorId="69F96F1A" wp14:editId="212825EB">
                      <wp:simplePos x="0" y="0"/>
                      <wp:positionH relativeFrom="column">
                        <wp:posOffset>-267970</wp:posOffset>
                      </wp:positionH>
                      <wp:positionV relativeFrom="paragraph">
                        <wp:posOffset>45720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93656709" name="Pole tekstowe 93656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5DE65E" w14:textId="77777777" w:rsidR="00F71B39" w:rsidRDefault="00F71B39" w:rsidP="00BD16A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69F96F1A" id="Pole tekstowe 93656709" o:spid="_x0000_s1043" type="#_x0000_t202" style="position:absolute;margin-left:-21.1pt;margin-top:3.6pt;width:12.75pt;height:12.75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">
                      <v:textbox>
                        <w:txbxContent>
                          <w:p w14:paraId="065DE65E" w14:textId="77777777" w:rsidR="00F71B39" w:rsidRDefault="00F71B39" w:rsidP="00BD16A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theme="minorHAnsi"/>
                <w:sz w:val="22"/>
                <w:szCs w:val="22"/>
              </w:rPr>
              <w:t>9 lat i więcej</w:t>
            </w:r>
          </w:p>
        </w:tc>
      </w:tr>
      <w:tr w:rsidR="00F71B39" w:rsidRPr="00DC33B6" w14:paraId="40F86A1F" w14:textId="77777777" w:rsidTr="00B33C78">
        <w:trPr>
          <w:trHeight w:val="1571"/>
        </w:trPr>
        <w:tc>
          <w:tcPr>
            <w:tcW w:w="2722" w:type="dxa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0555055" w14:textId="77777777" w:rsidR="00F71B39" w:rsidRPr="00F71B39" w:rsidRDefault="00F71B39" w:rsidP="00BD16A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34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3F7884C" w14:textId="7F611A50" w:rsidR="00F71B39" w:rsidRPr="00F71B39" w:rsidRDefault="00F71B39" w:rsidP="00BD16A3">
            <w:pPr>
              <w:autoSpaceDE w:val="0"/>
              <w:autoSpaceDN w:val="0"/>
              <w:adjustRightInd w:val="0"/>
              <w:rPr>
                <w:rFonts w:cstheme="minorHAnsi"/>
                <w:bCs/>
                <w:sz w:val="22"/>
                <w:szCs w:val="22"/>
              </w:rPr>
            </w:pPr>
            <w:r w:rsidRPr="00F71B39">
              <w:rPr>
                <w:rFonts w:cstheme="minorHAnsi"/>
                <w:sz w:val="22"/>
                <w:szCs w:val="22"/>
              </w:rPr>
              <w:t xml:space="preserve">Nie uczestniczyłam/em w kursach, szkoleniach, studiach w ciągu </w:t>
            </w:r>
          </w:p>
        </w:tc>
        <w:tc>
          <w:tcPr>
            <w:tcW w:w="2850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860004D" w14:textId="444E2B50" w:rsidR="00F71B39" w:rsidRPr="00DC33B6" w:rsidRDefault="00F71B39" w:rsidP="00BD16A3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eastAsia="Arial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20192" behindDoc="0" locked="0" layoutInCell="1" allowOverlap="1" wp14:anchorId="62EDB1DA" wp14:editId="53CCEF08">
                      <wp:simplePos x="0" y="0"/>
                      <wp:positionH relativeFrom="column">
                        <wp:posOffset>-298450</wp:posOffset>
                      </wp:positionH>
                      <wp:positionV relativeFrom="paragraph">
                        <wp:posOffset>57785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543229741" name="Pole tekstowe 543229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54A5C" w14:textId="77777777" w:rsidR="00F71B39" w:rsidRDefault="00F71B39" w:rsidP="00BD16A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62EDB1DA" id="Pole tekstowe 543229741" o:spid="_x0000_s1044" type="#_x0000_t202" style="position:absolute;margin-left:-23.5pt;margin-top:4.55pt;width:12.75pt;height:12.75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10RDQIAACY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">
                      <v:textbox>
                        <w:txbxContent>
                          <w:p w14:paraId="1BE54A5C" w14:textId="77777777" w:rsidR="00F71B39" w:rsidRDefault="00F71B39" w:rsidP="00BD16A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theme="minorHAnsi"/>
                <w:sz w:val="22"/>
                <w:szCs w:val="22"/>
              </w:rPr>
              <w:t>ostatniego roku</w:t>
            </w:r>
          </w:p>
          <w:p w14:paraId="75F8818E" w14:textId="11F9CA15" w:rsidR="00F71B39" w:rsidRPr="00DC33B6" w:rsidRDefault="00F71B39" w:rsidP="00BD16A3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eastAsia="Arial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21216" behindDoc="0" locked="0" layoutInCell="1" allowOverlap="1" wp14:anchorId="77FAE2E4" wp14:editId="6EDF2EA0">
                      <wp:simplePos x="0" y="0"/>
                      <wp:positionH relativeFrom="column">
                        <wp:posOffset>-306070</wp:posOffset>
                      </wp:positionH>
                      <wp:positionV relativeFrom="paragraph">
                        <wp:posOffset>52705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587835379" name="Pole tekstowe 587835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637DC4" w14:textId="77777777" w:rsidR="00F71B39" w:rsidRDefault="00F71B39" w:rsidP="00BD16A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77FAE2E4" id="Pole tekstowe 587835379" o:spid="_x0000_s1045" type="#_x0000_t202" style="position:absolute;margin-left:-24.1pt;margin-top:4.15pt;width:12.75pt;height:12.75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PnDQIAACY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">
                      <v:textbox>
                        <w:txbxContent>
                          <w:p w14:paraId="48637DC4" w14:textId="77777777" w:rsidR="00F71B39" w:rsidRDefault="00F71B39" w:rsidP="00BD16A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theme="minorHAnsi"/>
                <w:sz w:val="22"/>
                <w:szCs w:val="22"/>
              </w:rPr>
              <w:t>3 lat</w:t>
            </w:r>
          </w:p>
          <w:p w14:paraId="2A34A706" w14:textId="777F86B2" w:rsidR="00F71B39" w:rsidRPr="00DC33B6" w:rsidRDefault="00F71B39" w:rsidP="00BD16A3">
            <w:pPr>
              <w:spacing w:line="360" w:lineRule="auto"/>
              <w:rPr>
                <w:rFonts w:eastAsia="Arial" w:cstheme="minorHAnsi"/>
                <w:noProof/>
                <w:sz w:val="22"/>
                <w:szCs w:val="22"/>
              </w:rPr>
            </w:pPr>
            <w:r w:rsidRPr="00DC33B6">
              <w:rPr>
                <w:rFonts w:eastAsia="Arial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22240" behindDoc="0" locked="0" layoutInCell="1" allowOverlap="1" wp14:anchorId="030C9C40" wp14:editId="15D2FAED">
                      <wp:simplePos x="0" y="0"/>
                      <wp:positionH relativeFrom="column">
                        <wp:posOffset>-267970</wp:posOffset>
                      </wp:positionH>
                      <wp:positionV relativeFrom="paragraph">
                        <wp:posOffset>45720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1198855822" name="Pole tekstowe 1198855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0D1177" w14:textId="77777777" w:rsidR="00F71B39" w:rsidRDefault="00F71B39" w:rsidP="00BD16A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030C9C40" id="Pole tekstowe 1198855822" o:spid="_x0000_s1046" type="#_x0000_t202" style="position:absolute;margin-left:-21.1pt;margin-top:3.6pt;width:12.75pt;height:12.75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5B3DQIAACY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">
                      <v:textbox>
                        <w:txbxContent>
                          <w:p w14:paraId="4D0D1177" w14:textId="77777777" w:rsidR="00F71B39" w:rsidRDefault="00F71B39" w:rsidP="00BD16A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theme="minorHAnsi"/>
                <w:sz w:val="22"/>
                <w:szCs w:val="22"/>
              </w:rPr>
              <w:t xml:space="preserve">5 lat i więcej </w:t>
            </w:r>
          </w:p>
        </w:tc>
      </w:tr>
    </w:tbl>
    <w:p w14:paraId="3B373783" w14:textId="244D2F03" w:rsidR="000C5533" w:rsidRDefault="007E1541" w:rsidP="007E1541">
      <w:pPr>
        <w:pStyle w:val="Default"/>
        <w:ind w:left="566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C33B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</w:t>
      </w:r>
    </w:p>
    <w:p w14:paraId="06D5A9F7" w14:textId="77777777" w:rsidR="003038E0" w:rsidRDefault="003038E0" w:rsidP="007E1541">
      <w:pPr>
        <w:pStyle w:val="Default"/>
        <w:ind w:left="566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60235DC5" w14:textId="77777777" w:rsidR="00B33C78" w:rsidRDefault="00B33C78" w:rsidP="007E1541">
      <w:pPr>
        <w:pStyle w:val="Default"/>
        <w:ind w:left="566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13FCC24" w14:textId="39474F2E" w:rsidR="007E1541" w:rsidRPr="00DC33B6" w:rsidRDefault="004E40E8" w:rsidP="007E1541">
      <w:pPr>
        <w:pStyle w:val="Default"/>
        <w:ind w:left="566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             </w:t>
      </w:r>
      <w:r w:rsidR="007E1541" w:rsidRPr="00DC33B6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……………………..</w:t>
      </w:r>
    </w:p>
    <w:p w14:paraId="178769D5" w14:textId="5952945E" w:rsidR="007E1541" w:rsidRPr="00DC33B6" w:rsidRDefault="007E1541" w:rsidP="007E1541">
      <w:pPr>
        <w:pStyle w:val="Default"/>
        <w:ind w:left="6372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C33B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     </w:t>
      </w:r>
      <w:r w:rsidRPr="00DC33B6">
        <w:rPr>
          <w:rFonts w:asciiTheme="minorHAnsi" w:hAnsiTheme="minorHAnsi" w:cstheme="minorHAnsi"/>
          <w:bCs/>
          <w:color w:val="auto"/>
          <w:sz w:val="22"/>
          <w:szCs w:val="22"/>
        </w:rPr>
        <w:t>data i czytelny podpis</w:t>
      </w:r>
    </w:p>
    <w:p w14:paraId="40F3C14F" w14:textId="77777777" w:rsidR="007E1541" w:rsidRPr="00DC33B6" w:rsidRDefault="007E1541" w:rsidP="007E1541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79417A5D" w14:textId="77777777" w:rsidR="00B025EA" w:rsidRDefault="00B025EA" w:rsidP="007E1541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  <w:sectPr w:rsidR="00B025EA" w:rsidSect="0023778C">
          <w:pgSz w:w="11906" w:h="16838"/>
          <w:pgMar w:top="284" w:right="851" w:bottom="284" w:left="851" w:header="709" w:footer="0" w:gutter="0"/>
          <w:cols w:space="708"/>
          <w:docGrid w:linePitch="360"/>
        </w:sectPr>
      </w:pPr>
    </w:p>
    <w:p w14:paraId="624BBEA0" w14:textId="12892260" w:rsidR="007E1541" w:rsidRPr="00DC33B6" w:rsidRDefault="007E1541" w:rsidP="007E1541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DC33B6">
        <w:rPr>
          <w:rFonts w:asciiTheme="minorHAnsi" w:hAnsiTheme="minorHAnsi" w:cstheme="minorHAnsi"/>
          <w:b/>
          <w:bCs/>
          <w:color w:val="auto"/>
        </w:rPr>
        <w:lastRenderedPageBreak/>
        <w:t>DEKLARACJA U</w:t>
      </w:r>
      <w:r w:rsidR="004F3095">
        <w:rPr>
          <w:rFonts w:asciiTheme="minorHAnsi" w:hAnsiTheme="minorHAnsi" w:cstheme="minorHAnsi"/>
          <w:b/>
          <w:bCs/>
          <w:color w:val="auto"/>
        </w:rPr>
        <w:t>CZESTNICTWA</w:t>
      </w:r>
      <w:r w:rsidRPr="00DC33B6">
        <w:rPr>
          <w:rFonts w:asciiTheme="minorHAnsi" w:hAnsiTheme="minorHAnsi" w:cstheme="minorHAnsi"/>
          <w:b/>
          <w:bCs/>
          <w:color w:val="auto"/>
        </w:rPr>
        <w:t xml:space="preserve"> W PROJEKCIE </w:t>
      </w:r>
    </w:p>
    <w:p w14:paraId="0EDCF28B" w14:textId="77777777" w:rsidR="007E1541" w:rsidRPr="00DC33B6" w:rsidRDefault="007E1541" w:rsidP="007E1541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167C7967" w14:textId="0A224EE6" w:rsidR="00016FF4" w:rsidRPr="003038E0" w:rsidRDefault="007E1541" w:rsidP="00B33C78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038E0">
        <w:rPr>
          <w:rFonts w:asciiTheme="minorHAnsi" w:hAnsiTheme="minorHAnsi" w:cstheme="minorHAnsi"/>
          <w:color w:val="auto"/>
          <w:sz w:val="22"/>
          <w:szCs w:val="22"/>
        </w:rPr>
        <w:t xml:space="preserve">Deklaruję uczestnictwo w </w:t>
      </w:r>
      <w:r w:rsidRPr="0007517A">
        <w:rPr>
          <w:rFonts w:asciiTheme="minorHAnsi" w:hAnsiTheme="minorHAnsi" w:cstheme="minorHAnsi"/>
          <w:color w:val="auto"/>
          <w:sz w:val="22"/>
          <w:szCs w:val="22"/>
        </w:rPr>
        <w:t xml:space="preserve">projekcie </w:t>
      </w:r>
      <w:r w:rsidRPr="0007517A">
        <w:rPr>
          <w:rFonts w:asciiTheme="minorHAnsi" w:hAnsiTheme="minorHAnsi" w:cstheme="minorHAnsi"/>
          <w:bCs/>
          <w:color w:val="auto"/>
          <w:sz w:val="22"/>
          <w:szCs w:val="22"/>
        </w:rPr>
        <w:t>„</w:t>
      </w:r>
      <w:r w:rsidR="00415E8D" w:rsidRPr="00415E8D">
        <w:rPr>
          <w:rFonts w:asciiTheme="minorHAnsi" w:hAnsiTheme="minorHAnsi" w:cstheme="minorHAnsi"/>
          <w:bCs/>
          <w:color w:val="auto"/>
          <w:sz w:val="22"/>
          <w:szCs w:val="22"/>
        </w:rPr>
        <w:t>Wieruszów stawia na kształcenie zawodowe</w:t>
      </w:r>
      <w:r w:rsidRPr="0007517A">
        <w:rPr>
          <w:rFonts w:asciiTheme="minorHAnsi" w:hAnsiTheme="minorHAnsi" w:cstheme="minorHAnsi"/>
          <w:bCs/>
          <w:color w:val="auto"/>
          <w:sz w:val="22"/>
          <w:szCs w:val="22"/>
        </w:rPr>
        <w:t>”</w:t>
      </w:r>
    </w:p>
    <w:p w14:paraId="78048105" w14:textId="77777777" w:rsidR="00016FF4" w:rsidRPr="00BF2776" w:rsidRDefault="00016FF4" w:rsidP="00B33C78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1A2C421" w14:textId="55ED541B" w:rsidR="00C80B02" w:rsidRPr="00BF2776" w:rsidRDefault="007E1541" w:rsidP="00C80B02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F2776">
        <w:rPr>
          <w:rFonts w:asciiTheme="minorHAnsi" w:hAnsiTheme="minorHAnsi" w:cstheme="minorHAnsi"/>
          <w:bCs/>
          <w:color w:val="auto"/>
          <w:sz w:val="22"/>
          <w:szCs w:val="22"/>
        </w:rPr>
        <w:t>Świadomy odpowiedzialności za składanie oświadczeń niezgodnych z prawdą oświadczam, że spełniam kryteria kwalifikowalności do projektu tj.:</w:t>
      </w:r>
    </w:p>
    <w:p w14:paraId="01C444F5" w14:textId="77777777" w:rsidR="00F56EF8" w:rsidRPr="00F56EF8" w:rsidRDefault="00F56EF8" w:rsidP="00F56EF8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bCs/>
          <w:sz w:val="22"/>
          <w:szCs w:val="22"/>
        </w:rPr>
      </w:pPr>
      <w:r w:rsidRPr="00F56EF8">
        <w:rPr>
          <w:rFonts w:asciiTheme="minorHAnsi" w:hAnsiTheme="minorHAnsi" w:cstheme="minorHAnsi"/>
          <w:bCs/>
          <w:sz w:val="22"/>
          <w:szCs w:val="22"/>
        </w:rPr>
        <w:t xml:space="preserve">uczę się, pracuję lub zamieszkuję na obszarze województwa łódzkiego w rozumieniu Kodeksu Cywilnego; </w:t>
      </w:r>
    </w:p>
    <w:p w14:paraId="1135A4FC" w14:textId="583874AC" w:rsidR="00E013B9" w:rsidRPr="00F56EF8" w:rsidRDefault="00F46677" w:rsidP="00F56EF8">
      <w:pPr>
        <w:pStyle w:val="Defaul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56EF8">
        <w:rPr>
          <w:rFonts w:asciiTheme="minorHAnsi" w:hAnsiTheme="minorHAnsi" w:cstheme="minorHAnsi"/>
          <w:sz w:val="22"/>
          <w:szCs w:val="22"/>
        </w:rPr>
        <w:t>jestem nauczycielem</w:t>
      </w:r>
      <w:r w:rsidR="00DB1A8E" w:rsidRPr="00F56EF8">
        <w:rPr>
          <w:rFonts w:asciiTheme="minorHAnsi" w:hAnsiTheme="minorHAnsi" w:cstheme="minorHAnsi"/>
          <w:sz w:val="22"/>
          <w:szCs w:val="22"/>
        </w:rPr>
        <w:t xml:space="preserve"> </w:t>
      </w:r>
      <w:r w:rsidRPr="00F56EF8">
        <w:rPr>
          <w:rFonts w:asciiTheme="minorHAnsi" w:hAnsiTheme="minorHAnsi" w:cstheme="minorHAnsi"/>
          <w:sz w:val="22"/>
          <w:szCs w:val="22"/>
        </w:rPr>
        <w:t>pracującym w</w:t>
      </w:r>
      <w:r w:rsidR="0036369D" w:rsidRPr="00F56EF8">
        <w:rPr>
          <w:rFonts w:asciiTheme="minorHAnsi" w:hAnsiTheme="minorHAnsi" w:cstheme="minorHAnsi"/>
          <w:sz w:val="22"/>
          <w:szCs w:val="22"/>
        </w:rPr>
        <w:t xml:space="preserve"> Technikum w</w:t>
      </w:r>
      <w:r w:rsidR="00FD0AA0" w:rsidRPr="00F56EF8">
        <w:rPr>
          <w:rFonts w:asciiTheme="minorHAnsi" w:hAnsiTheme="minorHAnsi" w:cstheme="minorHAnsi"/>
          <w:sz w:val="22"/>
          <w:szCs w:val="22"/>
        </w:rPr>
        <w:t xml:space="preserve"> </w:t>
      </w:r>
      <w:r w:rsidR="00FD0AA0" w:rsidRPr="00F56EF8">
        <w:rPr>
          <w:rFonts w:asciiTheme="minorHAnsi" w:hAnsiTheme="minorHAnsi" w:cstheme="minorHAnsi"/>
          <w:bCs/>
          <w:sz w:val="22"/>
          <w:szCs w:val="22"/>
        </w:rPr>
        <w:t xml:space="preserve">Zespole Szkół </w:t>
      </w:r>
      <w:r w:rsidR="00D02BDA" w:rsidRPr="00F56EF8">
        <w:rPr>
          <w:rFonts w:asciiTheme="minorHAnsi" w:hAnsiTheme="minorHAnsi" w:cstheme="minorHAnsi"/>
          <w:bCs/>
          <w:sz w:val="22"/>
          <w:szCs w:val="22"/>
        </w:rPr>
        <w:t>Ponadpodstawowych</w:t>
      </w:r>
      <w:r w:rsidR="00F87393" w:rsidRPr="00F56EF8">
        <w:rPr>
          <w:rFonts w:asciiTheme="minorHAnsi" w:hAnsiTheme="minorHAnsi" w:cstheme="minorHAnsi"/>
          <w:bCs/>
          <w:sz w:val="22"/>
          <w:szCs w:val="22"/>
        </w:rPr>
        <w:t xml:space="preserve"> im.  Stanisława Staszica w Wieruszowie</w:t>
      </w:r>
      <w:r w:rsidR="005626E6">
        <w:rPr>
          <w:rFonts w:asciiTheme="minorHAnsi" w:hAnsiTheme="minorHAnsi" w:cstheme="minorHAnsi"/>
          <w:bCs/>
          <w:sz w:val="22"/>
          <w:szCs w:val="22"/>
        </w:rPr>
        <w:t xml:space="preserve"> w powiecie Wieruszowskim</w:t>
      </w:r>
      <w:r w:rsidR="00E013B9" w:rsidRPr="00F56EF8">
        <w:rPr>
          <w:rFonts w:asciiTheme="minorHAnsi" w:hAnsiTheme="minorHAnsi" w:cstheme="minorHAnsi"/>
          <w:bCs/>
          <w:sz w:val="22"/>
          <w:szCs w:val="22"/>
        </w:rPr>
        <w:t>.</w:t>
      </w:r>
    </w:p>
    <w:p w14:paraId="4DAB21AE" w14:textId="77777777" w:rsidR="003D757A" w:rsidRDefault="007E1541" w:rsidP="00B33C78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038E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świadczam, że wszystkie dane i wynikająca z nich przynależność do grupy docelowej zawarte w ww. </w:t>
      </w:r>
      <w:r w:rsidR="00C80B02" w:rsidRPr="003038E0">
        <w:rPr>
          <w:rFonts w:asciiTheme="minorHAnsi" w:hAnsiTheme="minorHAnsi" w:cstheme="minorHAnsi"/>
          <w:bCs/>
          <w:color w:val="auto"/>
          <w:sz w:val="22"/>
          <w:szCs w:val="22"/>
        </w:rPr>
        <w:t>f</w:t>
      </w:r>
      <w:r w:rsidRPr="003038E0">
        <w:rPr>
          <w:rFonts w:asciiTheme="minorHAnsi" w:hAnsiTheme="minorHAnsi" w:cstheme="minorHAnsi"/>
          <w:bCs/>
          <w:color w:val="auto"/>
          <w:sz w:val="22"/>
          <w:szCs w:val="22"/>
        </w:rPr>
        <w:t>ormularzu są prawdziwe i że spełniam kryteria uprawniające mnie do udziału w projekcie.</w:t>
      </w:r>
    </w:p>
    <w:p w14:paraId="238E9A14" w14:textId="14E919B1" w:rsidR="007E1541" w:rsidRPr="00445AD0" w:rsidRDefault="007E1541" w:rsidP="00445AD0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45AD0">
        <w:rPr>
          <w:rFonts w:asciiTheme="minorHAnsi" w:hAnsiTheme="minorHAnsi" w:cstheme="minorHAnsi"/>
          <w:bCs/>
          <w:sz w:val="22"/>
          <w:szCs w:val="22"/>
        </w:rPr>
        <w:t>Oświadczam, że zapoznałem się z Regulaminem Projektu „</w:t>
      </w:r>
      <w:r w:rsidR="003D757A" w:rsidRPr="00445AD0">
        <w:rPr>
          <w:rFonts w:asciiTheme="minorHAnsi" w:hAnsiTheme="minorHAnsi" w:cstheme="minorHAnsi"/>
          <w:sz w:val="22"/>
          <w:szCs w:val="22"/>
        </w:rPr>
        <w:t>Wieruszów stawia na kształcenie zawodowe</w:t>
      </w:r>
      <w:r w:rsidR="00226B3A" w:rsidRPr="00445AD0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="00C80B02" w:rsidRPr="00445AD0">
        <w:rPr>
          <w:rFonts w:asciiTheme="minorHAnsi" w:hAnsiTheme="minorHAnsi" w:cstheme="minorHAnsi"/>
          <w:bCs/>
          <w:sz w:val="22"/>
          <w:szCs w:val="22"/>
        </w:rPr>
        <w:t>nr</w:t>
      </w:r>
      <w:r w:rsidR="003D757A" w:rsidRPr="00445AD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C7AC6" w:rsidRPr="00445AD0">
        <w:rPr>
          <w:rFonts w:asciiTheme="minorHAnsi" w:hAnsiTheme="minorHAnsi" w:cstheme="minorHAnsi"/>
          <w:sz w:val="22"/>
          <w:szCs w:val="22"/>
        </w:rPr>
        <w:t>FELD.08.08-IZ.00-0095/23</w:t>
      </w:r>
      <w:r w:rsidR="00445AD0" w:rsidRPr="00445AD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45AD0">
        <w:rPr>
          <w:rFonts w:asciiTheme="minorHAnsi" w:hAnsiTheme="minorHAnsi" w:cstheme="minorHAnsi"/>
          <w:bCs/>
          <w:sz w:val="22"/>
          <w:szCs w:val="22"/>
        </w:rPr>
        <w:t>i akceptuję jego warunki.</w:t>
      </w:r>
    </w:p>
    <w:p w14:paraId="74EC2FBA" w14:textId="6537486A" w:rsidR="00620F4B" w:rsidRPr="00620F4B" w:rsidRDefault="007E1541" w:rsidP="00620F4B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038E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świadczam, że zostałem poinformowany, że projekt współfinansowany </w:t>
      </w:r>
      <w:r w:rsidR="00620F4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e </w:t>
      </w:r>
      <w:r w:rsidR="00620F4B" w:rsidRPr="00620F4B">
        <w:rPr>
          <w:rFonts w:asciiTheme="minorHAnsi" w:hAnsiTheme="minorHAnsi" w:cstheme="minorHAnsi"/>
          <w:bCs/>
          <w:color w:val="auto"/>
          <w:sz w:val="22"/>
          <w:szCs w:val="22"/>
        </w:rPr>
        <w:t>środków Europejskiego Funduszu Społecznego Plus w ramach programu regionalnego Fundusze Europejskie dla Łódzkiego 2021 - 2027.</w:t>
      </w:r>
    </w:p>
    <w:p w14:paraId="64C4C465" w14:textId="266900C8" w:rsidR="007E1541" w:rsidRDefault="007E1541" w:rsidP="00B33C7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38E0">
        <w:rPr>
          <w:rFonts w:asciiTheme="minorHAnsi" w:hAnsiTheme="minorHAnsi" w:cstheme="minorHAnsi"/>
          <w:sz w:val="22"/>
          <w:szCs w:val="22"/>
        </w:rPr>
        <w:t xml:space="preserve">Wyrażam zgodę na wykorzystanie mojego </w:t>
      </w:r>
      <w:r w:rsidR="00D86B11" w:rsidRPr="003038E0">
        <w:rPr>
          <w:rFonts w:asciiTheme="minorHAnsi" w:hAnsiTheme="minorHAnsi" w:cstheme="minorHAnsi"/>
          <w:sz w:val="22"/>
          <w:szCs w:val="22"/>
        </w:rPr>
        <w:t>wizerunku</w:t>
      </w:r>
      <w:r w:rsidRPr="003038E0">
        <w:rPr>
          <w:rFonts w:asciiTheme="minorHAnsi" w:hAnsiTheme="minorHAnsi" w:cstheme="minorHAnsi"/>
          <w:sz w:val="22"/>
          <w:szCs w:val="22"/>
        </w:rPr>
        <w:t xml:space="preserve"> w celu dokumentowania udziału w projekcie poprzez prowadzenie</w:t>
      </w:r>
      <w:r w:rsidR="00C80B02" w:rsidRPr="003038E0">
        <w:rPr>
          <w:rFonts w:asciiTheme="minorHAnsi" w:hAnsiTheme="minorHAnsi" w:cstheme="minorHAnsi"/>
          <w:sz w:val="22"/>
          <w:szCs w:val="22"/>
        </w:rPr>
        <w:t xml:space="preserve"> </w:t>
      </w:r>
      <w:r w:rsidRPr="003038E0">
        <w:rPr>
          <w:rFonts w:asciiTheme="minorHAnsi" w:hAnsiTheme="minorHAnsi" w:cstheme="minorHAnsi"/>
          <w:sz w:val="22"/>
          <w:szCs w:val="22"/>
        </w:rPr>
        <w:t>dokumentacji zdjęciowej.</w:t>
      </w:r>
    </w:p>
    <w:p w14:paraId="005D88D4" w14:textId="77777777" w:rsidR="00FD0B46" w:rsidRPr="002B22EB" w:rsidRDefault="00FD0B46" w:rsidP="002B22E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6E948E" w14:textId="6B45FCBA" w:rsidR="00016FF4" w:rsidRPr="00DC33B6" w:rsidRDefault="00016FF4" w:rsidP="007E154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FD500C" w14:textId="6EF4CC86" w:rsidR="00016FF4" w:rsidRPr="00DC33B6" w:rsidRDefault="00016FF4" w:rsidP="007E154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572DBC" w14:textId="6B826547" w:rsidR="00016FF4" w:rsidRPr="00DC33B6" w:rsidRDefault="00016FF4" w:rsidP="007E154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7448C9" w14:textId="77777777" w:rsidR="00016FF4" w:rsidRPr="00DC33B6" w:rsidRDefault="00016FF4" w:rsidP="007E154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4CC767" w14:textId="77777777" w:rsidR="007E1541" w:rsidRPr="00DC33B6" w:rsidRDefault="007E1541" w:rsidP="007E154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8A9442" w14:textId="77777777" w:rsidR="007E1541" w:rsidRPr="00DC33B6" w:rsidRDefault="007E1541" w:rsidP="007E1541">
      <w:pPr>
        <w:pStyle w:val="Default"/>
        <w:jc w:val="righ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C33B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………...……………….…………………… </w:t>
      </w:r>
    </w:p>
    <w:p w14:paraId="706679A5" w14:textId="6B11563C" w:rsidR="007E1541" w:rsidRPr="00DC33B6" w:rsidRDefault="004E40E8" w:rsidP="004E40E8">
      <w:pPr>
        <w:pStyle w:val="Default"/>
        <w:jc w:val="center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7E1541" w:rsidRPr="00DC33B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ata i czytelny podpis </w:t>
      </w:r>
    </w:p>
    <w:p w14:paraId="2655AEB2" w14:textId="77777777" w:rsidR="007E1541" w:rsidRPr="00DC33B6" w:rsidRDefault="007E1541" w:rsidP="007E1541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HAnsi"/>
          <w:b/>
          <w:bCs/>
        </w:rPr>
      </w:pPr>
    </w:p>
    <w:p w14:paraId="401BB0F7" w14:textId="17232E12" w:rsidR="007E1541" w:rsidRPr="00DC33B6" w:rsidRDefault="007E1541" w:rsidP="007E1541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b/>
          <w:bCs/>
        </w:rPr>
      </w:pPr>
    </w:p>
    <w:p w14:paraId="3BAB27B4" w14:textId="301F02F4" w:rsidR="00016FF4" w:rsidRPr="00DC33B6" w:rsidRDefault="00016FF4" w:rsidP="007E1541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b/>
          <w:bCs/>
        </w:rPr>
      </w:pPr>
    </w:p>
    <w:p w14:paraId="30C106F6" w14:textId="7834C74F" w:rsidR="00016FF4" w:rsidRPr="00DC33B6" w:rsidRDefault="00016FF4" w:rsidP="007E1541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b/>
          <w:bCs/>
        </w:rPr>
      </w:pPr>
    </w:p>
    <w:p w14:paraId="699CDB58" w14:textId="4197A7F2" w:rsidR="00016FF4" w:rsidRPr="00DC33B6" w:rsidRDefault="00016FF4" w:rsidP="007E1541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b/>
          <w:bCs/>
        </w:rPr>
      </w:pPr>
    </w:p>
    <w:p w14:paraId="1C6F0826" w14:textId="77777777" w:rsidR="00226B3A" w:rsidRDefault="00226B3A" w:rsidP="00D86B11">
      <w:pPr>
        <w:spacing w:after="200" w:line="276" w:lineRule="auto"/>
        <w:jc w:val="center"/>
        <w:rPr>
          <w:rFonts w:asciiTheme="minorHAnsi" w:hAnsiTheme="minorHAnsi" w:cstheme="minorHAnsi"/>
          <w:b/>
          <w:szCs w:val="22"/>
        </w:rPr>
      </w:pPr>
    </w:p>
    <w:p w14:paraId="7282D62D" w14:textId="77777777" w:rsidR="00226B3A" w:rsidRDefault="00226B3A" w:rsidP="00D86B11">
      <w:pPr>
        <w:spacing w:after="200" w:line="276" w:lineRule="auto"/>
        <w:jc w:val="center"/>
        <w:rPr>
          <w:rFonts w:asciiTheme="minorHAnsi" w:hAnsiTheme="minorHAnsi" w:cstheme="minorHAnsi"/>
          <w:b/>
          <w:szCs w:val="22"/>
        </w:rPr>
      </w:pPr>
    </w:p>
    <w:p w14:paraId="07853E37" w14:textId="77777777" w:rsidR="00226B3A" w:rsidRDefault="00226B3A" w:rsidP="00D86B11">
      <w:pPr>
        <w:spacing w:after="200" w:line="276" w:lineRule="auto"/>
        <w:jc w:val="center"/>
        <w:rPr>
          <w:rFonts w:asciiTheme="minorHAnsi" w:hAnsiTheme="minorHAnsi" w:cstheme="minorHAnsi"/>
          <w:b/>
          <w:szCs w:val="22"/>
        </w:rPr>
      </w:pPr>
    </w:p>
    <w:p w14:paraId="17452545" w14:textId="77777777" w:rsidR="00226B3A" w:rsidRDefault="00226B3A" w:rsidP="00D86B11">
      <w:pPr>
        <w:spacing w:after="200" w:line="276" w:lineRule="auto"/>
        <w:jc w:val="center"/>
        <w:rPr>
          <w:rFonts w:asciiTheme="minorHAnsi" w:hAnsiTheme="minorHAnsi" w:cstheme="minorHAnsi"/>
          <w:b/>
          <w:szCs w:val="22"/>
        </w:rPr>
      </w:pPr>
    </w:p>
    <w:p w14:paraId="7E71D31C" w14:textId="77777777" w:rsidR="00C80B02" w:rsidRDefault="00C80B02" w:rsidP="00D86B11">
      <w:pPr>
        <w:spacing w:after="200" w:line="276" w:lineRule="auto"/>
        <w:jc w:val="center"/>
        <w:rPr>
          <w:rFonts w:asciiTheme="minorHAnsi" w:hAnsiTheme="minorHAnsi" w:cstheme="minorHAnsi"/>
          <w:b/>
          <w:szCs w:val="22"/>
        </w:rPr>
        <w:sectPr w:rsidR="00C80B02" w:rsidSect="0023778C">
          <w:pgSz w:w="11906" w:h="16838"/>
          <w:pgMar w:top="284" w:right="851" w:bottom="284" w:left="851" w:header="709" w:footer="0" w:gutter="0"/>
          <w:cols w:space="708"/>
          <w:docGrid w:linePitch="360"/>
        </w:sectPr>
      </w:pPr>
    </w:p>
    <w:p w14:paraId="78AA17FE" w14:textId="61DF15AB" w:rsidR="007E1541" w:rsidRPr="00DC33B6" w:rsidRDefault="007E1541" w:rsidP="00D86B11">
      <w:pPr>
        <w:spacing w:after="20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DC33B6">
        <w:rPr>
          <w:rFonts w:asciiTheme="minorHAnsi" w:hAnsiTheme="minorHAnsi" w:cstheme="minorHAnsi"/>
          <w:b/>
          <w:szCs w:val="22"/>
        </w:rPr>
        <w:lastRenderedPageBreak/>
        <w:t>OŚWIADCZENIE UCZESTNIKA PROJEKTU</w:t>
      </w:r>
    </w:p>
    <w:p w14:paraId="5F55D9FC" w14:textId="77777777" w:rsidR="00285413" w:rsidRPr="00285413" w:rsidRDefault="00285413" w:rsidP="0028541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85413">
        <w:rPr>
          <w:rFonts w:asciiTheme="minorHAnsi" w:hAnsiTheme="minorHAnsi" w:cstheme="minorHAnsi"/>
          <w:sz w:val="22"/>
          <w:szCs w:val="22"/>
        </w:rPr>
        <w:t>Szanowna/y Pani/Panie,</w:t>
      </w:r>
    </w:p>
    <w:p w14:paraId="7B987694" w14:textId="77777777" w:rsidR="00285413" w:rsidRPr="00285413" w:rsidRDefault="00285413" w:rsidP="0028541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85413">
        <w:rPr>
          <w:rFonts w:asciiTheme="minorHAnsi" w:hAnsiTheme="minorHAnsi" w:cstheme="minorHAnsi"/>
          <w:sz w:val="22"/>
          <w:szCs w:val="22"/>
        </w:rPr>
        <w:t>zgodnie z art. 14 Rozporządzenia Parlamentu Europejskiego i Rady (UE) 2016/679 z dnia 27 kwietnia 2016 r. w sprawie ochrony osób fizycznych w związku z przetwarzaniem danych osobowych i w sprawie swobodnego przepływu takich danych oraz uchylenia dyrektywy 95/46/WE (dalej zwane „RODO”) uprzejmie informuję, iż:</w:t>
      </w:r>
    </w:p>
    <w:p w14:paraId="230A0A66" w14:textId="77777777" w:rsidR="00285413" w:rsidRPr="00285413" w:rsidRDefault="00285413" w:rsidP="0028541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33D9DA1" w14:textId="77777777" w:rsidR="00285413" w:rsidRPr="00285413" w:rsidRDefault="00285413" w:rsidP="0028541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85413">
        <w:rPr>
          <w:rFonts w:asciiTheme="minorHAnsi" w:hAnsiTheme="minorHAnsi" w:cstheme="minorHAnsi"/>
          <w:sz w:val="22"/>
          <w:szCs w:val="22"/>
        </w:rPr>
        <w:t xml:space="preserve">1. Administratorem Pani/Pana danych osobowych jest Zarząd Województwa Łódzkiego z siedzibą w Łodzi 90-051, al. Piłsudskiego 8, tel.: 42 663 30 00, e-mail: </w:t>
      </w:r>
      <w:hyperlink r:id="rId10" w:history="1">
        <w:r w:rsidRPr="00285413">
          <w:rPr>
            <w:rStyle w:val="Hipercze"/>
            <w:rFonts w:asciiTheme="minorHAnsi" w:hAnsiTheme="minorHAnsi" w:cstheme="minorHAnsi"/>
            <w:sz w:val="22"/>
            <w:szCs w:val="22"/>
          </w:rPr>
          <w:t>info@lodzkie.pl</w:t>
        </w:r>
      </w:hyperlink>
      <w:r w:rsidRPr="002854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D51AA0" w14:textId="77777777" w:rsidR="00285413" w:rsidRPr="00285413" w:rsidRDefault="00285413" w:rsidP="0028541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85413">
        <w:rPr>
          <w:rFonts w:asciiTheme="minorHAnsi" w:hAnsiTheme="minorHAnsi" w:cstheme="minorHAnsi"/>
          <w:sz w:val="22"/>
          <w:szCs w:val="22"/>
        </w:rPr>
        <w:t xml:space="preserve">2. Administrator powołał Inspektora Ochrony Danych, z którym można się skontaktować w sprawie przetwarzania danych osobowych pisząc na adres e-mail: </w:t>
      </w:r>
      <w:hyperlink r:id="rId11" w:history="1">
        <w:r w:rsidRPr="00285413">
          <w:rPr>
            <w:rStyle w:val="Hipercze"/>
            <w:rFonts w:asciiTheme="minorHAnsi" w:hAnsiTheme="minorHAnsi" w:cstheme="minorHAnsi"/>
            <w:sz w:val="22"/>
            <w:szCs w:val="22"/>
          </w:rPr>
          <w:t>iod@lodzkie.pl</w:t>
        </w:r>
      </w:hyperlink>
      <w:r w:rsidRPr="00285413">
        <w:rPr>
          <w:rFonts w:asciiTheme="minorHAnsi" w:hAnsiTheme="minorHAnsi" w:cstheme="minorHAnsi"/>
          <w:sz w:val="22"/>
          <w:szCs w:val="22"/>
        </w:rPr>
        <w:t xml:space="preserve"> lub na adres siedziby administratora.</w:t>
      </w:r>
    </w:p>
    <w:p w14:paraId="736B76F7" w14:textId="77777777" w:rsidR="00285413" w:rsidRPr="00285413" w:rsidRDefault="00285413" w:rsidP="0028541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85413">
        <w:rPr>
          <w:rFonts w:asciiTheme="minorHAnsi" w:hAnsiTheme="minorHAnsi" w:cstheme="minorHAnsi"/>
          <w:sz w:val="22"/>
          <w:szCs w:val="22"/>
        </w:rPr>
        <w:t>3. Pani/Pana dane osobowe przetwarzane będą w celu:</w:t>
      </w:r>
    </w:p>
    <w:p w14:paraId="7CBFD1E5" w14:textId="77777777" w:rsidR="00285413" w:rsidRPr="00285413" w:rsidRDefault="00285413" w:rsidP="0028541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85413">
        <w:rPr>
          <w:rFonts w:asciiTheme="minorHAnsi" w:hAnsiTheme="minorHAnsi" w:cstheme="minorHAnsi"/>
          <w:sz w:val="22"/>
          <w:szCs w:val="22"/>
        </w:rPr>
        <w:t>realizacji projektu i jego rozliczenia, w szczególności potwierdzenia kwalifikowalności wydatków, monitoringu, ewaluacji, kontroli, audytu i sprawozdawczości oraz działań informacyjno-promocyjnych w ramach programu regionalnego Fundusze Europejskie dla Łódzkiego 2021-2027, a także w celach archiwizacyjnych.</w:t>
      </w:r>
    </w:p>
    <w:p w14:paraId="65E43B3F" w14:textId="77777777" w:rsidR="00285413" w:rsidRPr="00285413" w:rsidRDefault="00285413" w:rsidP="0028541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FC1BFDE" w14:textId="77777777" w:rsidR="00285413" w:rsidRPr="00285413" w:rsidRDefault="00285413" w:rsidP="00285413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85413">
        <w:rPr>
          <w:rFonts w:asciiTheme="minorHAnsi" w:hAnsiTheme="minorHAnsi" w:cstheme="minorHAnsi"/>
          <w:sz w:val="22"/>
          <w:szCs w:val="22"/>
        </w:rPr>
        <w:t>Podstawą przetwarzania Pani/Pana danych osobowych jest:</w:t>
      </w:r>
    </w:p>
    <w:p w14:paraId="46EA9BA3" w14:textId="77777777" w:rsidR="00285413" w:rsidRPr="00285413" w:rsidRDefault="00285413" w:rsidP="0028541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85413">
        <w:rPr>
          <w:rFonts w:asciiTheme="minorHAnsi" w:hAnsiTheme="minorHAnsi" w:cstheme="minorHAnsi"/>
          <w:sz w:val="22"/>
          <w:szCs w:val="22"/>
        </w:rPr>
        <w:t>- art. 6 ust. 1 lit. c i e RODO w związku z:</w:t>
      </w:r>
    </w:p>
    <w:p w14:paraId="31619CF3" w14:textId="77777777" w:rsidR="00285413" w:rsidRPr="00285413" w:rsidRDefault="00285413" w:rsidP="0028541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85413">
        <w:rPr>
          <w:rFonts w:asciiTheme="minorHAnsi" w:hAnsiTheme="minorHAnsi" w:cstheme="minorHAnsi"/>
          <w:sz w:val="22"/>
          <w:szCs w:val="22"/>
        </w:rPr>
        <w:t>•</w:t>
      </w:r>
      <w:r w:rsidRPr="00285413">
        <w:rPr>
          <w:rFonts w:asciiTheme="minorHAnsi" w:hAnsiTheme="minorHAnsi" w:cstheme="minorHAnsi"/>
          <w:sz w:val="22"/>
          <w:szCs w:val="22"/>
        </w:rPr>
        <w:tab/>
        <w:t>Rozporządzeniem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</w:t>
      </w:r>
    </w:p>
    <w:p w14:paraId="08CEDCDD" w14:textId="77777777" w:rsidR="00285413" w:rsidRPr="00285413" w:rsidRDefault="00285413" w:rsidP="0028541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85413">
        <w:rPr>
          <w:rFonts w:asciiTheme="minorHAnsi" w:hAnsiTheme="minorHAnsi" w:cstheme="minorHAnsi"/>
          <w:sz w:val="22"/>
          <w:szCs w:val="22"/>
        </w:rPr>
        <w:t>•</w:t>
      </w:r>
      <w:r w:rsidRPr="00285413">
        <w:rPr>
          <w:rFonts w:asciiTheme="minorHAnsi" w:hAnsiTheme="minorHAnsi" w:cstheme="minorHAnsi"/>
          <w:sz w:val="22"/>
          <w:szCs w:val="22"/>
        </w:rPr>
        <w:tab/>
        <w:t>Rozporządzeniem Parlamentu Europejskiego i Rady (UE) 2021/1057 z dnia 24 czerwca 2021 r. ustanawiającym Europejski Fundusz Społeczny Plus (EFS+) oraz uchylające rozporządzenie (UE) nr 1296/2013;</w:t>
      </w:r>
    </w:p>
    <w:p w14:paraId="02FBC1D0" w14:textId="77777777" w:rsidR="00285413" w:rsidRPr="00285413" w:rsidRDefault="00285413" w:rsidP="0028541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85413">
        <w:rPr>
          <w:rFonts w:asciiTheme="minorHAnsi" w:hAnsiTheme="minorHAnsi" w:cstheme="minorHAnsi"/>
          <w:sz w:val="22"/>
          <w:szCs w:val="22"/>
        </w:rPr>
        <w:t>•</w:t>
      </w:r>
      <w:r w:rsidRPr="00285413">
        <w:rPr>
          <w:rFonts w:asciiTheme="minorHAnsi" w:hAnsiTheme="minorHAnsi" w:cstheme="minorHAnsi"/>
          <w:sz w:val="22"/>
          <w:szCs w:val="22"/>
        </w:rPr>
        <w:tab/>
        <w:t xml:space="preserve">ustawą z dnia 28 kwietnia 2022 r. o zasadach realizacji zadań finansowanych ze środków europejskich w perspektywie finansowej 2021-2027; </w:t>
      </w:r>
    </w:p>
    <w:p w14:paraId="0F46EC88" w14:textId="77777777" w:rsidR="00285413" w:rsidRPr="00285413" w:rsidRDefault="00285413" w:rsidP="0028541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85413">
        <w:rPr>
          <w:rFonts w:asciiTheme="minorHAnsi" w:hAnsiTheme="minorHAnsi" w:cstheme="minorHAnsi"/>
          <w:sz w:val="22"/>
          <w:szCs w:val="22"/>
        </w:rPr>
        <w:t>•</w:t>
      </w:r>
      <w:r w:rsidRPr="00285413">
        <w:rPr>
          <w:rFonts w:asciiTheme="minorHAnsi" w:hAnsiTheme="minorHAnsi" w:cstheme="minorHAnsi"/>
          <w:sz w:val="22"/>
          <w:szCs w:val="22"/>
        </w:rPr>
        <w:tab/>
        <w:t>ustawą z dnia 14 lipca 1983 r. o narodowym zasobie archiwalnym i archiwach.</w:t>
      </w:r>
    </w:p>
    <w:p w14:paraId="2EECD814" w14:textId="77777777" w:rsidR="00285413" w:rsidRPr="00285413" w:rsidRDefault="00285413" w:rsidP="0028541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F2A4A5C" w14:textId="77777777" w:rsidR="00285413" w:rsidRPr="00285413" w:rsidRDefault="00285413" w:rsidP="00285413">
      <w:pPr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85413">
        <w:rPr>
          <w:rFonts w:asciiTheme="minorHAnsi" w:hAnsiTheme="minorHAnsi" w:cstheme="minorHAnsi"/>
          <w:bCs/>
          <w:sz w:val="22"/>
          <w:szCs w:val="22"/>
        </w:rPr>
        <w:t>Przetwarzane dane to:</w:t>
      </w:r>
    </w:p>
    <w:p w14:paraId="2473961F" w14:textId="77777777" w:rsidR="00285413" w:rsidRPr="00285413" w:rsidRDefault="00285413" w:rsidP="00285413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85413">
        <w:rPr>
          <w:rFonts w:asciiTheme="minorHAnsi" w:hAnsiTheme="minorHAnsi" w:cstheme="minorHAnsi"/>
          <w:bCs/>
          <w:sz w:val="22"/>
          <w:szCs w:val="22"/>
        </w:rPr>
        <w:t>Imię, nazwisko, PESEL, forma zaangażowania, okres zaangażowania w Projekcie, wymiar czasu pracy, godziny czasu pracy, stanowisko, data zaangażowania w projekcie, adres, numer rachunku bankowego, kwota wynagrodzenia.</w:t>
      </w:r>
    </w:p>
    <w:p w14:paraId="0152EFEB" w14:textId="77777777" w:rsidR="00285413" w:rsidRPr="00285413" w:rsidRDefault="00285413" w:rsidP="00285413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5CAB6E0" w14:textId="77777777" w:rsidR="00285413" w:rsidRPr="00285413" w:rsidRDefault="00285413" w:rsidP="00285413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85413">
        <w:rPr>
          <w:rFonts w:asciiTheme="minorHAnsi" w:hAnsiTheme="minorHAnsi" w:cstheme="minorHAnsi"/>
          <w:sz w:val="22"/>
          <w:szCs w:val="22"/>
        </w:rPr>
        <w:t>Źródłem Pani/Pana danych jest: Beneficjent.</w:t>
      </w:r>
    </w:p>
    <w:p w14:paraId="2CD6AB89" w14:textId="77777777" w:rsidR="00285413" w:rsidRPr="00285413" w:rsidRDefault="00285413" w:rsidP="0028541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27F64E3" w14:textId="77777777" w:rsidR="00285413" w:rsidRPr="00285413" w:rsidRDefault="00285413" w:rsidP="00285413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85413">
        <w:rPr>
          <w:rFonts w:asciiTheme="minorHAnsi" w:hAnsiTheme="minorHAnsi" w:cstheme="minorHAnsi"/>
          <w:sz w:val="22"/>
          <w:szCs w:val="22"/>
        </w:rPr>
        <w:t>Odbiorcami/kategoriami odbiorców Pani/Pana danych osobowych będą:</w:t>
      </w:r>
    </w:p>
    <w:p w14:paraId="2C4E2232" w14:textId="77777777" w:rsidR="00285413" w:rsidRPr="00285413" w:rsidRDefault="00285413" w:rsidP="0028541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85413">
        <w:rPr>
          <w:rFonts w:asciiTheme="minorHAnsi" w:hAnsiTheme="minorHAnsi" w:cstheme="minorHAnsi"/>
          <w:sz w:val="22"/>
          <w:szCs w:val="22"/>
        </w:rPr>
        <w:t>- Minister właściwy ds. rozwoju regionalnego,</w:t>
      </w:r>
    </w:p>
    <w:p w14:paraId="4C82A7D0" w14:textId="77777777" w:rsidR="00285413" w:rsidRPr="00285413" w:rsidRDefault="00285413" w:rsidP="0028541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85413">
        <w:rPr>
          <w:rFonts w:asciiTheme="minorHAnsi" w:hAnsiTheme="minorHAnsi" w:cstheme="minorHAnsi"/>
          <w:sz w:val="22"/>
          <w:szCs w:val="22"/>
        </w:rPr>
        <w:t>- podmioty, które na zlecenie Beneficjenta uczestniczą w realizacji Projektu;</w:t>
      </w:r>
    </w:p>
    <w:p w14:paraId="4B6CB3A0" w14:textId="77777777" w:rsidR="00285413" w:rsidRPr="00285413" w:rsidRDefault="00285413" w:rsidP="0028541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85413">
        <w:rPr>
          <w:rFonts w:asciiTheme="minorHAnsi" w:hAnsiTheme="minorHAnsi" w:cstheme="minorHAnsi"/>
          <w:sz w:val="22"/>
          <w:szCs w:val="22"/>
        </w:rPr>
        <w:t>- podmioty, wykonujące dla IZ FEŁ2027 usługi związane z obsługą i rozwojem systemów teleinformatycznych, a także zapewnieniem łączności (np. dostawcy rozwiązań IT i operatorzy telekomunikacyjni), operatorzy pocztowi, firmy kurierskie, podmioty dokonujące badań, kontroli, audytu, ewaluacji.</w:t>
      </w:r>
    </w:p>
    <w:p w14:paraId="2433CB88" w14:textId="77777777" w:rsidR="00285413" w:rsidRPr="00285413" w:rsidRDefault="00285413" w:rsidP="0028541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213E20A" w14:textId="77777777" w:rsidR="00285413" w:rsidRPr="00285413" w:rsidRDefault="00285413" w:rsidP="00285413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85413">
        <w:rPr>
          <w:rFonts w:asciiTheme="minorHAnsi" w:hAnsiTheme="minorHAnsi" w:cstheme="minorHAnsi"/>
          <w:sz w:val="22"/>
          <w:szCs w:val="22"/>
        </w:rPr>
        <w:t>Dane będą przechowywane przez okres:</w:t>
      </w:r>
    </w:p>
    <w:p w14:paraId="7FD39E54" w14:textId="77777777" w:rsidR="00285413" w:rsidRPr="00285413" w:rsidRDefault="00285413" w:rsidP="0028541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85413">
        <w:rPr>
          <w:rFonts w:asciiTheme="minorHAnsi" w:hAnsiTheme="minorHAnsi" w:cstheme="minorHAnsi"/>
          <w:sz w:val="22"/>
          <w:szCs w:val="22"/>
        </w:rPr>
        <w:t>5 lat od dnia 31 grudnia roku, w którym Instytucja Zarządzająca dokonała ostatniej płatności na rzecz Beneficjenta. Okres, o którym mowa w zdaniu pierwszym, zostaje wstrzymany w przypadku wszczęcia postępowania prawnego albo na wniosek Komisji Europejskiej. Dokumenty dotyczące pomocy publicznej udzielanej przedsiębiorcom Beneficjent zobowiązuje się przechowywać przez 10 lat, licząc od dnia jej przyznania, o ile Projekt dotyczy pomocy publicznej.</w:t>
      </w:r>
    </w:p>
    <w:p w14:paraId="746DF0BA" w14:textId="77777777" w:rsidR="00285413" w:rsidRPr="00285413" w:rsidRDefault="00285413" w:rsidP="0028541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8B90549" w14:textId="77777777" w:rsidR="00285413" w:rsidRPr="00285413" w:rsidRDefault="00285413" w:rsidP="00285413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85413">
        <w:rPr>
          <w:rFonts w:asciiTheme="minorHAnsi" w:hAnsiTheme="minorHAnsi" w:cstheme="minorHAnsi"/>
          <w:sz w:val="22"/>
          <w:szCs w:val="22"/>
        </w:rPr>
        <w:t>Posiada Pani/Pan prawo do:</w:t>
      </w:r>
    </w:p>
    <w:p w14:paraId="2D0C82C9" w14:textId="77777777" w:rsidR="00285413" w:rsidRPr="00285413" w:rsidRDefault="00285413" w:rsidP="00285413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85413">
        <w:rPr>
          <w:rFonts w:asciiTheme="minorHAnsi" w:hAnsiTheme="minorHAnsi" w:cstheme="minorHAnsi"/>
          <w:sz w:val="22"/>
          <w:szCs w:val="22"/>
        </w:rPr>
        <w:t>dostępu do swoich danych oraz otrzymania ich kopii;</w:t>
      </w:r>
    </w:p>
    <w:p w14:paraId="54021483" w14:textId="77777777" w:rsidR="00285413" w:rsidRPr="00285413" w:rsidRDefault="00285413" w:rsidP="00285413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85413">
        <w:rPr>
          <w:rFonts w:asciiTheme="minorHAnsi" w:hAnsiTheme="minorHAnsi" w:cstheme="minorHAnsi"/>
          <w:sz w:val="22"/>
          <w:szCs w:val="22"/>
        </w:rPr>
        <w:lastRenderedPageBreak/>
        <w:t>sprostowania (poprawiania) swoich danych, jeśli są błędne lub nieaktualne;</w:t>
      </w:r>
    </w:p>
    <w:p w14:paraId="6ED9C7F8" w14:textId="77777777" w:rsidR="00285413" w:rsidRPr="00285413" w:rsidRDefault="00285413" w:rsidP="00285413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85413">
        <w:rPr>
          <w:rFonts w:asciiTheme="minorHAnsi" w:hAnsiTheme="minorHAnsi" w:cstheme="minorHAnsi"/>
          <w:sz w:val="22"/>
          <w:szCs w:val="22"/>
        </w:rPr>
        <w:t>usunięcia lub ograniczenia przetwarzania danych osobowych w przypadku wystąpienia przesłanek określonych w art. 17 i 18 RODO;</w:t>
      </w:r>
    </w:p>
    <w:p w14:paraId="33D961E4" w14:textId="77777777" w:rsidR="00285413" w:rsidRPr="00285413" w:rsidRDefault="00285413" w:rsidP="00285413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85413">
        <w:rPr>
          <w:rFonts w:asciiTheme="minorHAnsi" w:hAnsiTheme="minorHAnsi" w:cstheme="minorHAnsi"/>
          <w:sz w:val="22"/>
          <w:szCs w:val="22"/>
        </w:rPr>
        <w:t>wniesienia sprzeciwu wobec przetwarzania danych w przypadku wystąpienia przesłanek, o których mowa w art. 21 RODO;</w:t>
      </w:r>
    </w:p>
    <w:p w14:paraId="358D37C7" w14:textId="77777777" w:rsidR="00285413" w:rsidRPr="00285413" w:rsidRDefault="00285413" w:rsidP="00285413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85413">
        <w:rPr>
          <w:rFonts w:asciiTheme="minorHAnsi" w:hAnsiTheme="minorHAnsi" w:cstheme="minorHAnsi"/>
          <w:sz w:val="22"/>
          <w:szCs w:val="22"/>
        </w:rPr>
        <w:t>wniesienia skargi do Prezesa Urzędu Ochrony Danych Osobowych Adres: Urząd Ochrony Danych Osobowych ul. Stawki 2 00-193 Warszawa.</w:t>
      </w:r>
    </w:p>
    <w:p w14:paraId="05A19FDE" w14:textId="77777777" w:rsidR="00285413" w:rsidRPr="00285413" w:rsidRDefault="00285413" w:rsidP="0028541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47EC192" w14:textId="77777777" w:rsidR="00285413" w:rsidRPr="00285413" w:rsidRDefault="00285413" w:rsidP="0028541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DD4C12D" w14:textId="77777777" w:rsidR="00285413" w:rsidRPr="00285413" w:rsidRDefault="00285413" w:rsidP="0028541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85413">
        <w:rPr>
          <w:rFonts w:asciiTheme="minorHAnsi" w:hAnsiTheme="minorHAnsi" w:cstheme="minorHAnsi"/>
          <w:sz w:val="22"/>
          <w:szCs w:val="22"/>
        </w:rPr>
        <w:t>W związku z przystąpieniem do Projektu pn. „Wieruszów stawia na kształcenie zawodowe</w:t>
      </w:r>
      <w:r w:rsidRPr="00285413">
        <w:rPr>
          <w:rFonts w:asciiTheme="minorHAnsi" w:hAnsiTheme="minorHAnsi" w:cstheme="minorHAnsi"/>
          <w:bCs/>
          <w:sz w:val="22"/>
          <w:szCs w:val="22"/>
        </w:rPr>
        <w:t xml:space="preserve">” nr </w:t>
      </w:r>
      <w:r w:rsidRPr="00285413">
        <w:rPr>
          <w:rFonts w:asciiTheme="minorHAnsi" w:hAnsiTheme="minorHAnsi" w:cstheme="minorHAnsi"/>
          <w:sz w:val="22"/>
          <w:szCs w:val="22"/>
        </w:rPr>
        <w:t>FELD.08.08-IZ.00-0095/23</w:t>
      </w:r>
      <w:r w:rsidRPr="002854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85413">
        <w:rPr>
          <w:rFonts w:asciiTheme="minorHAnsi" w:hAnsiTheme="minorHAnsi" w:cstheme="minorHAnsi"/>
          <w:sz w:val="22"/>
          <w:szCs w:val="22"/>
        </w:rPr>
        <w:t>oświadczam, że przyjmuję w/w wiadomości.</w:t>
      </w:r>
    </w:p>
    <w:p w14:paraId="5603AB98" w14:textId="77777777" w:rsidR="00285413" w:rsidRPr="00285413" w:rsidRDefault="00285413" w:rsidP="0028541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5DAD4A9" w14:textId="77777777" w:rsidR="00285413" w:rsidRPr="00285413" w:rsidRDefault="00285413" w:rsidP="0028541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71D4D8F" w14:textId="77777777" w:rsidR="00285413" w:rsidRPr="00285413" w:rsidRDefault="00285413" w:rsidP="0028541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A352B95" w14:textId="77777777" w:rsidR="00285413" w:rsidRPr="00285413" w:rsidRDefault="00285413" w:rsidP="0028541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4D5DBA7" w14:textId="77777777" w:rsidR="00285413" w:rsidRPr="00285413" w:rsidRDefault="00285413" w:rsidP="0028541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85413">
        <w:rPr>
          <w:rFonts w:asciiTheme="minorHAnsi" w:hAnsiTheme="minorHAnsi" w:cstheme="minorHAnsi"/>
          <w:sz w:val="22"/>
          <w:szCs w:val="22"/>
        </w:rPr>
        <w:t xml:space="preserve">Wieruszów, ………………………………                                                   </w:t>
      </w:r>
      <w:r w:rsidRPr="00285413">
        <w:rPr>
          <w:rFonts w:asciiTheme="minorHAnsi" w:hAnsiTheme="minorHAnsi" w:cstheme="minorHAnsi"/>
          <w:sz w:val="22"/>
          <w:szCs w:val="22"/>
        </w:rPr>
        <w:tab/>
      </w:r>
      <w:r w:rsidRPr="00285413">
        <w:rPr>
          <w:rFonts w:asciiTheme="minorHAnsi" w:hAnsiTheme="minorHAnsi" w:cstheme="minorHAnsi"/>
          <w:sz w:val="22"/>
          <w:szCs w:val="22"/>
        </w:rPr>
        <w:tab/>
        <w:t xml:space="preserve"> …………………………………………… </w:t>
      </w:r>
    </w:p>
    <w:p w14:paraId="5B587E6B" w14:textId="4D19515E" w:rsidR="00285413" w:rsidRPr="00285413" w:rsidRDefault="00285413" w:rsidP="0028541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85413">
        <w:rPr>
          <w:rFonts w:asciiTheme="minorHAnsi" w:hAnsiTheme="minorHAnsi" w:cstheme="minorHAnsi"/>
          <w:i/>
          <w:sz w:val="22"/>
          <w:szCs w:val="22"/>
        </w:rPr>
        <w:t xml:space="preserve">MIEJSCOWOŚĆ I DATA </w:t>
      </w:r>
      <w:r w:rsidRPr="00285413">
        <w:rPr>
          <w:rFonts w:asciiTheme="minorHAnsi" w:hAnsiTheme="minorHAnsi" w:cstheme="minorHAnsi"/>
          <w:i/>
          <w:sz w:val="22"/>
          <w:szCs w:val="22"/>
        </w:rPr>
        <w:tab/>
      </w:r>
      <w:r w:rsidRPr="00285413">
        <w:rPr>
          <w:rFonts w:asciiTheme="minorHAnsi" w:hAnsiTheme="minorHAnsi" w:cstheme="minorHAnsi"/>
          <w:i/>
          <w:sz w:val="22"/>
          <w:szCs w:val="22"/>
        </w:rPr>
        <w:tab/>
      </w:r>
      <w:r w:rsidRPr="00285413">
        <w:rPr>
          <w:rFonts w:asciiTheme="minorHAnsi" w:hAnsiTheme="minorHAnsi" w:cstheme="minorHAnsi"/>
          <w:i/>
          <w:sz w:val="22"/>
          <w:szCs w:val="22"/>
        </w:rPr>
        <w:tab/>
      </w:r>
      <w:r w:rsidRPr="00285413">
        <w:rPr>
          <w:rFonts w:asciiTheme="minorHAnsi" w:hAnsiTheme="minorHAnsi" w:cstheme="minorHAnsi"/>
          <w:i/>
          <w:sz w:val="22"/>
          <w:szCs w:val="22"/>
        </w:rPr>
        <w:tab/>
      </w:r>
      <w:r w:rsidRPr="00285413">
        <w:rPr>
          <w:rFonts w:asciiTheme="minorHAnsi" w:hAnsiTheme="minorHAnsi" w:cstheme="minorHAnsi"/>
          <w:i/>
          <w:sz w:val="22"/>
          <w:szCs w:val="22"/>
        </w:rPr>
        <w:tab/>
      </w:r>
      <w:r w:rsidRPr="00285413">
        <w:rPr>
          <w:rFonts w:asciiTheme="minorHAnsi" w:hAnsiTheme="minorHAnsi" w:cstheme="minorHAnsi"/>
          <w:i/>
          <w:sz w:val="22"/>
          <w:szCs w:val="22"/>
        </w:rPr>
        <w:tab/>
        <w:t>CZYTELNY PODPIS UCZESTNIKA PROJEKTU</w:t>
      </w:r>
    </w:p>
    <w:p w14:paraId="37CB21CE" w14:textId="77777777" w:rsidR="00285413" w:rsidRDefault="00285413" w:rsidP="00AA635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ACB2FAF" w14:textId="77777777" w:rsidR="00285413" w:rsidRDefault="00285413" w:rsidP="00AA635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3BFC6A3" w14:textId="77777777" w:rsidR="00285413" w:rsidRDefault="00285413" w:rsidP="00AA635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EA62B21" w14:textId="77777777" w:rsidR="00DC33B6" w:rsidRPr="0030694E" w:rsidRDefault="00DC33B6" w:rsidP="008320F5">
      <w:pPr>
        <w:jc w:val="center"/>
        <w:rPr>
          <w:rFonts w:ascii="Calibri Light" w:hAnsi="Calibri Light"/>
          <w:sz w:val="22"/>
          <w:szCs w:val="22"/>
        </w:rPr>
      </w:pPr>
    </w:p>
    <w:p w14:paraId="56F0CC0B" w14:textId="25F7FA0F" w:rsidR="00DC33B6" w:rsidRDefault="00DC33B6" w:rsidP="008320F5">
      <w:pPr>
        <w:jc w:val="center"/>
        <w:rPr>
          <w:rFonts w:ascii="Calibri Light" w:hAnsi="Calibri Light"/>
          <w:b/>
          <w:sz w:val="22"/>
          <w:szCs w:val="22"/>
        </w:rPr>
      </w:pPr>
    </w:p>
    <w:p w14:paraId="3540E18C" w14:textId="1519985F" w:rsidR="0030694E" w:rsidRDefault="0030694E" w:rsidP="008320F5">
      <w:pPr>
        <w:jc w:val="center"/>
        <w:rPr>
          <w:rFonts w:ascii="Calibri Light" w:hAnsi="Calibri Light"/>
          <w:b/>
          <w:sz w:val="22"/>
          <w:szCs w:val="22"/>
        </w:rPr>
      </w:pPr>
    </w:p>
    <w:p w14:paraId="11F72631" w14:textId="5180E9AF" w:rsidR="0030694E" w:rsidRDefault="0030694E" w:rsidP="008320F5">
      <w:pPr>
        <w:jc w:val="center"/>
        <w:rPr>
          <w:rFonts w:ascii="Calibri Light" w:hAnsi="Calibri Light"/>
          <w:b/>
          <w:sz w:val="22"/>
          <w:szCs w:val="22"/>
        </w:rPr>
      </w:pPr>
    </w:p>
    <w:p w14:paraId="5991CE24" w14:textId="499E26AD" w:rsidR="0030694E" w:rsidRDefault="0030694E" w:rsidP="008320F5">
      <w:pPr>
        <w:jc w:val="center"/>
        <w:rPr>
          <w:rFonts w:ascii="Calibri Light" w:hAnsi="Calibri Light"/>
          <w:b/>
          <w:sz w:val="22"/>
          <w:szCs w:val="22"/>
        </w:rPr>
      </w:pPr>
    </w:p>
    <w:p w14:paraId="533E8E64" w14:textId="21E9807A" w:rsidR="0030694E" w:rsidRDefault="0030694E" w:rsidP="008320F5">
      <w:pPr>
        <w:jc w:val="center"/>
        <w:rPr>
          <w:rFonts w:ascii="Calibri Light" w:hAnsi="Calibri Light"/>
          <w:b/>
          <w:sz w:val="22"/>
          <w:szCs w:val="22"/>
        </w:rPr>
      </w:pPr>
    </w:p>
    <w:p w14:paraId="15F27C40" w14:textId="12955202" w:rsidR="0030694E" w:rsidRDefault="0030694E" w:rsidP="008320F5">
      <w:pPr>
        <w:jc w:val="center"/>
        <w:rPr>
          <w:rFonts w:ascii="Calibri Light" w:hAnsi="Calibri Light"/>
          <w:b/>
          <w:sz w:val="22"/>
          <w:szCs w:val="22"/>
        </w:rPr>
      </w:pPr>
    </w:p>
    <w:p w14:paraId="0577D765" w14:textId="586B64CE" w:rsidR="0030694E" w:rsidRDefault="0030694E" w:rsidP="008320F5">
      <w:pPr>
        <w:jc w:val="center"/>
        <w:rPr>
          <w:rFonts w:ascii="Calibri Light" w:hAnsi="Calibri Light"/>
          <w:b/>
          <w:sz w:val="22"/>
          <w:szCs w:val="22"/>
        </w:rPr>
      </w:pPr>
    </w:p>
    <w:p w14:paraId="2B071897" w14:textId="4A4725F5" w:rsidR="002F0886" w:rsidRDefault="002F0886" w:rsidP="008320F5">
      <w:pPr>
        <w:jc w:val="center"/>
        <w:rPr>
          <w:rFonts w:ascii="Calibri Light" w:hAnsi="Calibri Light"/>
          <w:b/>
          <w:sz w:val="22"/>
          <w:szCs w:val="22"/>
        </w:rPr>
      </w:pPr>
    </w:p>
    <w:p w14:paraId="2687FE53" w14:textId="4A347338" w:rsidR="002F0886" w:rsidRDefault="002F0886" w:rsidP="008320F5">
      <w:pPr>
        <w:jc w:val="center"/>
        <w:rPr>
          <w:rFonts w:ascii="Calibri Light" w:hAnsi="Calibri Light"/>
          <w:b/>
          <w:sz w:val="22"/>
          <w:szCs w:val="22"/>
        </w:rPr>
      </w:pPr>
    </w:p>
    <w:p w14:paraId="306C6AD3" w14:textId="77777777" w:rsidR="00BF2776" w:rsidRDefault="00BF2776" w:rsidP="008320F5">
      <w:pPr>
        <w:jc w:val="center"/>
        <w:rPr>
          <w:rFonts w:asciiTheme="minorHAnsi" w:hAnsiTheme="minorHAnsi" w:cstheme="minorHAnsi"/>
          <w:b/>
          <w:sz w:val="22"/>
          <w:szCs w:val="22"/>
        </w:rPr>
        <w:sectPr w:rsidR="00BF2776" w:rsidSect="0023778C">
          <w:pgSz w:w="11906" w:h="16838"/>
          <w:pgMar w:top="284" w:right="851" w:bottom="284" w:left="851" w:header="709" w:footer="0" w:gutter="0"/>
          <w:cols w:space="708"/>
          <w:docGrid w:linePitch="360"/>
        </w:sectPr>
      </w:pPr>
    </w:p>
    <w:p w14:paraId="5AAA0058" w14:textId="10AD44AA" w:rsidR="00DF004B" w:rsidRPr="002F093D" w:rsidRDefault="00DF004B" w:rsidP="008320F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093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UMOWA </w:t>
      </w:r>
      <w:r w:rsidR="00285219" w:rsidRPr="002F093D">
        <w:rPr>
          <w:rFonts w:asciiTheme="minorHAnsi" w:hAnsiTheme="minorHAnsi" w:cstheme="minorHAnsi"/>
          <w:b/>
          <w:sz w:val="22"/>
          <w:szCs w:val="22"/>
        </w:rPr>
        <w:t>UCZESTNICTWA W PROJEKCIE</w:t>
      </w:r>
    </w:p>
    <w:p w14:paraId="0F422165" w14:textId="77777777" w:rsidR="00285219" w:rsidRPr="002F093D" w:rsidRDefault="00285219" w:rsidP="008320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AA0059" w14:textId="7707D317" w:rsidR="009E30B9" w:rsidRPr="002F093D" w:rsidRDefault="009E30B9" w:rsidP="00DF004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F093D">
        <w:rPr>
          <w:rFonts w:asciiTheme="minorHAnsi" w:hAnsiTheme="minorHAnsi" w:cstheme="minorHAnsi"/>
          <w:sz w:val="22"/>
          <w:szCs w:val="22"/>
        </w:rPr>
        <w:t>(umowę należy wydrukować w 2 egzemplarzach, podpisać oraz złożyć wraz z formularzem rekrutacyjnym)</w:t>
      </w:r>
    </w:p>
    <w:p w14:paraId="5AAA005A" w14:textId="77777777" w:rsidR="00DF004B" w:rsidRPr="002F093D" w:rsidRDefault="00DF004B" w:rsidP="00DF00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AA005B" w14:textId="1D5B78F5" w:rsidR="00DF004B" w:rsidRPr="002F093D" w:rsidRDefault="00DF004B" w:rsidP="00DF004B">
      <w:pPr>
        <w:jc w:val="both"/>
        <w:rPr>
          <w:rFonts w:asciiTheme="minorHAnsi" w:hAnsiTheme="minorHAnsi" w:cstheme="minorHAnsi"/>
          <w:sz w:val="22"/>
          <w:szCs w:val="22"/>
        </w:rPr>
      </w:pPr>
      <w:r w:rsidRPr="002F093D">
        <w:rPr>
          <w:rFonts w:asciiTheme="minorHAnsi" w:hAnsiTheme="minorHAnsi" w:cstheme="minorHAnsi"/>
          <w:sz w:val="22"/>
          <w:szCs w:val="22"/>
        </w:rPr>
        <w:t xml:space="preserve">Zawarta w </w:t>
      </w:r>
      <w:r w:rsidR="001D424F">
        <w:rPr>
          <w:rFonts w:asciiTheme="minorHAnsi" w:hAnsiTheme="minorHAnsi" w:cstheme="minorHAnsi"/>
          <w:sz w:val="22"/>
          <w:szCs w:val="22"/>
        </w:rPr>
        <w:t>Wieruszowie</w:t>
      </w:r>
      <w:r w:rsidRPr="002F093D">
        <w:rPr>
          <w:rFonts w:asciiTheme="minorHAnsi" w:hAnsiTheme="minorHAnsi" w:cstheme="minorHAnsi"/>
          <w:sz w:val="22"/>
          <w:szCs w:val="22"/>
        </w:rPr>
        <w:t xml:space="preserve"> w dniu ………………….. pomiędzy:</w:t>
      </w:r>
    </w:p>
    <w:p w14:paraId="5AAA005C" w14:textId="77777777" w:rsidR="00DF004B" w:rsidRPr="002F093D" w:rsidRDefault="00DF004B" w:rsidP="00DF00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51B5AA" w14:textId="5FC066B8" w:rsidR="002A2028" w:rsidRDefault="007E3D26" w:rsidP="007E3D2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7D45">
        <w:rPr>
          <w:rFonts w:asciiTheme="minorHAnsi" w:eastAsia="Tahoma" w:hAnsiTheme="minorHAnsi" w:cstheme="minorHAnsi"/>
          <w:bCs/>
          <w:sz w:val="22"/>
          <w:szCs w:val="22"/>
        </w:rPr>
        <w:t xml:space="preserve">POWIATEM </w:t>
      </w:r>
      <w:r w:rsidR="005815BA">
        <w:rPr>
          <w:rFonts w:asciiTheme="minorHAnsi" w:eastAsia="Tahoma" w:hAnsiTheme="minorHAnsi" w:cstheme="minorHAnsi"/>
          <w:bCs/>
          <w:sz w:val="22"/>
          <w:szCs w:val="22"/>
        </w:rPr>
        <w:t>WIERUSZOWSKI</w:t>
      </w:r>
      <w:r w:rsidRPr="00267D45">
        <w:rPr>
          <w:rFonts w:asciiTheme="minorHAnsi" w:eastAsia="Tahoma" w:hAnsiTheme="minorHAnsi" w:cstheme="minorHAnsi"/>
          <w:bCs/>
          <w:sz w:val="22"/>
          <w:szCs w:val="22"/>
        </w:rPr>
        <w:t xml:space="preserve"> z </w:t>
      </w:r>
      <w:r w:rsidRPr="006D0FD0">
        <w:rPr>
          <w:rFonts w:asciiTheme="minorHAnsi" w:eastAsia="Tahoma" w:hAnsiTheme="minorHAnsi" w:cstheme="minorHAnsi"/>
          <w:bCs/>
          <w:sz w:val="22"/>
          <w:szCs w:val="22"/>
        </w:rPr>
        <w:t xml:space="preserve">siedzibą w </w:t>
      </w:r>
      <w:r w:rsidR="005815BA">
        <w:rPr>
          <w:rFonts w:asciiTheme="minorHAnsi" w:eastAsia="Tahoma" w:hAnsiTheme="minorHAnsi" w:cstheme="minorHAnsi"/>
          <w:bCs/>
          <w:sz w:val="22"/>
          <w:szCs w:val="22"/>
        </w:rPr>
        <w:t xml:space="preserve">Wieruszowie </w:t>
      </w:r>
      <w:r w:rsidRPr="006D0FD0">
        <w:rPr>
          <w:rFonts w:asciiTheme="minorHAnsi" w:eastAsia="Tahoma" w:hAnsiTheme="minorHAnsi" w:cstheme="minorHAnsi"/>
          <w:bCs/>
          <w:sz w:val="22"/>
          <w:szCs w:val="22"/>
        </w:rPr>
        <w:t xml:space="preserve">przy </w:t>
      </w:r>
      <w:r w:rsidRPr="006D0FD0">
        <w:rPr>
          <w:rFonts w:asciiTheme="minorHAnsi" w:hAnsiTheme="minorHAnsi" w:cstheme="minorHAnsi"/>
          <w:sz w:val="22"/>
          <w:szCs w:val="22"/>
        </w:rPr>
        <w:t>ul.</w:t>
      </w:r>
      <w:r w:rsidR="005E1913">
        <w:rPr>
          <w:rFonts w:asciiTheme="minorHAnsi" w:hAnsiTheme="minorHAnsi" w:cstheme="minorHAnsi"/>
          <w:sz w:val="22"/>
          <w:szCs w:val="22"/>
        </w:rPr>
        <w:t xml:space="preserve"> </w:t>
      </w:r>
      <w:r w:rsidR="005815BA">
        <w:rPr>
          <w:rFonts w:asciiTheme="minorHAnsi" w:hAnsiTheme="minorHAnsi" w:cstheme="minorHAnsi"/>
          <w:sz w:val="22"/>
          <w:szCs w:val="22"/>
        </w:rPr>
        <w:t xml:space="preserve">Rynek </w:t>
      </w:r>
      <w:r w:rsidR="005E1913">
        <w:rPr>
          <w:rFonts w:asciiTheme="minorHAnsi" w:hAnsiTheme="minorHAnsi" w:cstheme="minorHAnsi"/>
          <w:sz w:val="22"/>
          <w:szCs w:val="22"/>
        </w:rPr>
        <w:t>1-7</w:t>
      </w:r>
      <w:r w:rsidR="00DF004B" w:rsidRPr="006D0FD0">
        <w:rPr>
          <w:rFonts w:asciiTheme="minorHAnsi" w:hAnsiTheme="minorHAnsi" w:cstheme="minorHAnsi"/>
          <w:sz w:val="22"/>
          <w:szCs w:val="22"/>
        </w:rPr>
        <w:t>, reprezentowan</w:t>
      </w:r>
      <w:r w:rsidR="00BF2776" w:rsidRPr="006D0FD0">
        <w:rPr>
          <w:rFonts w:asciiTheme="minorHAnsi" w:hAnsiTheme="minorHAnsi" w:cstheme="minorHAnsi"/>
          <w:sz w:val="22"/>
          <w:szCs w:val="22"/>
        </w:rPr>
        <w:t>ym</w:t>
      </w:r>
      <w:r w:rsidR="00DF004B" w:rsidRPr="006D0FD0">
        <w:rPr>
          <w:rFonts w:asciiTheme="minorHAnsi" w:hAnsiTheme="minorHAnsi" w:cstheme="minorHAnsi"/>
          <w:sz w:val="22"/>
          <w:szCs w:val="22"/>
        </w:rPr>
        <w:t xml:space="preserve"> przez:</w:t>
      </w:r>
      <w:r w:rsidR="005E1913">
        <w:rPr>
          <w:rFonts w:asciiTheme="minorHAnsi" w:hAnsiTheme="minorHAnsi" w:cstheme="minorHAnsi"/>
          <w:sz w:val="22"/>
          <w:szCs w:val="22"/>
        </w:rPr>
        <w:t xml:space="preserve"> ……..</w:t>
      </w:r>
      <w:r w:rsidR="00285219" w:rsidRPr="006D0FD0">
        <w:rPr>
          <w:rFonts w:asciiTheme="minorHAnsi" w:hAnsiTheme="minorHAnsi" w:cstheme="minorHAnsi"/>
          <w:sz w:val="22"/>
          <w:szCs w:val="22"/>
        </w:rPr>
        <w:t>–</w:t>
      </w:r>
      <w:r w:rsidR="002F0886" w:rsidRPr="006D0FD0">
        <w:rPr>
          <w:rFonts w:asciiTheme="minorHAnsi" w:hAnsiTheme="minorHAnsi" w:cstheme="minorHAnsi"/>
          <w:sz w:val="22"/>
          <w:szCs w:val="22"/>
        </w:rPr>
        <w:t xml:space="preserve"> </w:t>
      </w:r>
      <w:r w:rsidR="002F093D" w:rsidRPr="006D0FD0">
        <w:rPr>
          <w:rFonts w:asciiTheme="minorHAnsi" w:hAnsiTheme="minorHAnsi" w:cstheme="minorHAnsi"/>
          <w:sz w:val="22"/>
          <w:szCs w:val="22"/>
        </w:rPr>
        <w:t xml:space="preserve">dyrektora </w:t>
      </w:r>
      <w:r w:rsidR="00681848" w:rsidRPr="006D0FD0">
        <w:rPr>
          <w:rFonts w:asciiTheme="minorHAnsi" w:hAnsiTheme="minorHAnsi" w:cstheme="minorHAnsi"/>
          <w:sz w:val="22"/>
          <w:szCs w:val="22"/>
        </w:rPr>
        <w:t xml:space="preserve">ZSP w </w:t>
      </w:r>
      <w:r w:rsidR="005E1913">
        <w:rPr>
          <w:rFonts w:asciiTheme="minorHAnsi" w:hAnsiTheme="minorHAnsi" w:cstheme="minorHAnsi"/>
          <w:sz w:val="22"/>
          <w:szCs w:val="22"/>
        </w:rPr>
        <w:t xml:space="preserve">Wieruszowie </w:t>
      </w:r>
      <w:r w:rsidR="00DF004B" w:rsidRPr="00A05034">
        <w:rPr>
          <w:rFonts w:asciiTheme="minorHAnsi" w:hAnsiTheme="minorHAnsi" w:cstheme="minorHAnsi"/>
          <w:sz w:val="22"/>
          <w:szCs w:val="22"/>
        </w:rPr>
        <w:t>realizując</w:t>
      </w:r>
      <w:r w:rsidR="00BF2776" w:rsidRPr="00A05034">
        <w:rPr>
          <w:rFonts w:asciiTheme="minorHAnsi" w:hAnsiTheme="minorHAnsi" w:cstheme="minorHAnsi"/>
          <w:sz w:val="22"/>
          <w:szCs w:val="22"/>
        </w:rPr>
        <w:t>ym</w:t>
      </w:r>
      <w:r w:rsidR="00DF004B" w:rsidRPr="00A05034">
        <w:rPr>
          <w:rFonts w:asciiTheme="minorHAnsi" w:hAnsiTheme="minorHAnsi" w:cstheme="minorHAnsi"/>
          <w:sz w:val="22"/>
          <w:szCs w:val="22"/>
        </w:rPr>
        <w:t xml:space="preserve"> projekt:</w:t>
      </w:r>
      <w:r w:rsidR="007F4059" w:rsidRPr="00A05034">
        <w:rPr>
          <w:rFonts w:asciiTheme="minorHAnsi" w:hAnsiTheme="minorHAnsi" w:cstheme="minorHAnsi"/>
          <w:sz w:val="22"/>
          <w:szCs w:val="22"/>
        </w:rPr>
        <w:t xml:space="preserve"> </w:t>
      </w:r>
      <w:r w:rsidR="00E055FA">
        <w:rPr>
          <w:rFonts w:asciiTheme="minorHAnsi" w:hAnsiTheme="minorHAnsi" w:cstheme="minorHAnsi"/>
          <w:sz w:val="22"/>
          <w:szCs w:val="22"/>
        </w:rPr>
        <w:t>„</w:t>
      </w:r>
      <w:r w:rsidR="00E055FA" w:rsidRPr="003D757A">
        <w:rPr>
          <w:rFonts w:asciiTheme="minorHAnsi" w:hAnsiTheme="minorHAnsi" w:cstheme="minorHAnsi"/>
          <w:sz w:val="22"/>
          <w:szCs w:val="22"/>
        </w:rPr>
        <w:t>Wieruszów stawia na kształcenie zawodowe</w:t>
      </w:r>
      <w:r w:rsidR="00E055FA" w:rsidRPr="003D757A">
        <w:rPr>
          <w:rFonts w:asciiTheme="minorHAnsi" w:hAnsiTheme="minorHAnsi" w:cstheme="minorHAnsi"/>
          <w:bCs/>
          <w:sz w:val="22"/>
          <w:szCs w:val="22"/>
        </w:rPr>
        <w:t xml:space="preserve">” nr </w:t>
      </w:r>
      <w:r w:rsidR="00AA635F" w:rsidRPr="00AA635F">
        <w:rPr>
          <w:rFonts w:asciiTheme="minorHAnsi" w:hAnsiTheme="minorHAnsi" w:cstheme="minorHAnsi"/>
          <w:sz w:val="22"/>
          <w:szCs w:val="22"/>
        </w:rPr>
        <w:t>FELD.08.08-IZ.00-0095/23</w:t>
      </w:r>
      <w:r w:rsidR="00AA635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A2028" w:rsidRPr="002A2028">
        <w:rPr>
          <w:rFonts w:asciiTheme="minorHAnsi" w:hAnsiTheme="minorHAnsi" w:cstheme="minorHAnsi"/>
          <w:sz w:val="22"/>
          <w:szCs w:val="22"/>
        </w:rPr>
        <w:t>współfinansowanego ze środków europejskiego Funduszu Społecznego Plus</w:t>
      </w:r>
      <w:r w:rsidR="002A2028" w:rsidRPr="002A20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A2028" w:rsidRPr="002A2028">
        <w:rPr>
          <w:rFonts w:asciiTheme="minorHAnsi" w:hAnsiTheme="minorHAnsi" w:cstheme="minorHAnsi"/>
          <w:sz w:val="22"/>
          <w:szCs w:val="22"/>
        </w:rPr>
        <w:t>w ramach programu regionalnego Fundusze Europejskie dla Łódzkiego 2021-2027,</w:t>
      </w:r>
      <w:r w:rsidR="002A202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AA005E" w14:textId="0E0D96DE" w:rsidR="00DF004B" w:rsidRPr="00267D45" w:rsidRDefault="00DF004B" w:rsidP="007E3D2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7D45">
        <w:rPr>
          <w:rFonts w:asciiTheme="minorHAnsi" w:hAnsiTheme="minorHAnsi" w:cstheme="minorHAnsi"/>
          <w:sz w:val="22"/>
          <w:szCs w:val="22"/>
        </w:rPr>
        <w:t>zwan</w:t>
      </w:r>
      <w:r w:rsidR="00BF2776" w:rsidRPr="00267D45">
        <w:rPr>
          <w:rFonts w:asciiTheme="minorHAnsi" w:hAnsiTheme="minorHAnsi" w:cstheme="minorHAnsi"/>
          <w:sz w:val="22"/>
          <w:szCs w:val="22"/>
        </w:rPr>
        <w:t>ym</w:t>
      </w:r>
      <w:r w:rsidRPr="00267D45">
        <w:rPr>
          <w:rFonts w:asciiTheme="minorHAnsi" w:hAnsiTheme="minorHAnsi" w:cstheme="minorHAnsi"/>
          <w:sz w:val="22"/>
          <w:szCs w:val="22"/>
        </w:rPr>
        <w:t xml:space="preserve"> w dalszej części umowy </w:t>
      </w:r>
      <w:r w:rsidRPr="00267D45">
        <w:rPr>
          <w:rFonts w:asciiTheme="minorHAnsi" w:hAnsiTheme="minorHAnsi" w:cstheme="minorHAnsi"/>
          <w:b/>
          <w:sz w:val="22"/>
          <w:szCs w:val="22"/>
        </w:rPr>
        <w:t>„Projektodawcą”</w:t>
      </w:r>
    </w:p>
    <w:p w14:paraId="5AAA005F" w14:textId="77777777" w:rsidR="00DF004B" w:rsidRPr="002F093D" w:rsidRDefault="00DF004B" w:rsidP="00DF004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AA0060" w14:textId="77777777" w:rsidR="00DF004B" w:rsidRPr="002F093D" w:rsidRDefault="00DF004B" w:rsidP="00DF004B">
      <w:pPr>
        <w:jc w:val="both"/>
        <w:rPr>
          <w:rFonts w:asciiTheme="minorHAnsi" w:hAnsiTheme="minorHAnsi" w:cstheme="minorHAnsi"/>
          <w:sz w:val="22"/>
          <w:szCs w:val="22"/>
        </w:rPr>
      </w:pPr>
      <w:r w:rsidRPr="002F093D">
        <w:rPr>
          <w:rFonts w:asciiTheme="minorHAnsi" w:hAnsiTheme="minorHAnsi" w:cstheme="minorHAnsi"/>
          <w:sz w:val="22"/>
          <w:szCs w:val="22"/>
        </w:rPr>
        <w:t>a</w:t>
      </w:r>
    </w:p>
    <w:p w14:paraId="5AAA0061" w14:textId="77777777" w:rsidR="00DF004B" w:rsidRPr="002F093D" w:rsidRDefault="00DF004B" w:rsidP="00DF00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AA0062" w14:textId="77777777" w:rsidR="00DF004B" w:rsidRPr="002F093D" w:rsidRDefault="00DF004B" w:rsidP="002E229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093D">
        <w:rPr>
          <w:rFonts w:asciiTheme="minorHAnsi" w:hAnsiTheme="minorHAnsi" w:cstheme="minorHAnsi"/>
          <w:sz w:val="22"/>
          <w:szCs w:val="22"/>
        </w:rPr>
        <w:t>……………………………..…</w:t>
      </w:r>
      <w:r w:rsidR="00AB41CD" w:rsidRPr="002F093D">
        <w:rPr>
          <w:rFonts w:asciiTheme="minorHAnsi" w:hAnsiTheme="minorHAnsi" w:cstheme="minorHAnsi"/>
          <w:sz w:val="22"/>
          <w:szCs w:val="22"/>
        </w:rPr>
        <w:t>………………………</w:t>
      </w:r>
      <w:r w:rsidRPr="002F093D">
        <w:rPr>
          <w:rFonts w:asciiTheme="minorHAnsi" w:hAnsiTheme="minorHAnsi" w:cstheme="minorHAnsi"/>
          <w:sz w:val="22"/>
          <w:szCs w:val="22"/>
        </w:rPr>
        <w:t>……zamieszkałą/</w:t>
      </w:r>
      <w:proofErr w:type="spellStart"/>
      <w:r w:rsidRPr="002F093D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2F093D">
        <w:rPr>
          <w:rFonts w:asciiTheme="minorHAnsi" w:hAnsiTheme="minorHAnsi" w:cstheme="minorHAnsi"/>
          <w:sz w:val="22"/>
          <w:szCs w:val="22"/>
        </w:rPr>
        <w:t xml:space="preserve"> przy ul. ……………………...……………………………</w:t>
      </w:r>
      <w:r w:rsidR="00AB41CD" w:rsidRPr="002F093D">
        <w:rPr>
          <w:rFonts w:asciiTheme="minorHAnsi" w:hAnsiTheme="minorHAnsi" w:cstheme="minorHAnsi"/>
          <w:sz w:val="22"/>
          <w:szCs w:val="22"/>
        </w:rPr>
        <w:t>……………..</w:t>
      </w:r>
      <w:r w:rsidRPr="002F093D">
        <w:rPr>
          <w:rFonts w:asciiTheme="minorHAnsi" w:hAnsiTheme="minorHAnsi" w:cstheme="minorHAnsi"/>
          <w:sz w:val="22"/>
          <w:szCs w:val="22"/>
        </w:rPr>
        <w:t>………, nr PESEL: …………………………………, zwaną/</w:t>
      </w:r>
      <w:proofErr w:type="spellStart"/>
      <w:r w:rsidRPr="002F093D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2F093D">
        <w:rPr>
          <w:rFonts w:asciiTheme="minorHAnsi" w:hAnsiTheme="minorHAnsi" w:cstheme="minorHAnsi"/>
          <w:sz w:val="22"/>
          <w:szCs w:val="22"/>
        </w:rPr>
        <w:t xml:space="preserve"> w dalszej części umowy </w:t>
      </w:r>
      <w:r w:rsidRPr="002F093D">
        <w:rPr>
          <w:rFonts w:asciiTheme="minorHAnsi" w:hAnsiTheme="minorHAnsi" w:cstheme="minorHAnsi"/>
          <w:b/>
          <w:sz w:val="22"/>
          <w:szCs w:val="22"/>
        </w:rPr>
        <w:t>„Uczestnikiem Projektu”</w:t>
      </w:r>
    </w:p>
    <w:p w14:paraId="5AAA0063" w14:textId="77777777" w:rsidR="00DF004B" w:rsidRPr="002F093D" w:rsidRDefault="00DF004B" w:rsidP="00DF00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AA0064" w14:textId="77777777" w:rsidR="00DF004B" w:rsidRPr="002F093D" w:rsidRDefault="00DF004B" w:rsidP="00DF00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AA0065" w14:textId="77777777" w:rsidR="00DF004B" w:rsidRPr="002F093D" w:rsidRDefault="00DF004B" w:rsidP="00467ACE">
      <w:pPr>
        <w:jc w:val="both"/>
        <w:rPr>
          <w:rFonts w:asciiTheme="minorHAnsi" w:hAnsiTheme="minorHAnsi" w:cstheme="minorHAnsi"/>
          <w:sz w:val="22"/>
          <w:szCs w:val="22"/>
        </w:rPr>
      </w:pPr>
      <w:r w:rsidRPr="002F093D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5AAA0066" w14:textId="77777777" w:rsidR="00DF004B" w:rsidRPr="002F093D" w:rsidRDefault="00DF004B" w:rsidP="00DF004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093D">
        <w:rPr>
          <w:rFonts w:asciiTheme="minorHAnsi" w:hAnsiTheme="minorHAnsi" w:cstheme="minorHAnsi"/>
          <w:b/>
          <w:sz w:val="22"/>
          <w:szCs w:val="22"/>
        </w:rPr>
        <w:t>§ 1</w:t>
      </w:r>
    </w:p>
    <w:p w14:paraId="5AAA0067" w14:textId="77777777" w:rsidR="00DF004B" w:rsidRPr="002F093D" w:rsidRDefault="00DF004B" w:rsidP="00DF004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916A96" w14:textId="3879005E" w:rsidR="002A2028" w:rsidRPr="002A2028" w:rsidRDefault="00DF004B" w:rsidP="002A202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093D">
        <w:rPr>
          <w:rFonts w:asciiTheme="minorHAnsi" w:hAnsiTheme="minorHAnsi" w:cstheme="minorHAnsi"/>
          <w:sz w:val="22"/>
          <w:szCs w:val="22"/>
        </w:rPr>
        <w:t xml:space="preserve">1. Przedmiotem </w:t>
      </w:r>
      <w:r w:rsidRPr="006F5285">
        <w:rPr>
          <w:rFonts w:asciiTheme="minorHAnsi" w:hAnsiTheme="minorHAnsi" w:cstheme="minorHAnsi"/>
          <w:sz w:val="22"/>
          <w:szCs w:val="22"/>
        </w:rPr>
        <w:t>niniejszej umowy jest udział Uczestnika Projekt</w:t>
      </w:r>
      <w:r w:rsidRPr="00700733">
        <w:rPr>
          <w:rFonts w:asciiTheme="minorHAnsi" w:hAnsiTheme="minorHAnsi" w:cstheme="minorHAnsi"/>
          <w:sz w:val="22"/>
          <w:szCs w:val="22"/>
        </w:rPr>
        <w:t xml:space="preserve">u w projekcie pt. </w:t>
      </w:r>
      <w:r w:rsidR="002766D7">
        <w:rPr>
          <w:rFonts w:asciiTheme="minorHAnsi" w:hAnsiTheme="minorHAnsi" w:cstheme="minorHAnsi"/>
          <w:sz w:val="22"/>
          <w:szCs w:val="22"/>
        </w:rPr>
        <w:t>„</w:t>
      </w:r>
      <w:r w:rsidR="002766D7" w:rsidRPr="003D757A">
        <w:rPr>
          <w:rFonts w:asciiTheme="minorHAnsi" w:hAnsiTheme="minorHAnsi" w:cstheme="minorHAnsi"/>
          <w:sz w:val="22"/>
          <w:szCs w:val="22"/>
        </w:rPr>
        <w:t>Wieruszów stawia na kształcenie zawodowe</w:t>
      </w:r>
      <w:r w:rsidR="002766D7" w:rsidRPr="003D757A">
        <w:rPr>
          <w:rFonts w:asciiTheme="minorHAnsi" w:hAnsiTheme="minorHAnsi" w:cstheme="minorHAnsi"/>
          <w:bCs/>
          <w:sz w:val="22"/>
          <w:szCs w:val="22"/>
        </w:rPr>
        <w:t>”</w:t>
      </w:r>
      <w:r w:rsidR="002766D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44DBC">
        <w:rPr>
          <w:rFonts w:asciiTheme="minorHAnsi" w:hAnsiTheme="minorHAnsi" w:cstheme="minorHAnsi"/>
          <w:sz w:val="22"/>
          <w:szCs w:val="22"/>
        </w:rPr>
        <w:t>realizowanego</w:t>
      </w:r>
      <w:r w:rsidRPr="00700733">
        <w:rPr>
          <w:rFonts w:asciiTheme="minorHAnsi" w:hAnsiTheme="minorHAnsi" w:cstheme="minorHAnsi"/>
          <w:sz w:val="22"/>
          <w:szCs w:val="22"/>
        </w:rPr>
        <w:t xml:space="preserve"> </w:t>
      </w:r>
      <w:r w:rsidR="002A2028" w:rsidRPr="002A2028">
        <w:rPr>
          <w:rFonts w:asciiTheme="minorHAnsi" w:hAnsiTheme="minorHAnsi" w:cstheme="minorHAnsi"/>
          <w:sz w:val="22"/>
          <w:szCs w:val="22"/>
        </w:rPr>
        <w:t>w ramach programu regionalnego Fundusze Europejskie dla Łódzkiego 2021-2027, Priorytet 8.Fundusze Europejskie dla Edukacji i Kadr w Łódzkiem Działanie FELD.08.08 Kształcenie zawodowe.</w:t>
      </w:r>
    </w:p>
    <w:p w14:paraId="1D1AE83F" w14:textId="6EB2ADCB" w:rsidR="002A2028" w:rsidRDefault="002A2028" w:rsidP="002766D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AA0069" w14:textId="133978C1" w:rsidR="00DF004B" w:rsidRPr="00700733" w:rsidRDefault="00DF004B" w:rsidP="00467AC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0733">
        <w:rPr>
          <w:rFonts w:asciiTheme="minorHAnsi" w:hAnsiTheme="minorHAnsi" w:cstheme="minorHAnsi"/>
          <w:b/>
          <w:sz w:val="22"/>
          <w:szCs w:val="22"/>
        </w:rPr>
        <w:t>§ 2</w:t>
      </w:r>
    </w:p>
    <w:p w14:paraId="5AAA006A" w14:textId="51028C26" w:rsidR="00DF004B" w:rsidRPr="002F093D" w:rsidRDefault="00DF004B" w:rsidP="00DF004B">
      <w:pPr>
        <w:jc w:val="both"/>
        <w:rPr>
          <w:rFonts w:asciiTheme="minorHAnsi" w:hAnsiTheme="minorHAnsi" w:cstheme="minorHAnsi"/>
          <w:sz w:val="22"/>
          <w:szCs w:val="22"/>
        </w:rPr>
      </w:pPr>
      <w:r w:rsidRPr="00700733">
        <w:rPr>
          <w:rFonts w:asciiTheme="minorHAnsi" w:hAnsiTheme="minorHAnsi" w:cstheme="minorHAnsi"/>
          <w:sz w:val="22"/>
          <w:szCs w:val="22"/>
        </w:rPr>
        <w:t xml:space="preserve">1. Projektodawca realizuje projekt </w:t>
      </w:r>
      <w:r w:rsidR="00285219" w:rsidRPr="00700733">
        <w:rPr>
          <w:rFonts w:asciiTheme="minorHAnsi" w:hAnsiTheme="minorHAnsi" w:cstheme="minorHAnsi"/>
          <w:sz w:val="22"/>
          <w:szCs w:val="22"/>
        </w:rPr>
        <w:t>„</w:t>
      </w:r>
      <w:r w:rsidR="00FB08A1" w:rsidRPr="003D757A">
        <w:rPr>
          <w:rFonts w:asciiTheme="minorHAnsi" w:hAnsiTheme="minorHAnsi" w:cstheme="minorHAnsi"/>
          <w:sz w:val="22"/>
          <w:szCs w:val="22"/>
        </w:rPr>
        <w:t>Wieruszów stawia na kształcenie zawodowe</w:t>
      </w:r>
      <w:r w:rsidR="00285219" w:rsidRPr="00700733">
        <w:rPr>
          <w:rFonts w:asciiTheme="minorHAnsi" w:hAnsiTheme="minorHAnsi" w:cstheme="minorHAnsi"/>
          <w:sz w:val="22"/>
          <w:szCs w:val="22"/>
        </w:rPr>
        <w:t>”</w:t>
      </w:r>
      <w:r w:rsidR="00BF65C0" w:rsidRPr="00700733">
        <w:rPr>
          <w:rFonts w:asciiTheme="minorHAnsi" w:hAnsiTheme="minorHAnsi" w:cstheme="minorHAnsi"/>
          <w:sz w:val="22"/>
          <w:szCs w:val="22"/>
        </w:rPr>
        <w:t xml:space="preserve"> </w:t>
      </w:r>
      <w:r w:rsidRPr="00700733">
        <w:rPr>
          <w:rFonts w:asciiTheme="minorHAnsi" w:hAnsiTheme="minorHAnsi" w:cstheme="minorHAnsi"/>
          <w:sz w:val="22"/>
          <w:szCs w:val="22"/>
        </w:rPr>
        <w:t>współfinansowany ze środków Unii Europejskiej w ramach</w:t>
      </w:r>
      <w:r w:rsidR="00BF65C0" w:rsidRPr="00700733">
        <w:rPr>
          <w:rFonts w:asciiTheme="minorHAnsi" w:hAnsiTheme="minorHAnsi" w:cstheme="minorHAnsi"/>
          <w:sz w:val="22"/>
          <w:szCs w:val="22"/>
        </w:rPr>
        <w:t xml:space="preserve"> </w:t>
      </w:r>
      <w:r w:rsidR="002F093D" w:rsidRPr="00700733">
        <w:rPr>
          <w:rFonts w:asciiTheme="minorHAnsi" w:hAnsiTheme="minorHAnsi" w:cstheme="minorHAnsi"/>
          <w:sz w:val="22"/>
          <w:szCs w:val="22"/>
        </w:rPr>
        <w:t xml:space="preserve">programu </w:t>
      </w:r>
      <w:r w:rsidR="002A2028">
        <w:rPr>
          <w:rFonts w:asciiTheme="minorHAnsi" w:hAnsiTheme="minorHAnsi" w:cstheme="minorHAnsi"/>
          <w:sz w:val="22"/>
          <w:szCs w:val="22"/>
        </w:rPr>
        <w:t xml:space="preserve">regionalnego </w:t>
      </w:r>
      <w:r w:rsidR="002F093D" w:rsidRPr="00700733">
        <w:rPr>
          <w:rFonts w:asciiTheme="minorHAnsi" w:hAnsiTheme="minorHAnsi" w:cstheme="minorHAnsi"/>
          <w:sz w:val="22"/>
          <w:szCs w:val="22"/>
        </w:rPr>
        <w:t xml:space="preserve">Fundusze Europejskie </w:t>
      </w:r>
      <w:r w:rsidR="002F093D" w:rsidRPr="002F093D">
        <w:rPr>
          <w:rFonts w:asciiTheme="minorHAnsi" w:hAnsiTheme="minorHAnsi" w:cstheme="minorHAnsi"/>
          <w:sz w:val="22"/>
          <w:szCs w:val="22"/>
        </w:rPr>
        <w:t xml:space="preserve">dla </w:t>
      </w:r>
      <w:r w:rsidR="002854AE">
        <w:rPr>
          <w:rFonts w:asciiTheme="minorHAnsi" w:hAnsiTheme="minorHAnsi" w:cstheme="minorHAnsi"/>
          <w:sz w:val="22"/>
          <w:szCs w:val="22"/>
        </w:rPr>
        <w:t xml:space="preserve">Łódzkiego </w:t>
      </w:r>
      <w:r w:rsidR="002F093D" w:rsidRPr="002F093D">
        <w:rPr>
          <w:rFonts w:asciiTheme="minorHAnsi" w:hAnsiTheme="minorHAnsi" w:cstheme="minorHAnsi"/>
          <w:sz w:val="22"/>
          <w:szCs w:val="22"/>
        </w:rPr>
        <w:t>na lata 2021-2027</w:t>
      </w:r>
      <w:r w:rsidR="002F093D">
        <w:rPr>
          <w:rFonts w:asciiTheme="minorHAnsi" w:hAnsiTheme="minorHAnsi" w:cstheme="minorHAnsi"/>
          <w:sz w:val="22"/>
          <w:szCs w:val="22"/>
        </w:rPr>
        <w:t xml:space="preserve"> </w:t>
      </w:r>
      <w:r w:rsidRPr="002F093D">
        <w:rPr>
          <w:rFonts w:asciiTheme="minorHAnsi" w:hAnsiTheme="minorHAnsi" w:cstheme="minorHAnsi"/>
          <w:sz w:val="22"/>
          <w:szCs w:val="22"/>
        </w:rPr>
        <w:t xml:space="preserve">w okresie od 1 </w:t>
      </w:r>
      <w:r w:rsidR="00B45CD5">
        <w:rPr>
          <w:rFonts w:asciiTheme="minorHAnsi" w:hAnsiTheme="minorHAnsi" w:cstheme="minorHAnsi"/>
          <w:sz w:val="22"/>
          <w:szCs w:val="22"/>
        </w:rPr>
        <w:t xml:space="preserve"> kwietnia</w:t>
      </w:r>
      <w:r w:rsidR="002F093D">
        <w:rPr>
          <w:rFonts w:asciiTheme="minorHAnsi" w:hAnsiTheme="minorHAnsi" w:cstheme="minorHAnsi"/>
          <w:sz w:val="22"/>
          <w:szCs w:val="22"/>
        </w:rPr>
        <w:t xml:space="preserve"> 2024 do 30 </w:t>
      </w:r>
      <w:r w:rsidR="00051CCE">
        <w:rPr>
          <w:rFonts w:asciiTheme="minorHAnsi" w:hAnsiTheme="minorHAnsi" w:cstheme="minorHAnsi"/>
          <w:sz w:val="22"/>
          <w:szCs w:val="22"/>
        </w:rPr>
        <w:t>września</w:t>
      </w:r>
      <w:r w:rsidR="002F093D">
        <w:rPr>
          <w:rFonts w:asciiTheme="minorHAnsi" w:hAnsiTheme="minorHAnsi" w:cstheme="minorHAnsi"/>
          <w:sz w:val="22"/>
          <w:szCs w:val="22"/>
        </w:rPr>
        <w:t xml:space="preserve"> 2025</w:t>
      </w:r>
      <w:r w:rsidRPr="002F093D">
        <w:rPr>
          <w:rFonts w:asciiTheme="minorHAnsi" w:hAnsiTheme="minorHAnsi" w:cstheme="minorHAnsi"/>
          <w:sz w:val="22"/>
          <w:szCs w:val="22"/>
        </w:rPr>
        <w:t xml:space="preserve"> roku.</w:t>
      </w:r>
    </w:p>
    <w:p w14:paraId="5AAA006B" w14:textId="759204DF" w:rsidR="00DF004B" w:rsidRDefault="00DF004B" w:rsidP="00DF004B">
      <w:pPr>
        <w:jc w:val="both"/>
        <w:rPr>
          <w:rFonts w:asciiTheme="minorHAnsi" w:hAnsiTheme="minorHAnsi" w:cstheme="minorHAnsi"/>
          <w:sz w:val="22"/>
          <w:szCs w:val="22"/>
        </w:rPr>
      </w:pPr>
      <w:r w:rsidRPr="002F093D">
        <w:rPr>
          <w:rFonts w:asciiTheme="minorHAnsi" w:hAnsiTheme="minorHAnsi" w:cstheme="minorHAnsi"/>
          <w:sz w:val="22"/>
          <w:szCs w:val="22"/>
        </w:rPr>
        <w:t xml:space="preserve">2. W ramach Projektu, Projektodawca zapewnia wsparcie w ramach następującej ścieżki, a Uczestnicy Projektu są zobowiązani do przystąpienia do </w:t>
      </w:r>
      <w:r w:rsidR="00FA543F">
        <w:rPr>
          <w:rFonts w:asciiTheme="minorHAnsi" w:hAnsiTheme="minorHAnsi" w:cstheme="minorHAnsi"/>
          <w:sz w:val="22"/>
          <w:szCs w:val="22"/>
        </w:rPr>
        <w:t>wybranego</w:t>
      </w:r>
      <w:r w:rsidRPr="002F093D">
        <w:rPr>
          <w:rFonts w:asciiTheme="minorHAnsi" w:hAnsiTheme="minorHAnsi" w:cstheme="minorHAnsi"/>
          <w:sz w:val="22"/>
          <w:szCs w:val="22"/>
        </w:rPr>
        <w:t xml:space="preserve"> etapu zaplanowanego wsparcia:</w:t>
      </w:r>
    </w:p>
    <w:p w14:paraId="6F86B4C9" w14:textId="2FAE7D61" w:rsidR="00FA543F" w:rsidRDefault="00FA543F" w:rsidP="00F03E9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F03E95" w:rsidRPr="00F03E95">
        <w:rPr>
          <w:rFonts w:asciiTheme="minorHAnsi" w:hAnsiTheme="minorHAnsi" w:cstheme="minorHAnsi"/>
          <w:sz w:val="22"/>
          <w:szCs w:val="22"/>
        </w:rPr>
        <w:t>Kursy i szkolenia rozwijające komp</w:t>
      </w:r>
      <w:r w:rsidR="00F03E95">
        <w:rPr>
          <w:rFonts w:asciiTheme="minorHAnsi" w:hAnsiTheme="minorHAnsi" w:cstheme="minorHAnsi"/>
          <w:sz w:val="22"/>
          <w:szCs w:val="22"/>
        </w:rPr>
        <w:t>e</w:t>
      </w:r>
      <w:r w:rsidR="00F03E95" w:rsidRPr="00F03E95">
        <w:rPr>
          <w:rFonts w:asciiTheme="minorHAnsi" w:hAnsiTheme="minorHAnsi" w:cstheme="minorHAnsi"/>
          <w:sz w:val="22"/>
          <w:szCs w:val="22"/>
        </w:rPr>
        <w:t>tencje</w:t>
      </w:r>
      <w:r w:rsidR="002F141C">
        <w:rPr>
          <w:rFonts w:asciiTheme="minorHAnsi" w:hAnsiTheme="minorHAnsi" w:cstheme="minorHAnsi"/>
          <w:sz w:val="22"/>
          <w:szCs w:val="22"/>
        </w:rPr>
        <w:t>/kwalifikacje</w:t>
      </w:r>
      <w:r w:rsidR="00F03E95" w:rsidRPr="00F03E95">
        <w:rPr>
          <w:rFonts w:asciiTheme="minorHAnsi" w:hAnsiTheme="minorHAnsi" w:cstheme="minorHAnsi"/>
          <w:sz w:val="22"/>
          <w:szCs w:val="22"/>
        </w:rPr>
        <w:t xml:space="preserve"> zawodowe</w:t>
      </w:r>
      <w:r w:rsidR="00B17E12">
        <w:rPr>
          <w:rFonts w:asciiTheme="minorHAnsi" w:hAnsiTheme="minorHAnsi" w:cstheme="minorHAnsi"/>
          <w:sz w:val="22"/>
          <w:szCs w:val="22"/>
        </w:rPr>
        <w:t>,</w:t>
      </w:r>
    </w:p>
    <w:p w14:paraId="06381865" w14:textId="1DF66DA6" w:rsidR="00B17E12" w:rsidRDefault="00B17E12" w:rsidP="00F03E9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205B83">
        <w:rPr>
          <w:rFonts w:asciiTheme="minorHAnsi" w:hAnsiTheme="minorHAnsi" w:cstheme="minorHAnsi"/>
          <w:sz w:val="22"/>
          <w:szCs w:val="22"/>
        </w:rPr>
        <w:t xml:space="preserve">studia </w:t>
      </w:r>
      <w:r w:rsidR="00F63F48">
        <w:rPr>
          <w:rFonts w:asciiTheme="minorHAnsi" w:hAnsiTheme="minorHAnsi" w:cstheme="minorHAnsi"/>
          <w:sz w:val="22"/>
          <w:szCs w:val="22"/>
        </w:rPr>
        <w:t>p</w:t>
      </w:r>
      <w:r w:rsidR="00205B83">
        <w:rPr>
          <w:rFonts w:asciiTheme="minorHAnsi" w:hAnsiTheme="minorHAnsi" w:cstheme="minorHAnsi"/>
          <w:sz w:val="22"/>
          <w:szCs w:val="22"/>
        </w:rPr>
        <w:t>odyplomowe</w:t>
      </w:r>
      <w:r w:rsidR="00F63F48">
        <w:rPr>
          <w:rFonts w:asciiTheme="minorHAnsi" w:hAnsiTheme="minorHAnsi" w:cstheme="minorHAnsi"/>
          <w:sz w:val="22"/>
          <w:szCs w:val="22"/>
        </w:rPr>
        <w:t>.</w:t>
      </w:r>
    </w:p>
    <w:p w14:paraId="2E7DECE3" w14:textId="77777777" w:rsidR="00FA543F" w:rsidRPr="002F093D" w:rsidRDefault="00FA543F" w:rsidP="00DF00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AA006F" w14:textId="77777777" w:rsidR="00DF004B" w:rsidRPr="002F093D" w:rsidRDefault="00DF004B" w:rsidP="00467AC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093D">
        <w:rPr>
          <w:rFonts w:asciiTheme="minorHAnsi" w:hAnsiTheme="minorHAnsi" w:cstheme="minorHAnsi"/>
          <w:b/>
          <w:sz w:val="22"/>
          <w:szCs w:val="22"/>
        </w:rPr>
        <w:t>§ 3</w:t>
      </w:r>
    </w:p>
    <w:p w14:paraId="5AAA0070" w14:textId="77777777" w:rsidR="00DF004B" w:rsidRPr="002F093D" w:rsidRDefault="00DF004B" w:rsidP="00DF004B">
      <w:pPr>
        <w:jc w:val="both"/>
        <w:rPr>
          <w:rFonts w:asciiTheme="minorHAnsi" w:hAnsiTheme="minorHAnsi" w:cstheme="minorHAnsi"/>
          <w:sz w:val="22"/>
          <w:szCs w:val="22"/>
        </w:rPr>
      </w:pPr>
      <w:r w:rsidRPr="002F093D">
        <w:rPr>
          <w:rFonts w:asciiTheme="minorHAnsi" w:hAnsiTheme="minorHAnsi" w:cstheme="minorHAnsi"/>
          <w:sz w:val="22"/>
          <w:szCs w:val="22"/>
        </w:rPr>
        <w:t>1. Uczestnik Projektu oświadcza, iż zapoznał s</w:t>
      </w:r>
      <w:r w:rsidR="00A510E8" w:rsidRPr="002F093D">
        <w:rPr>
          <w:rFonts w:asciiTheme="minorHAnsi" w:hAnsiTheme="minorHAnsi" w:cstheme="minorHAnsi"/>
          <w:sz w:val="22"/>
          <w:szCs w:val="22"/>
        </w:rPr>
        <w:t>ię z Regulaminem Projek</w:t>
      </w:r>
      <w:r w:rsidRPr="002F093D">
        <w:rPr>
          <w:rFonts w:asciiTheme="minorHAnsi" w:hAnsiTheme="minorHAnsi" w:cstheme="minorHAnsi"/>
          <w:sz w:val="22"/>
          <w:szCs w:val="22"/>
        </w:rPr>
        <w:t>tu oraz spełnia warunki uczestnictwa w nim określone.</w:t>
      </w:r>
    </w:p>
    <w:p w14:paraId="5AAA0071" w14:textId="77777777" w:rsidR="00DF004B" w:rsidRPr="002F093D" w:rsidRDefault="00DF004B" w:rsidP="00DF004B">
      <w:pPr>
        <w:jc w:val="both"/>
        <w:rPr>
          <w:rFonts w:asciiTheme="minorHAnsi" w:hAnsiTheme="minorHAnsi" w:cstheme="minorHAnsi"/>
          <w:sz w:val="22"/>
          <w:szCs w:val="22"/>
        </w:rPr>
      </w:pPr>
      <w:r w:rsidRPr="002F093D">
        <w:rPr>
          <w:rFonts w:asciiTheme="minorHAnsi" w:hAnsiTheme="minorHAnsi" w:cstheme="minorHAnsi"/>
          <w:sz w:val="22"/>
          <w:szCs w:val="22"/>
        </w:rPr>
        <w:t>2. Uczestnik Projektu jest świadomy odpowiedzialności, w tym odpowiedzialności cywilnej, za składanie nieprawdziwych oświadczeń, na podstawie których został zakwalifikowany do udziału w Projekcie.</w:t>
      </w:r>
    </w:p>
    <w:p w14:paraId="45AE9D5C" w14:textId="77777777" w:rsidR="00C67907" w:rsidRPr="002F093D" w:rsidRDefault="00DF004B" w:rsidP="00950B08">
      <w:pPr>
        <w:jc w:val="both"/>
        <w:rPr>
          <w:rFonts w:asciiTheme="minorHAnsi" w:hAnsiTheme="minorHAnsi" w:cstheme="minorHAnsi"/>
          <w:sz w:val="22"/>
          <w:szCs w:val="22"/>
        </w:rPr>
      </w:pPr>
      <w:r w:rsidRPr="002F093D">
        <w:rPr>
          <w:rFonts w:asciiTheme="minorHAnsi" w:hAnsiTheme="minorHAnsi" w:cstheme="minorHAnsi"/>
          <w:sz w:val="22"/>
          <w:szCs w:val="22"/>
        </w:rPr>
        <w:t>3. Uczestnik Projektu zobowiązuje się do:</w:t>
      </w:r>
    </w:p>
    <w:p w14:paraId="5AAA0072" w14:textId="73F1FAD1" w:rsidR="00DF004B" w:rsidRPr="002F093D" w:rsidRDefault="00DF004B" w:rsidP="00950B08">
      <w:pPr>
        <w:jc w:val="both"/>
        <w:rPr>
          <w:rFonts w:asciiTheme="minorHAnsi" w:hAnsiTheme="minorHAnsi" w:cstheme="minorHAnsi"/>
          <w:sz w:val="22"/>
          <w:szCs w:val="22"/>
        </w:rPr>
      </w:pPr>
      <w:r w:rsidRPr="002F093D">
        <w:rPr>
          <w:rFonts w:asciiTheme="minorHAnsi" w:hAnsiTheme="minorHAnsi" w:cstheme="minorHAnsi"/>
          <w:sz w:val="22"/>
          <w:szCs w:val="22"/>
        </w:rPr>
        <w:t xml:space="preserve">- regularnego, punktualnego i aktywnego uczestnictwa w szkoleniach oraz do potwierdzenia swojej obecności na </w:t>
      </w:r>
      <w:r w:rsidR="008320F5" w:rsidRPr="002F093D">
        <w:rPr>
          <w:rFonts w:asciiTheme="minorHAnsi" w:hAnsiTheme="minorHAnsi" w:cstheme="minorHAnsi"/>
          <w:sz w:val="22"/>
          <w:szCs w:val="22"/>
        </w:rPr>
        <w:t>l</w:t>
      </w:r>
      <w:r w:rsidRPr="002F093D">
        <w:rPr>
          <w:rFonts w:asciiTheme="minorHAnsi" w:hAnsiTheme="minorHAnsi" w:cstheme="minorHAnsi"/>
          <w:sz w:val="22"/>
          <w:szCs w:val="22"/>
        </w:rPr>
        <w:t xml:space="preserve">iście </w:t>
      </w:r>
      <w:r w:rsidR="00E06A45" w:rsidRPr="002F093D">
        <w:rPr>
          <w:rFonts w:asciiTheme="minorHAnsi" w:hAnsiTheme="minorHAnsi" w:cstheme="minorHAnsi"/>
          <w:sz w:val="22"/>
          <w:szCs w:val="22"/>
        </w:rPr>
        <w:t xml:space="preserve">obecności na min. 80% zajęć, </w:t>
      </w:r>
    </w:p>
    <w:p w14:paraId="5AAA0073" w14:textId="43A7E3C7" w:rsidR="00DF004B" w:rsidRPr="002F093D" w:rsidRDefault="00DF004B" w:rsidP="00950B08">
      <w:pPr>
        <w:jc w:val="both"/>
        <w:rPr>
          <w:rFonts w:asciiTheme="minorHAnsi" w:hAnsiTheme="minorHAnsi" w:cstheme="minorHAnsi"/>
          <w:sz w:val="22"/>
          <w:szCs w:val="22"/>
        </w:rPr>
      </w:pPr>
      <w:r w:rsidRPr="002F093D">
        <w:rPr>
          <w:rFonts w:asciiTheme="minorHAnsi" w:hAnsiTheme="minorHAnsi" w:cstheme="minorHAnsi"/>
          <w:sz w:val="22"/>
          <w:szCs w:val="22"/>
        </w:rPr>
        <w:t>- pisemnego usprawiedliwienia swojej nieobecności</w:t>
      </w:r>
      <w:r w:rsidR="00950B08" w:rsidRPr="002F093D">
        <w:rPr>
          <w:rFonts w:asciiTheme="minorHAnsi" w:hAnsiTheme="minorHAnsi" w:cstheme="minorHAnsi"/>
          <w:sz w:val="22"/>
          <w:szCs w:val="22"/>
        </w:rPr>
        <w:t>;</w:t>
      </w:r>
    </w:p>
    <w:p w14:paraId="5AAA0074" w14:textId="3F430CD9" w:rsidR="00DF004B" w:rsidRPr="002F093D" w:rsidRDefault="00DF004B" w:rsidP="00950B08">
      <w:pPr>
        <w:jc w:val="both"/>
        <w:rPr>
          <w:rFonts w:asciiTheme="minorHAnsi" w:hAnsiTheme="minorHAnsi" w:cstheme="minorHAnsi"/>
          <w:sz w:val="22"/>
          <w:szCs w:val="22"/>
        </w:rPr>
      </w:pPr>
      <w:r w:rsidRPr="002F093D">
        <w:rPr>
          <w:rFonts w:asciiTheme="minorHAnsi" w:hAnsiTheme="minorHAnsi" w:cstheme="minorHAnsi"/>
          <w:sz w:val="22"/>
          <w:szCs w:val="22"/>
        </w:rPr>
        <w:t>- wypełniania ankiet oceniających zajęcia prowadzone w ramach Projektu oraz testów wiedzy</w:t>
      </w:r>
      <w:r w:rsidR="00950B08" w:rsidRPr="002F093D">
        <w:rPr>
          <w:rFonts w:asciiTheme="minorHAnsi" w:hAnsiTheme="minorHAnsi" w:cstheme="minorHAnsi"/>
          <w:sz w:val="22"/>
          <w:szCs w:val="22"/>
        </w:rPr>
        <w:t>;</w:t>
      </w:r>
    </w:p>
    <w:p w14:paraId="5AAA0075" w14:textId="624C3837" w:rsidR="00DF004B" w:rsidRPr="002F093D" w:rsidRDefault="00DF004B" w:rsidP="00950B08">
      <w:pPr>
        <w:jc w:val="both"/>
        <w:rPr>
          <w:rFonts w:asciiTheme="minorHAnsi" w:hAnsiTheme="minorHAnsi" w:cstheme="minorHAnsi"/>
          <w:sz w:val="22"/>
          <w:szCs w:val="22"/>
        </w:rPr>
      </w:pPr>
      <w:r w:rsidRPr="002F093D">
        <w:rPr>
          <w:rFonts w:asciiTheme="minorHAnsi" w:hAnsiTheme="minorHAnsi" w:cstheme="minorHAnsi"/>
          <w:sz w:val="22"/>
          <w:szCs w:val="22"/>
        </w:rPr>
        <w:t xml:space="preserve">- udzielania wszelkich informacji związanych z uczestnictwem w Projekcie instytucjom zaangażowanym we wdrażanie </w:t>
      </w:r>
      <w:r w:rsidR="0095652A" w:rsidRPr="002F093D">
        <w:rPr>
          <w:rFonts w:asciiTheme="minorHAnsi" w:hAnsiTheme="minorHAnsi" w:cstheme="minorHAnsi"/>
          <w:sz w:val="22"/>
          <w:szCs w:val="22"/>
        </w:rPr>
        <w:t xml:space="preserve">Działanie </w:t>
      </w:r>
      <w:r w:rsidR="001B3A58" w:rsidRPr="00ED70D0">
        <w:rPr>
          <w:rFonts w:asciiTheme="minorHAnsi" w:hAnsiTheme="minorHAnsi" w:cstheme="minorHAnsi"/>
          <w:sz w:val="22"/>
          <w:szCs w:val="22"/>
        </w:rPr>
        <w:t>FELD.08.08 Kształcenie zawodowe</w:t>
      </w:r>
    </w:p>
    <w:p w14:paraId="5AAA0076" w14:textId="7F34DB82" w:rsidR="00DF004B" w:rsidRPr="002F093D" w:rsidRDefault="00DF004B" w:rsidP="00950B08">
      <w:pPr>
        <w:jc w:val="both"/>
        <w:rPr>
          <w:rFonts w:asciiTheme="minorHAnsi" w:hAnsiTheme="minorHAnsi" w:cstheme="minorHAnsi"/>
          <w:sz w:val="22"/>
          <w:szCs w:val="22"/>
        </w:rPr>
      </w:pPr>
      <w:r w:rsidRPr="002F093D">
        <w:rPr>
          <w:rFonts w:asciiTheme="minorHAnsi" w:hAnsiTheme="minorHAnsi" w:cstheme="minorHAnsi"/>
          <w:sz w:val="22"/>
          <w:szCs w:val="22"/>
        </w:rPr>
        <w:t>- pisemnego usprawiedliwienia rezygnacji z uczestnictwa w Projekcie</w:t>
      </w:r>
      <w:r w:rsidR="00950B08" w:rsidRPr="002F093D">
        <w:rPr>
          <w:rFonts w:asciiTheme="minorHAnsi" w:hAnsiTheme="minorHAnsi" w:cstheme="minorHAnsi"/>
          <w:sz w:val="22"/>
          <w:szCs w:val="22"/>
        </w:rPr>
        <w:t>;</w:t>
      </w:r>
    </w:p>
    <w:p w14:paraId="34EFD77F" w14:textId="77777777" w:rsidR="00285219" w:rsidRPr="002F093D" w:rsidRDefault="00285219" w:rsidP="00467AC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AAA0079" w14:textId="1CA3047C" w:rsidR="00DF004B" w:rsidRPr="002F093D" w:rsidRDefault="00DF004B" w:rsidP="00467AC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093D">
        <w:rPr>
          <w:rFonts w:asciiTheme="minorHAnsi" w:hAnsiTheme="minorHAnsi" w:cstheme="minorHAnsi"/>
          <w:b/>
          <w:sz w:val="22"/>
          <w:szCs w:val="22"/>
        </w:rPr>
        <w:t>§ 4</w:t>
      </w:r>
    </w:p>
    <w:p w14:paraId="5AAA007A" w14:textId="0126E9A1" w:rsidR="00DF004B" w:rsidRPr="002F093D" w:rsidRDefault="00505F5C" w:rsidP="00DF004B">
      <w:pPr>
        <w:tabs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1. </w:t>
      </w:r>
      <w:r w:rsidR="00DF004B" w:rsidRPr="002F093D">
        <w:rPr>
          <w:rFonts w:asciiTheme="minorHAnsi" w:hAnsiTheme="minorHAnsi" w:cstheme="minorHAnsi"/>
          <w:sz w:val="22"/>
          <w:szCs w:val="22"/>
        </w:rPr>
        <w:t>Prawa i obowiązki Uczestnika Projektu oraz Projektodawcy, związane z realizacją Projektu, okre</w:t>
      </w:r>
      <w:r w:rsidR="00467ACE" w:rsidRPr="002F093D">
        <w:rPr>
          <w:rFonts w:asciiTheme="minorHAnsi" w:hAnsiTheme="minorHAnsi" w:cstheme="minorHAnsi"/>
          <w:sz w:val="22"/>
          <w:szCs w:val="22"/>
        </w:rPr>
        <w:t>ślone są w Regulaminie Projektu</w:t>
      </w:r>
    </w:p>
    <w:p w14:paraId="66B7686A" w14:textId="77777777" w:rsidR="00440462" w:rsidRDefault="00440462" w:rsidP="00467AC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AA007B" w14:textId="5462A095" w:rsidR="00DF004B" w:rsidRPr="002F093D" w:rsidRDefault="00DF004B" w:rsidP="00467AC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093D">
        <w:rPr>
          <w:rFonts w:asciiTheme="minorHAnsi" w:hAnsiTheme="minorHAnsi" w:cstheme="minorHAnsi"/>
          <w:b/>
          <w:sz w:val="22"/>
          <w:szCs w:val="22"/>
        </w:rPr>
        <w:t>§ 5</w:t>
      </w:r>
    </w:p>
    <w:p w14:paraId="5AAA007C" w14:textId="7E3D2862" w:rsidR="00DF004B" w:rsidRPr="002F093D" w:rsidRDefault="00DF004B" w:rsidP="0028480D">
      <w:pPr>
        <w:numPr>
          <w:ilvl w:val="0"/>
          <w:numId w:val="5"/>
        </w:numPr>
        <w:spacing w:line="276" w:lineRule="auto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2F093D">
        <w:rPr>
          <w:rFonts w:asciiTheme="minorHAnsi" w:hAnsiTheme="minorHAnsi" w:cstheme="minorHAnsi"/>
          <w:sz w:val="22"/>
          <w:szCs w:val="22"/>
        </w:rPr>
        <w:t xml:space="preserve">Umowa zostaje zawarta na czas trwania form wsparcia i nie dłużej niż do zakończenia projektu tj. </w:t>
      </w:r>
      <w:r w:rsidR="00285219" w:rsidRPr="002F093D">
        <w:rPr>
          <w:rFonts w:asciiTheme="minorHAnsi" w:hAnsiTheme="minorHAnsi" w:cstheme="minorHAnsi"/>
          <w:sz w:val="22"/>
          <w:szCs w:val="22"/>
        </w:rPr>
        <w:t>30</w:t>
      </w:r>
      <w:r w:rsidR="00950B08" w:rsidRPr="002F093D">
        <w:rPr>
          <w:rFonts w:asciiTheme="minorHAnsi" w:hAnsiTheme="minorHAnsi" w:cstheme="minorHAnsi"/>
          <w:sz w:val="22"/>
          <w:szCs w:val="22"/>
        </w:rPr>
        <w:t xml:space="preserve"> </w:t>
      </w:r>
      <w:r w:rsidR="00D553D9">
        <w:rPr>
          <w:rFonts w:asciiTheme="minorHAnsi" w:hAnsiTheme="minorHAnsi" w:cstheme="minorHAnsi"/>
          <w:sz w:val="22"/>
          <w:szCs w:val="22"/>
        </w:rPr>
        <w:t>września</w:t>
      </w:r>
      <w:r w:rsidR="00285219" w:rsidRPr="002F093D">
        <w:rPr>
          <w:rFonts w:asciiTheme="minorHAnsi" w:hAnsiTheme="minorHAnsi" w:cstheme="minorHAnsi"/>
          <w:sz w:val="22"/>
          <w:szCs w:val="22"/>
        </w:rPr>
        <w:t xml:space="preserve"> 202</w:t>
      </w:r>
      <w:r w:rsidR="00FA543F">
        <w:rPr>
          <w:rFonts w:asciiTheme="minorHAnsi" w:hAnsiTheme="minorHAnsi" w:cstheme="minorHAnsi"/>
          <w:sz w:val="22"/>
          <w:szCs w:val="22"/>
        </w:rPr>
        <w:t>5</w:t>
      </w:r>
      <w:r w:rsidR="00285219" w:rsidRPr="002F093D">
        <w:rPr>
          <w:rFonts w:asciiTheme="minorHAnsi" w:hAnsiTheme="minorHAnsi" w:cstheme="minorHAnsi"/>
          <w:sz w:val="22"/>
          <w:szCs w:val="22"/>
        </w:rPr>
        <w:t xml:space="preserve"> roku</w:t>
      </w:r>
      <w:r w:rsidR="00950B08" w:rsidRPr="002F093D">
        <w:rPr>
          <w:rFonts w:asciiTheme="minorHAnsi" w:hAnsiTheme="minorHAnsi" w:cstheme="minorHAnsi"/>
          <w:sz w:val="22"/>
          <w:szCs w:val="22"/>
        </w:rPr>
        <w:t>.</w:t>
      </w:r>
    </w:p>
    <w:p w14:paraId="5AAA007D" w14:textId="4BE3BCEF" w:rsidR="00DF004B" w:rsidRPr="002F093D" w:rsidRDefault="00DF004B" w:rsidP="0028480D">
      <w:pPr>
        <w:numPr>
          <w:ilvl w:val="0"/>
          <w:numId w:val="5"/>
        </w:numPr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2F093D">
        <w:rPr>
          <w:rFonts w:asciiTheme="minorHAnsi" w:hAnsiTheme="minorHAnsi" w:cstheme="minorHAnsi"/>
          <w:sz w:val="22"/>
          <w:szCs w:val="22"/>
        </w:rPr>
        <w:t>Rezygnacja z udziału w Projekcie możliwa jest tylko w uzasadnionych przypadkach i następuje poprzez złożenie</w:t>
      </w:r>
      <w:r w:rsidR="00FA543F">
        <w:rPr>
          <w:rFonts w:asciiTheme="minorHAnsi" w:hAnsiTheme="minorHAnsi" w:cstheme="minorHAnsi"/>
          <w:sz w:val="22"/>
          <w:szCs w:val="22"/>
        </w:rPr>
        <w:t xml:space="preserve"> </w:t>
      </w:r>
      <w:r w:rsidRPr="002F093D">
        <w:rPr>
          <w:rFonts w:asciiTheme="minorHAnsi" w:hAnsiTheme="minorHAnsi" w:cstheme="minorHAnsi"/>
          <w:sz w:val="22"/>
          <w:szCs w:val="22"/>
        </w:rPr>
        <w:t>oświadczenia w formie pisemnej pod rygorem nieważności. Za dzień rezygnacji przyjmuje się datę otrzymania oświadczenia przez Projektodawcę.</w:t>
      </w:r>
    </w:p>
    <w:p w14:paraId="5AAA007E" w14:textId="77777777" w:rsidR="00DF004B" w:rsidRPr="002F093D" w:rsidRDefault="00DF004B" w:rsidP="00DF004B">
      <w:pPr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F093D">
        <w:rPr>
          <w:rFonts w:asciiTheme="minorHAnsi" w:hAnsiTheme="minorHAnsi" w:cstheme="minorHAnsi"/>
          <w:sz w:val="22"/>
          <w:szCs w:val="22"/>
        </w:rPr>
        <w:t>Projektodawca zastrzega sobie prawo do skreślenia Uczestnika Projektu z listy podstawowej w przypadku naruszenia regulaminu oraz zasad współżycia społecznego.</w:t>
      </w:r>
    </w:p>
    <w:p w14:paraId="2D482B73" w14:textId="77777777" w:rsidR="00D86B11" w:rsidRPr="002F093D" w:rsidRDefault="00D86B11" w:rsidP="00467ACE">
      <w:pPr>
        <w:tabs>
          <w:tab w:val="left" w:pos="2595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5AAA0080" w14:textId="153F024E" w:rsidR="00DF004B" w:rsidRPr="002F093D" w:rsidRDefault="00DF004B" w:rsidP="00467ACE">
      <w:pPr>
        <w:tabs>
          <w:tab w:val="left" w:pos="259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093D">
        <w:rPr>
          <w:rFonts w:asciiTheme="minorHAnsi" w:hAnsiTheme="minorHAnsi" w:cstheme="minorHAnsi"/>
          <w:b/>
          <w:sz w:val="22"/>
          <w:szCs w:val="22"/>
        </w:rPr>
        <w:t>§6</w:t>
      </w:r>
    </w:p>
    <w:p w14:paraId="5AAA0081" w14:textId="77777777" w:rsidR="00DF004B" w:rsidRPr="002F093D" w:rsidRDefault="00DF004B" w:rsidP="00DF004B">
      <w:pPr>
        <w:numPr>
          <w:ilvl w:val="0"/>
          <w:numId w:val="4"/>
        </w:numPr>
        <w:tabs>
          <w:tab w:val="left" w:pos="2595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F093D">
        <w:rPr>
          <w:rFonts w:asciiTheme="minorHAnsi" w:hAnsiTheme="minorHAnsi" w:cstheme="minorHAnsi"/>
          <w:sz w:val="22"/>
          <w:szCs w:val="22"/>
        </w:rPr>
        <w:t>Zmiana warunków niniejszej Umowy wymaga formy pisemnej pod rygorem nieważności.</w:t>
      </w:r>
    </w:p>
    <w:p w14:paraId="5AAA0082" w14:textId="77777777" w:rsidR="00DF004B" w:rsidRPr="002F093D" w:rsidRDefault="00DF004B" w:rsidP="00DF004B">
      <w:pPr>
        <w:numPr>
          <w:ilvl w:val="0"/>
          <w:numId w:val="4"/>
        </w:numPr>
        <w:tabs>
          <w:tab w:val="left" w:pos="2595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F093D">
        <w:rPr>
          <w:rFonts w:asciiTheme="minorHAnsi" w:hAnsiTheme="minorHAnsi" w:cstheme="minorHAnsi"/>
          <w:sz w:val="22"/>
          <w:szCs w:val="22"/>
        </w:rPr>
        <w:t>Prawem właściwym dla oceny wzajemnych praw i obowiązków wynikających z niniejszej umowy, jest prawo polskie.</w:t>
      </w:r>
    </w:p>
    <w:p w14:paraId="5AAA0083" w14:textId="77777777" w:rsidR="00DF004B" w:rsidRPr="002F093D" w:rsidRDefault="00DF004B" w:rsidP="00DF004B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093D">
        <w:rPr>
          <w:rFonts w:asciiTheme="minorHAnsi" w:hAnsiTheme="minorHAnsi" w:cstheme="minorHAnsi"/>
          <w:sz w:val="22"/>
          <w:szCs w:val="22"/>
        </w:rPr>
        <w:t>Jurysdykcja do rozstrzygania sporów wynikłych na tle stosowania niniejszej umowy jest po stronie sądów polskich.</w:t>
      </w:r>
    </w:p>
    <w:p w14:paraId="5AAA0084" w14:textId="77777777" w:rsidR="00DF004B" w:rsidRPr="002F093D" w:rsidRDefault="00DF004B" w:rsidP="00DF004B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093D">
        <w:rPr>
          <w:rFonts w:asciiTheme="minorHAnsi" w:hAnsiTheme="minorHAnsi" w:cstheme="minorHAnsi"/>
          <w:sz w:val="22"/>
          <w:szCs w:val="22"/>
        </w:rPr>
        <w:t>W okresie trwania niniejszej umowy strony są zobowiązane informować się nawzajem na piśmie o każdej zmianie adresu swojego zamieszkania lub siedziby. W razie zaniedbania tego obowiązku korespondencję wysłaną na uprzednio wskazany adres listem poleconym za potwierdzeniem odbioru i nieodebraną, uważa się za doręczoną.</w:t>
      </w:r>
    </w:p>
    <w:p w14:paraId="5AAA0085" w14:textId="77777777" w:rsidR="00DF004B" w:rsidRPr="002F093D" w:rsidRDefault="00DF004B" w:rsidP="00DF004B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093D">
        <w:rPr>
          <w:rFonts w:asciiTheme="minorHAnsi" w:hAnsiTheme="minorHAnsi" w:cstheme="minorHAnsi"/>
          <w:sz w:val="22"/>
          <w:szCs w:val="22"/>
        </w:rPr>
        <w:t>W sprawach nieuregulowanych niniejszą Umową zastosowanie mają przepisy Kodeksu Cywilnego. Sprawy wynikłe na tle niniejszej Umowy rozstrzygał będzie Sąd właściwy dla siedziby Projektodawcy.</w:t>
      </w:r>
    </w:p>
    <w:p w14:paraId="5AAA0086" w14:textId="745D036D" w:rsidR="00D71FA4" w:rsidRPr="00FE7056" w:rsidRDefault="00D71FA4" w:rsidP="00467ACE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E7056">
        <w:rPr>
          <w:rFonts w:asciiTheme="minorHAnsi" w:hAnsiTheme="minorHAnsi" w:cstheme="minorHAnsi"/>
          <w:bCs/>
          <w:sz w:val="22"/>
          <w:szCs w:val="22"/>
        </w:rPr>
        <w:t>Wszelką korespondencję dotyczącą projektu należy kierować na adres Biura Projektu:</w:t>
      </w:r>
      <w:r w:rsidR="005E26C2" w:rsidRPr="00FE7056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1" w:name="_Hlk158230503"/>
      <w:r w:rsidR="006179B7" w:rsidRPr="00FE7056">
        <w:rPr>
          <w:rFonts w:asciiTheme="minorHAnsi" w:hAnsiTheme="minorHAnsi" w:cstheme="minorHAnsi"/>
          <w:bCs/>
          <w:sz w:val="22"/>
          <w:szCs w:val="22"/>
        </w:rPr>
        <w:t xml:space="preserve">Technikum w </w:t>
      </w:r>
      <w:r w:rsidR="005E26C2" w:rsidRPr="00FE7056">
        <w:rPr>
          <w:rFonts w:asciiTheme="minorHAnsi" w:hAnsiTheme="minorHAnsi" w:cstheme="minorHAnsi"/>
          <w:bCs/>
          <w:sz w:val="22"/>
          <w:szCs w:val="22"/>
        </w:rPr>
        <w:t>Zesp</w:t>
      </w:r>
      <w:r w:rsidR="006179B7" w:rsidRPr="00FE7056">
        <w:rPr>
          <w:rFonts w:asciiTheme="minorHAnsi" w:hAnsiTheme="minorHAnsi" w:cstheme="minorHAnsi"/>
          <w:bCs/>
          <w:sz w:val="22"/>
          <w:szCs w:val="22"/>
        </w:rPr>
        <w:t>ole</w:t>
      </w:r>
      <w:r w:rsidR="005E26C2" w:rsidRPr="00FE7056">
        <w:rPr>
          <w:rFonts w:asciiTheme="minorHAnsi" w:hAnsiTheme="minorHAnsi" w:cstheme="minorHAnsi"/>
          <w:bCs/>
          <w:sz w:val="22"/>
          <w:szCs w:val="22"/>
        </w:rPr>
        <w:t xml:space="preserve"> Szkół </w:t>
      </w:r>
      <w:r w:rsidR="00D02BDA" w:rsidRPr="00FE7056">
        <w:rPr>
          <w:rFonts w:asciiTheme="minorHAnsi" w:hAnsiTheme="minorHAnsi" w:cstheme="minorHAnsi"/>
          <w:bCs/>
          <w:sz w:val="22"/>
          <w:szCs w:val="22"/>
        </w:rPr>
        <w:t>Ponadpodstawowych</w:t>
      </w:r>
      <w:r w:rsidR="00954C2C" w:rsidRPr="00FE7056">
        <w:rPr>
          <w:rFonts w:asciiTheme="minorHAnsi" w:hAnsiTheme="minorHAnsi" w:cstheme="minorHAnsi"/>
          <w:bCs/>
          <w:sz w:val="22"/>
          <w:szCs w:val="22"/>
        </w:rPr>
        <w:t xml:space="preserve"> im. Stanisława Staszica</w:t>
      </w:r>
      <w:r w:rsidR="005E26C2" w:rsidRPr="00FE7056">
        <w:rPr>
          <w:rFonts w:asciiTheme="minorHAnsi" w:hAnsiTheme="minorHAnsi" w:cstheme="minorHAnsi"/>
          <w:bCs/>
          <w:sz w:val="22"/>
          <w:szCs w:val="22"/>
        </w:rPr>
        <w:t xml:space="preserve"> w</w:t>
      </w:r>
      <w:r w:rsidR="0040112B" w:rsidRPr="00FE7056">
        <w:rPr>
          <w:rFonts w:asciiTheme="minorHAnsi" w:hAnsiTheme="minorHAnsi" w:cstheme="minorHAnsi"/>
          <w:bCs/>
          <w:sz w:val="22"/>
          <w:szCs w:val="22"/>
        </w:rPr>
        <w:t xml:space="preserve"> Wieruszowie</w:t>
      </w:r>
      <w:r w:rsidR="00917A63" w:rsidRPr="00FE7056">
        <w:rPr>
          <w:rFonts w:asciiTheme="minorHAnsi" w:hAnsiTheme="minorHAnsi" w:cstheme="minorHAnsi"/>
          <w:bCs/>
          <w:sz w:val="22"/>
          <w:szCs w:val="22"/>
        </w:rPr>
        <w:t xml:space="preserve">, ul. </w:t>
      </w:r>
      <w:r w:rsidR="0040112B" w:rsidRPr="00FE7056">
        <w:rPr>
          <w:rFonts w:asciiTheme="minorHAnsi" w:hAnsiTheme="minorHAnsi" w:cstheme="minorHAnsi"/>
          <w:bCs/>
          <w:sz w:val="22"/>
          <w:szCs w:val="22"/>
        </w:rPr>
        <w:t>Szkolna 1-3</w:t>
      </w:r>
      <w:r w:rsidR="00917A63" w:rsidRPr="00FE705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4B0958" w:rsidRPr="00FE7056">
        <w:rPr>
          <w:rFonts w:asciiTheme="minorHAnsi" w:hAnsiTheme="minorHAnsi" w:cstheme="minorHAnsi"/>
          <w:bCs/>
          <w:sz w:val="22"/>
          <w:szCs w:val="22"/>
        </w:rPr>
        <w:t>98</w:t>
      </w:r>
      <w:r w:rsidR="00917A63" w:rsidRPr="00FE7056">
        <w:rPr>
          <w:rFonts w:asciiTheme="minorHAnsi" w:hAnsiTheme="minorHAnsi" w:cstheme="minorHAnsi"/>
          <w:bCs/>
          <w:sz w:val="22"/>
          <w:szCs w:val="22"/>
        </w:rPr>
        <w:t>-</w:t>
      </w:r>
      <w:r w:rsidR="004B0958" w:rsidRPr="00FE7056">
        <w:rPr>
          <w:rFonts w:asciiTheme="minorHAnsi" w:hAnsiTheme="minorHAnsi" w:cstheme="minorHAnsi"/>
          <w:bCs/>
          <w:sz w:val="22"/>
          <w:szCs w:val="22"/>
        </w:rPr>
        <w:t>4</w:t>
      </w:r>
      <w:r w:rsidR="00917A63" w:rsidRPr="00FE7056">
        <w:rPr>
          <w:rFonts w:asciiTheme="minorHAnsi" w:hAnsiTheme="minorHAnsi" w:cstheme="minorHAnsi"/>
          <w:bCs/>
          <w:sz w:val="22"/>
          <w:szCs w:val="22"/>
        </w:rPr>
        <w:t xml:space="preserve">00 </w:t>
      </w:r>
      <w:r w:rsidR="004B0958" w:rsidRPr="00FE7056">
        <w:rPr>
          <w:rFonts w:asciiTheme="minorHAnsi" w:hAnsiTheme="minorHAnsi" w:cstheme="minorHAnsi"/>
          <w:bCs/>
          <w:sz w:val="22"/>
          <w:szCs w:val="22"/>
        </w:rPr>
        <w:t>Wieruszów</w:t>
      </w:r>
      <w:r w:rsidR="00917A63" w:rsidRPr="00FE7056">
        <w:rPr>
          <w:rFonts w:asciiTheme="minorHAnsi" w:hAnsiTheme="minorHAnsi" w:cstheme="minorHAnsi"/>
          <w:bCs/>
          <w:sz w:val="22"/>
          <w:szCs w:val="22"/>
        </w:rPr>
        <w:t>.</w:t>
      </w:r>
      <w:bookmarkEnd w:id="1"/>
    </w:p>
    <w:p w14:paraId="514E89BF" w14:textId="77777777" w:rsidR="003B3640" w:rsidRPr="00FE7056" w:rsidRDefault="003B3640" w:rsidP="00467ACE">
      <w:pPr>
        <w:tabs>
          <w:tab w:val="left" w:pos="2595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AAA0087" w14:textId="7316EB51" w:rsidR="00DF004B" w:rsidRPr="002F093D" w:rsidRDefault="00DF004B" w:rsidP="00467ACE">
      <w:pPr>
        <w:tabs>
          <w:tab w:val="left" w:pos="259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093D">
        <w:rPr>
          <w:rFonts w:asciiTheme="minorHAnsi" w:hAnsiTheme="minorHAnsi" w:cstheme="minorHAnsi"/>
          <w:b/>
          <w:sz w:val="22"/>
          <w:szCs w:val="22"/>
        </w:rPr>
        <w:t>§7</w:t>
      </w:r>
    </w:p>
    <w:p w14:paraId="55B5CD49" w14:textId="77777777" w:rsidR="00D86B11" w:rsidRPr="002F093D" w:rsidRDefault="00D86B11" w:rsidP="00DF004B">
      <w:pPr>
        <w:tabs>
          <w:tab w:val="left" w:pos="2595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AAA0088" w14:textId="44B7AEB2" w:rsidR="00DF004B" w:rsidRPr="002F093D" w:rsidRDefault="00DF004B" w:rsidP="00DF004B">
      <w:pPr>
        <w:tabs>
          <w:tab w:val="left" w:pos="2595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F093D">
        <w:rPr>
          <w:rFonts w:asciiTheme="minorHAnsi" w:hAnsiTheme="minorHAnsi" w:cstheme="minorHAnsi"/>
          <w:sz w:val="22"/>
          <w:szCs w:val="22"/>
        </w:rPr>
        <w:t>Umowę sporządzono w dwóch jednobrzmiących egzemplarzach, po jednym dla każdej ze Stron.</w:t>
      </w:r>
      <w:r w:rsidR="008320F5" w:rsidRPr="002F093D">
        <w:rPr>
          <w:rFonts w:asciiTheme="minorHAnsi" w:hAnsiTheme="minorHAnsi" w:cstheme="minorHAnsi"/>
          <w:sz w:val="22"/>
          <w:szCs w:val="22"/>
        </w:rPr>
        <w:br/>
      </w:r>
    </w:p>
    <w:p w14:paraId="0A82FF5B" w14:textId="5E8AFA6F" w:rsidR="00285219" w:rsidRPr="002F093D" w:rsidRDefault="00285219" w:rsidP="00DF004B">
      <w:pPr>
        <w:tabs>
          <w:tab w:val="left" w:pos="2595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4B64CE4" w14:textId="30B09521" w:rsidR="00285219" w:rsidRPr="002F093D" w:rsidRDefault="00285219" w:rsidP="00DF004B">
      <w:pPr>
        <w:tabs>
          <w:tab w:val="left" w:pos="2595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155E5B7" w14:textId="77777777" w:rsidR="00285219" w:rsidRPr="002F093D" w:rsidRDefault="00285219" w:rsidP="00DF004B">
      <w:pPr>
        <w:tabs>
          <w:tab w:val="left" w:pos="2595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AAA0089" w14:textId="77777777" w:rsidR="00DF004B" w:rsidRPr="002F093D" w:rsidRDefault="00DF004B" w:rsidP="00DF004B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093D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r w:rsidRPr="002F093D">
        <w:rPr>
          <w:rFonts w:asciiTheme="minorHAnsi" w:hAnsiTheme="minorHAnsi" w:cstheme="minorHAnsi"/>
          <w:b/>
          <w:sz w:val="22"/>
          <w:szCs w:val="22"/>
        </w:rPr>
        <w:tab/>
      </w:r>
      <w:r w:rsidRPr="002F093D">
        <w:rPr>
          <w:rFonts w:asciiTheme="minorHAnsi" w:hAnsiTheme="minorHAnsi" w:cstheme="minorHAnsi"/>
          <w:b/>
          <w:sz w:val="22"/>
          <w:szCs w:val="22"/>
        </w:rPr>
        <w:tab/>
      </w:r>
      <w:r w:rsidRPr="002F093D">
        <w:rPr>
          <w:rFonts w:asciiTheme="minorHAnsi" w:hAnsiTheme="minorHAnsi" w:cstheme="minorHAnsi"/>
          <w:b/>
          <w:sz w:val="22"/>
          <w:szCs w:val="22"/>
        </w:rPr>
        <w:tab/>
      </w:r>
      <w:r w:rsidRPr="002F093D">
        <w:rPr>
          <w:rFonts w:asciiTheme="minorHAnsi" w:hAnsiTheme="minorHAnsi" w:cstheme="minorHAnsi"/>
          <w:b/>
          <w:sz w:val="22"/>
          <w:szCs w:val="22"/>
        </w:rPr>
        <w:tab/>
        <w:t>____________________________</w:t>
      </w:r>
    </w:p>
    <w:p w14:paraId="5AAA008A" w14:textId="62AA32B2" w:rsidR="008320F5" w:rsidRPr="002F093D" w:rsidRDefault="00DF004B" w:rsidP="00666744">
      <w:pPr>
        <w:spacing w:after="200" w:line="276" w:lineRule="auto"/>
        <w:ind w:left="708" w:firstLine="708"/>
        <w:rPr>
          <w:rFonts w:asciiTheme="minorHAnsi" w:hAnsiTheme="minorHAnsi" w:cstheme="minorHAnsi"/>
          <w:b/>
          <w:sz w:val="22"/>
          <w:szCs w:val="22"/>
        </w:rPr>
      </w:pPr>
      <w:r w:rsidRPr="002F093D">
        <w:rPr>
          <w:rFonts w:asciiTheme="minorHAnsi" w:hAnsiTheme="minorHAnsi" w:cstheme="minorHAnsi"/>
          <w:b/>
          <w:sz w:val="22"/>
          <w:szCs w:val="22"/>
        </w:rPr>
        <w:t>Uczestnik Projektu</w:t>
      </w:r>
      <w:r w:rsidRPr="002F093D">
        <w:rPr>
          <w:rFonts w:asciiTheme="minorHAnsi" w:hAnsiTheme="minorHAnsi" w:cstheme="minorHAnsi"/>
          <w:b/>
          <w:sz w:val="22"/>
          <w:szCs w:val="22"/>
        </w:rPr>
        <w:tab/>
      </w:r>
      <w:r w:rsidRPr="002F093D">
        <w:rPr>
          <w:rFonts w:asciiTheme="minorHAnsi" w:hAnsiTheme="minorHAnsi" w:cstheme="minorHAnsi"/>
          <w:b/>
          <w:sz w:val="22"/>
          <w:szCs w:val="22"/>
        </w:rPr>
        <w:tab/>
      </w:r>
      <w:r w:rsidRPr="002F093D">
        <w:rPr>
          <w:rFonts w:asciiTheme="minorHAnsi" w:hAnsiTheme="minorHAnsi" w:cstheme="minorHAnsi"/>
          <w:b/>
          <w:sz w:val="22"/>
          <w:szCs w:val="22"/>
        </w:rPr>
        <w:tab/>
      </w:r>
      <w:r w:rsidRPr="002F093D">
        <w:rPr>
          <w:rFonts w:asciiTheme="minorHAnsi" w:hAnsiTheme="minorHAnsi" w:cstheme="minorHAnsi"/>
          <w:b/>
          <w:sz w:val="22"/>
          <w:szCs w:val="22"/>
        </w:rPr>
        <w:tab/>
      </w:r>
      <w:r w:rsidRPr="002F093D">
        <w:rPr>
          <w:rFonts w:asciiTheme="minorHAnsi" w:hAnsiTheme="minorHAnsi" w:cstheme="minorHAnsi"/>
          <w:b/>
          <w:sz w:val="22"/>
          <w:szCs w:val="22"/>
        </w:rPr>
        <w:tab/>
      </w:r>
      <w:r w:rsidRPr="002F093D">
        <w:rPr>
          <w:rFonts w:asciiTheme="minorHAnsi" w:hAnsiTheme="minorHAnsi" w:cstheme="minorHAnsi"/>
          <w:b/>
          <w:sz w:val="22"/>
          <w:szCs w:val="22"/>
        </w:rPr>
        <w:tab/>
        <w:t>Projektodawca</w:t>
      </w:r>
    </w:p>
    <w:sectPr w:rsidR="008320F5" w:rsidRPr="002F093D" w:rsidSect="0023778C">
      <w:pgSz w:w="11906" w:h="16838"/>
      <w:pgMar w:top="284" w:right="851" w:bottom="28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6EA01" w14:textId="77777777" w:rsidR="00D870E8" w:rsidRDefault="00D870E8">
      <w:r>
        <w:separator/>
      </w:r>
    </w:p>
  </w:endnote>
  <w:endnote w:type="continuationSeparator" w:id="0">
    <w:p w14:paraId="6A14E6C9" w14:textId="77777777" w:rsidR="00D870E8" w:rsidRDefault="00D8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A00A7" w14:textId="7ABA2120" w:rsidR="00BC288D" w:rsidRPr="00D206D2" w:rsidRDefault="006B1AE8">
    <w:pPr>
      <w:pStyle w:val="Stopka"/>
      <w:jc w:val="right"/>
      <w:rPr>
        <w:rFonts w:asciiTheme="minorHAnsi" w:hAnsiTheme="minorHAnsi" w:cstheme="minorHAnsi"/>
      </w:rPr>
    </w:pPr>
    <w:r w:rsidRPr="00D206D2">
      <w:rPr>
        <w:rFonts w:asciiTheme="minorHAnsi" w:hAnsiTheme="minorHAnsi" w:cstheme="minorHAnsi"/>
      </w:rPr>
      <w:fldChar w:fldCharType="begin"/>
    </w:r>
    <w:r w:rsidRPr="00D206D2">
      <w:rPr>
        <w:rFonts w:asciiTheme="minorHAnsi" w:hAnsiTheme="minorHAnsi" w:cstheme="minorHAnsi"/>
      </w:rPr>
      <w:instrText xml:space="preserve"> PAGE   \* MERGEFORMAT </w:instrText>
    </w:r>
    <w:r w:rsidRPr="00D206D2">
      <w:rPr>
        <w:rFonts w:asciiTheme="minorHAnsi" w:hAnsiTheme="minorHAnsi" w:cstheme="minorHAnsi"/>
      </w:rPr>
      <w:fldChar w:fldCharType="separate"/>
    </w:r>
    <w:r w:rsidR="004E40E8">
      <w:rPr>
        <w:rFonts w:asciiTheme="minorHAnsi" w:hAnsiTheme="minorHAnsi" w:cstheme="minorHAnsi"/>
        <w:noProof/>
      </w:rPr>
      <w:t>7</w:t>
    </w:r>
    <w:r w:rsidRPr="00D206D2">
      <w:rPr>
        <w:rFonts w:asciiTheme="minorHAnsi" w:hAnsiTheme="minorHAnsi" w:cstheme="minorHAnsi"/>
        <w:noProof/>
      </w:rPr>
      <w:fldChar w:fldCharType="end"/>
    </w:r>
  </w:p>
  <w:p w14:paraId="5AAA00A8" w14:textId="77777777" w:rsidR="00524189" w:rsidRDefault="00524189" w:rsidP="00524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68071" w14:textId="77777777" w:rsidR="00D870E8" w:rsidRDefault="00D870E8">
      <w:r>
        <w:separator/>
      </w:r>
    </w:p>
  </w:footnote>
  <w:footnote w:type="continuationSeparator" w:id="0">
    <w:p w14:paraId="501B8C13" w14:textId="77777777" w:rsidR="00D870E8" w:rsidRDefault="00D870E8">
      <w:r>
        <w:continuationSeparator/>
      </w:r>
    </w:p>
  </w:footnote>
  <w:footnote w:id="1">
    <w:p w14:paraId="3E99BF85" w14:textId="77777777" w:rsidR="00A05B5A" w:rsidRPr="00ED2BC4" w:rsidRDefault="00A05B5A" w:rsidP="00A05B5A">
      <w:pPr>
        <w:pStyle w:val="Tekstprzypisudolnego"/>
        <w:rPr>
          <w:rFonts w:asciiTheme="minorHAnsi" w:hAnsiTheme="minorHAnsi" w:cstheme="minorHAnsi"/>
          <w:sz w:val="15"/>
          <w:szCs w:val="15"/>
        </w:rPr>
      </w:pPr>
      <w:r w:rsidRPr="00ED2BC4">
        <w:rPr>
          <w:rStyle w:val="Odwoanieprzypisudolnego"/>
          <w:rFonts w:asciiTheme="minorHAnsi" w:hAnsiTheme="minorHAnsi" w:cstheme="minorHAnsi"/>
          <w:sz w:val="15"/>
          <w:szCs w:val="15"/>
        </w:rPr>
        <w:footnoteRef/>
      </w:r>
      <w:r w:rsidRPr="00ED2BC4">
        <w:rPr>
          <w:rFonts w:asciiTheme="minorHAnsi" w:hAnsiTheme="minorHAnsi" w:cstheme="minorHAnsi"/>
          <w:sz w:val="15"/>
          <w:szCs w:val="15"/>
        </w:rPr>
        <w:t xml:space="preserve"> Należy podać miejsce zamieszkania, w rozumieniu Kodeksu Cywilnego, tj. miejscowość, w której przebywa się z zamiarem stałego poby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A00A6" w14:textId="67B104A8" w:rsidR="00C97FA1" w:rsidRDefault="006065F7" w:rsidP="005D226E">
    <w:pPr>
      <w:jc w:val="center"/>
    </w:pPr>
    <w:r>
      <w:rPr>
        <w:noProof/>
      </w:rPr>
      <w:drawing>
        <wp:inline distT="0" distB="0" distL="0" distR="0" wp14:anchorId="0D0C806B" wp14:editId="33A7451D">
          <wp:extent cx="5761355" cy="798830"/>
          <wp:effectExtent l="0" t="0" r="0" b="1270"/>
          <wp:docPr id="2577610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1FDF"/>
    <w:multiLevelType w:val="hybridMultilevel"/>
    <w:tmpl w:val="1F709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6123"/>
    <w:multiLevelType w:val="hybridMultilevel"/>
    <w:tmpl w:val="0BBCAC7A"/>
    <w:lvl w:ilvl="0" w:tplc="ACF4BF2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1835A9"/>
    <w:multiLevelType w:val="hybridMultilevel"/>
    <w:tmpl w:val="D5222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91FC4"/>
    <w:multiLevelType w:val="hybridMultilevel"/>
    <w:tmpl w:val="060AFD16"/>
    <w:lvl w:ilvl="0" w:tplc="E0D25C7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70AC0"/>
    <w:multiLevelType w:val="multilevel"/>
    <w:tmpl w:val="4EA46676"/>
    <w:lvl w:ilvl="0">
      <w:start w:val="1"/>
      <w:numFmt w:val="decimal"/>
      <w:lvlText w:val="%1."/>
      <w:lvlJc w:val="left"/>
      <w:pPr>
        <w:ind w:left="503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2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717" w:firstLine="0"/>
      </w:pPr>
      <w:rPr>
        <w:rFonts w:eastAsia="Calibri" w:cs="Calibri"/>
        <w:b w:val="0"/>
        <w:i w:val="0"/>
        <w:color w:val="000000"/>
        <w:position w:val="0"/>
        <w:sz w:val="22"/>
        <w:szCs w:val="22"/>
        <w:u w:val="single" w:color="000000"/>
        <w:vertAlign w:val="baseline"/>
      </w:rPr>
    </w:lvl>
    <w:lvl w:ilvl="2">
      <w:start w:val="1"/>
      <w:numFmt w:val="lowerRoman"/>
      <w:lvlText w:val="%3"/>
      <w:lvlJc w:val="left"/>
      <w:pPr>
        <w:ind w:left="1438" w:firstLine="0"/>
      </w:pPr>
      <w:rPr>
        <w:rFonts w:eastAsia="Calibri" w:cs="Calibri"/>
        <w:b w:val="0"/>
        <w:i w:val="0"/>
        <w:color w:val="000000"/>
        <w:position w:val="0"/>
        <w:sz w:val="22"/>
        <w:szCs w:val="22"/>
        <w:u w:val="single" w:color="000000"/>
        <w:vertAlign w:val="baseline"/>
      </w:rPr>
    </w:lvl>
    <w:lvl w:ilvl="3">
      <w:start w:val="1"/>
      <w:numFmt w:val="decimal"/>
      <w:lvlText w:val="%4"/>
      <w:lvlJc w:val="left"/>
      <w:pPr>
        <w:ind w:left="2158" w:firstLine="0"/>
      </w:pPr>
      <w:rPr>
        <w:rFonts w:eastAsia="Calibri" w:cs="Calibri"/>
        <w:b w:val="0"/>
        <w:i w:val="0"/>
        <w:color w:val="000000"/>
        <w:position w:val="0"/>
        <w:sz w:val="22"/>
        <w:szCs w:val="22"/>
        <w:u w:val="single" w:color="000000"/>
        <w:vertAlign w:val="baseline"/>
      </w:rPr>
    </w:lvl>
    <w:lvl w:ilvl="4">
      <w:start w:val="1"/>
      <w:numFmt w:val="lowerLetter"/>
      <w:lvlText w:val="%5"/>
      <w:lvlJc w:val="left"/>
      <w:pPr>
        <w:ind w:left="2878" w:firstLine="0"/>
      </w:pPr>
      <w:rPr>
        <w:rFonts w:eastAsia="Calibri" w:cs="Calibri"/>
        <w:b w:val="0"/>
        <w:i w:val="0"/>
        <w:color w:val="000000"/>
        <w:position w:val="0"/>
        <w:sz w:val="22"/>
        <w:szCs w:val="22"/>
        <w:u w:val="single" w:color="000000"/>
        <w:vertAlign w:val="baseline"/>
      </w:rPr>
    </w:lvl>
    <w:lvl w:ilvl="5">
      <w:start w:val="1"/>
      <w:numFmt w:val="lowerRoman"/>
      <w:lvlText w:val="%6"/>
      <w:lvlJc w:val="left"/>
      <w:pPr>
        <w:ind w:left="3598" w:firstLine="0"/>
      </w:pPr>
      <w:rPr>
        <w:rFonts w:eastAsia="Calibri" w:cs="Calibri"/>
        <w:b w:val="0"/>
        <w:i w:val="0"/>
        <w:color w:val="000000"/>
        <w:position w:val="0"/>
        <w:sz w:val="22"/>
        <w:szCs w:val="22"/>
        <w:u w:val="single" w:color="000000"/>
        <w:vertAlign w:val="baseline"/>
      </w:rPr>
    </w:lvl>
    <w:lvl w:ilvl="6">
      <w:start w:val="1"/>
      <w:numFmt w:val="decimal"/>
      <w:lvlText w:val="%7"/>
      <w:lvlJc w:val="left"/>
      <w:pPr>
        <w:ind w:left="4318" w:firstLine="0"/>
      </w:pPr>
      <w:rPr>
        <w:rFonts w:eastAsia="Calibri" w:cs="Calibri"/>
        <w:b w:val="0"/>
        <w:i w:val="0"/>
        <w:color w:val="000000"/>
        <w:position w:val="0"/>
        <w:sz w:val="22"/>
        <w:szCs w:val="22"/>
        <w:u w:val="single" w:color="000000"/>
        <w:vertAlign w:val="baseline"/>
      </w:rPr>
    </w:lvl>
    <w:lvl w:ilvl="7">
      <w:start w:val="1"/>
      <w:numFmt w:val="lowerLetter"/>
      <w:lvlText w:val="%8"/>
      <w:lvlJc w:val="left"/>
      <w:pPr>
        <w:ind w:left="5038" w:firstLine="0"/>
      </w:pPr>
      <w:rPr>
        <w:rFonts w:eastAsia="Calibri" w:cs="Calibri"/>
        <w:b w:val="0"/>
        <w:i w:val="0"/>
        <w:color w:val="000000"/>
        <w:position w:val="0"/>
        <w:sz w:val="22"/>
        <w:szCs w:val="22"/>
        <w:u w:val="single" w:color="000000"/>
        <w:vertAlign w:val="baseline"/>
      </w:rPr>
    </w:lvl>
    <w:lvl w:ilvl="8">
      <w:start w:val="1"/>
      <w:numFmt w:val="lowerRoman"/>
      <w:lvlText w:val="%9"/>
      <w:lvlJc w:val="left"/>
      <w:pPr>
        <w:ind w:left="5758" w:firstLine="0"/>
      </w:pPr>
      <w:rPr>
        <w:rFonts w:eastAsia="Calibri" w:cs="Calibri"/>
        <w:b w:val="0"/>
        <w:i w:val="0"/>
        <w:color w:val="000000"/>
        <w:position w:val="0"/>
        <w:sz w:val="22"/>
        <w:szCs w:val="22"/>
        <w:u w:val="single" w:color="000000"/>
        <w:vertAlign w:val="baseline"/>
      </w:rPr>
    </w:lvl>
  </w:abstractNum>
  <w:abstractNum w:abstractNumId="7" w15:restartNumberingAfterBreak="0">
    <w:nsid w:val="1F801FAA"/>
    <w:multiLevelType w:val="hybridMultilevel"/>
    <w:tmpl w:val="05B2D1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72B5C"/>
    <w:multiLevelType w:val="hybridMultilevel"/>
    <w:tmpl w:val="9474D0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D5D20"/>
    <w:multiLevelType w:val="hybridMultilevel"/>
    <w:tmpl w:val="02E2D174"/>
    <w:lvl w:ilvl="0" w:tplc="C5CC9D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 Light" w:hAnsi="Calibri Light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295179"/>
    <w:multiLevelType w:val="hybridMultilevel"/>
    <w:tmpl w:val="C5307EFA"/>
    <w:lvl w:ilvl="0" w:tplc="767E5B3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333308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D33BA"/>
    <w:multiLevelType w:val="hybridMultilevel"/>
    <w:tmpl w:val="FCF28C5E"/>
    <w:lvl w:ilvl="0" w:tplc="E3BE895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751D0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C90DAD"/>
    <w:multiLevelType w:val="hybridMultilevel"/>
    <w:tmpl w:val="112888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713DF"/>
    <w:multiLevelType w:val="hybridMultilevel"/>
    <w:tmpl w:val="11288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75D0C"/>
    <w:multiLevelType w:val="hybridMultilevel"/>
    <w:tmpl w:val="72D25C28"/>
    <w:lvl w:ilvl="0" w:tplc="04150017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 w15:restartNumberingAfterBreak="0">
    <w:nsid w:val="3C8E53D5"/>
    <w:multiLevelType w:val="hybridMultilevel"/>
    <w:tmpl w:val="379E003E"/>
    <w:lvl w:ilvl="0" w:tplc="82962A32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C62B6D"/>
    <w:multiLevelType w:val="hybridMultilevel"/>
    <w:tmpl w:val="A66E73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26F1E"/>
    <w:multiLevelType w:val="hybridMultilevel"/>
    <w:tmpl w:val="358A45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E5C29"/>
    <w:multiLevelType w:val="multilevel"/>
    <w:tmpl w:val="A912C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364474A"/>
    <w:multiLevelType w:val="hybridMultilevel"/>
    <w:tmpl w:val="0F6C1D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C028C"/>
    <w:multiLevelType w:val="hybridMultilevel"/>
    <w:tmpl w:val="BA8654D8"/>
    <w:lvl w:ilvl="0" w:tplc="8A4048E4">
      <w:start w:val="1"/>
      <w:numFmt w:val="bullet"/>
      <w:lvlText w:val=""/>
      <w:lvlJc w:val="left"/>
      <w:pPr>
        <w:ind w:left="643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41BD3"/>
    <w:multiLevelType w:val="hybridMultilevel"/>
    <w:tmpl w:val="29CA7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E5D99"/>
    <w:multiLevelType w:val="multilevel"/>
    <w:tmpl w:val="29064488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B0C1C"/>
    <w:multiLevelType w:val="hybridMultilevel"/>
    <w:tmpl w:val="ED9C2656"/>
    <w:lvl w:ilvl="0" w:tplc="06C06940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C0B0E"/>
    <w:multiLevelType w:val="hybridMultilevel"/>
    <w:tmpl w:val="0BBCAC7A"/>
    <w:lvl w:ilvl="0" w:tplc="ACF4BF2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9"/>
  </w:num>
  <w:num w:numId="5">
    <w:abstractNumId w:val="29"/>
  </w:num>
  <w:num w:numId="6">
    <w:abstractNumId w:val="30"/>
  </w:num>
  <w:num w:numId="7">
    <w:abstractNumId w:val="0"/>
  </w:num>
  <w:num w:numId="8">
    <w:abstractNumId w:val="10"/>
  </w:num>
  <w:num w:numId="9">
    <w:abstractNumId w:val="17"/>
  </w:num>
  <w:num w:numId="10">
    <w:abstractNumId w:val="24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  <w:num w:numId="16">
    <w:abstractNumId w:val="16"/>
  </w:num>
  <w:num w:numId="17">
    <w:abstractNumId w:val="25"/>
  </w:num>
  <w:num w:numId="18">
    <w:abstractNumId w:val="12"/>
  </w:num>
  <w:num w:numId="19">
    <w:abstractNumId w:val="22"/>
  </w:num>
  <w:num w:numId="20">
    <w:abstractNumId w:val="6"/>
  </w:num>
  <w:num w:numId="21">
    <w:abstractNumId w:val="15"/>
  </w:num>
  <w:num w:numId="22">
    <w:abstractNumId w:val="26"/>
  </w:num>
  <w:num w:numId="23">
    <w:abstractNumId w:val="23"/>
  </w:num>
  <w:num w:numId="24">
    <w:abstractNumId w:val="18"/>
  </w:num>
  <w:num w:numId="25">
    <w:abstractNumId w:val="28"/>
  </w:num>
  <w:num w:numId="26">
    <w:abstractNumId w:val="14"/>
  </w:num>
  <w:num w:numId="27">
    <w:abstractNumId w:val="5"/>
  </w:num>
  <w:num w:numId="28">
    <w:abstractNumId w:val="19"/>
  </w:num>
  <w:num w:numId="29">
    <w:abstractNumId w:val="7"/>
  </w:num>
  <w:num w:numId="30">
    <w:abstractNumId w:val="31"/>
  </w:num>
  <w:num w:numId="31">
    <w:abstractNumId w:val="8"/>
  </w:num>
  <w:num w:numId="32">
    <w:abstractNumId w:val="2"/>
  </w:num>
  <w:num w:numId="3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78"/>
    <w:rsid w:val="000013DA"/>
    <w:rsid w:val="000026E4"/>
    <w:rsid w:val="000063FA"/>
    <w:rsid w:val="000079F0"/>
    <w:rsid w:val="00016FF4"/>
    <w:rsid w:val="000266F7"/>
    <w:rsid w:val="0003453E"/>
    <w:rsid w:val="00034A5C"/>
    <w:rsid w:val="000353C0"/>
    <w:rsid w:val="0003593F"/>
    <w:rsid w:val="00043C1F"/>
    <w:rsid w:val="00045C16"/>
    <w:rsid w:val="00051CCE"/>
    <w:rsid w:val="00066C6D"/>
    <w:rsid w:val="0007013B"/>
    <w:rsid w:val="00071A1F"/>
    <w:rsid w:val="00072A54"/>
    <w:rsid w:val="00074C66"/>
    <w:rsid w:val="0007517A"/>
    <w:rsid w:val="0008199B"/>
    <w:rsid w:val="000A3FCB"/>
    <w:rsid w:val="000A60D3"/>
    <w:rsid w:val="000B4F29"/>
    <w:rsid w:val="000B521F"/>
    <w:rsid w:val="000B7EB1"/>
    <w:rsid w:val="000C38C3"/>
    <w:rsid w:val="000C5533"/>
    <w:rsid w:val="000C5739"/>
    <w:rsid w:val="000D0A81"/>
    <w:rsid w:val="000D335E"/>
    <w:rsid w:val="000D73EF"/>
    <w:rsid w:val="000E00E4"/>
    <w:rsid w:val="000E5293"/>
    <w:rsid w:val="000E55EB"/>
    <w:rsid w:val="000F0F68"/>
    <w:rsid w:val="001071B9"/>
    <w:rsid w:val="00110A24"/>
    <w:rsid w:val="00110F5F"/>
    <w:rsid w:val="001228D1"/>
    <w:rsid w:val="001262AB"/>
    <w:rsid w:val="00126DA9"/>
    <w:rsid w:val="00127240"/>
    <w:rsid w:val="00136E0A"/>
    <w:rsid w:val="00140C9E"/>
    <w:rsid w:val="0015136B"/>
    <w:rsid w:val="0015540B"/>
    <w:rsid w:val="00156791"/>
    <w:rsid w:val="00156F4D"/>
    <w:rsid w:val="00160539"/>
    <w:rsid w:val="00160BB6"/>
    <w:rsid w:val="001615D5"/>
    <w:rsid w:val="0016540C"/>
    <w:rsid w:val="0017300A"/>
    <w:rsid w:val="001755FD"/>
    <w:rsid w:val="001777AE"/>
    <w:rsid w:val="001818EF"/>
    <w:rsid w:val="0018670D"/>
    <w:rsid w:val="00195686"/>
    <w:rsid w:val="001A57D8"/>
    <w:rsid w:val="001B3319"/>
    <w:rsid w:val="001B3A58"/>
    <w:rsid w:val="001C0D47"/>
    <w:rsid w:val="001C5659"/>
    <w:rsid w:val="001C7AC9"/>
    <w:rsid w:val="001D424F"/>
    <w:rsid w:val="001E5B0F"/>
    <w:rsid w:val="001F06C5"/>
    <w:rsid w:val="00200C6A"/>
    <w:rsid w:val="002032E5"/>
    <w:rsid w:val="00205B83"/>
    <w:rsid w:val="002075A1"/>
    <w:rsid w:val="00210270"/>
    <w:rsid w:val="00211396"/>
    <w:rsid w:val="00225A13"/>
    <w:rsid w:val="0022648D"/>
    <w:rsid w:val="00226B3A"/>
    <w:rsid w:val="002300B2"/>
    <w:rsid w:val="0023778C"/>
    <w:rsid w:val="00240FD8"/>
    <w:rsid w:val="00241EEE"/>
    <w:rsid w:val="00250403"/>
    <w:rsid w:val="00252A9B"/>
    <w:rsid w:val="00254DE4"/>
    <w:rsid w:val="0026140E"/>
    <w:rsid w:val="00261F69"/>
    <w:rsid w:val="002653ED"/>
    <w:rsid w:val="00267D45"/>
    <w:rsid w:val="00270E2E"/>
    <w:rsid w:val="00271E2E"/>
    <w:rsid w:val="002766D7"/>
    <w:rsid w:val="002810A5"/>
    <w:rsid w:val="00283B68"/>
    <w:rsid w:val="0028472B"/>
    <w:rsid w:val="0028480D"/>
    <w:rsid w:val="00285219"/>
    <w:rsid w:val="00285413"/>
    <w:rsid w:val="002854AE"/>
    <w:rsid w:val="0028580C"/>
    <w:rsid w:val="00292F00"/>
    <w:rsid w:val="002A1CFA"/>
    <w:rsid w:val="002A2028"/>
    <w:rsid w:val="002A413B"/>
    <w:rsid w:val="002A44E8"/>
    <w:rsid w:val="002A56EB"/>
    <w:rsid w:val="002A6B6E"/>
    <w:rsid w:val="002B0E5E"/>
    <w:rsid w:val="002B22EB"/>
    <w:rsid w:val="002B2A72"/>
    <w:rsid w:val="002B3B46"/>
    <w:rsid w:val="002C309B"/>
    <w:rsid w:val="002C40F8"/>
    <w:rsid w:val="002C5FC5"/>
    <w:rsid w:val="002C773C"/>
    <w:rsid w:val="002D0DDC"/>
    <w:rsid w:val="002D55D7"/>
    <w:rsid w:val="002E0955"/>
    <w:rsid w:val="002E1A3E"/>
    <w:rsid w:val="002E1B75"/>
    <w:rsid w:val="002E2298"/>
    <w:rsid w:val="002E759B"/>
    <w:rsid w:val="002F072C"/>
    <w:rsid w:val="002F0886"/>
    <w:rsid w:val="002F093D"/>
    <w:rsid w:val="002F141C"/>
    <w:rsid w:val="003038E0"/>
    <w:rsid w:val="00305BAC"/>
    <w:rsid w:val="0030694E"/>
    <w:rsid w:val="0030793C"/>
    <w:rsid w:val="003117FD"/>
    <w:rsid w:val="00313D40"/>
    <w:rsid w:val="00325B6E"/>
    <w:rsid w:val="003355F0"/>
    <w:rsid w:val="00340995"/>
    <w:rsid w:val="003420D1"/>
    <w:rsid w:val="00343177"/>
    <w:rsid w:val="00346337"/>
    <w:rsid w:val="00355920"/>
    <w:rsid w:val="00356CED"/>
    <w:rsid w:val="00363531"/>
    <w:rsid w:val="0036369D"/>
    <w:rsid w:val="00365C33"/>
    <w:rsid w:val="00366D76"/>
    <w:rsid w:val="003728DA"/>
    <w:rsid w:val="00376353"/>
    <w:rsid w:val="0037678D"/>
    <w:rsid w:val="00383944"/>
    <w:rsid w:val="003934CA"/>
    <w:rsid w:val="00397BB0"/>
    <w:rsid w:val="003A0525"/>
    <w:rsid w:val="003A0543"/>
    <w:rsid w:val="003A721E"/>
    <w:rsid w:val="003B15E2"/>
    <w:rsid w:val="003B3640"/>
    <w:rsid w:val="003C0C95"/>
    <w:rsid w:val="003D40B5"/>
    <w:rsid w:val="003D4F46"/>
    <w:rsid w:val="003D757A"/>
    <w:rsid w:val="003E2E56"/>
    <w:rsid w:val="003E3642"/>
    <w:rsid w:val="003E4556"/>
    <w:rsid w:val="003E6F11"/>
    <w:rsid w:val="003E7F36"/>
    <w:rsid w:val="003F766F"/>
    <w:rsid w:val="0040112B"/>
    <w:rsid w:val="00406987"/>
    <w:rsid w:val="00406CA9"/>
    <w:rsid w:val="00411C3E"/>
    <w:rsid w:val="00412E50"/>
    <w:rsid w:val="004134B6"/>
    <w:rsid w:val="00415E8D"/>
    <w:rsid w:val="00422765"/>
    <w:rsid w:val="004231BA"/>
    <w:rsid w:val="00424E95"/>
    <w:rsid w:val="00436363"/>
    <w:rsid w:val="00440462"/>
    <w:rsid w:val="00445AD0"/>
    <w:rsid w:val="00446C09"/>
    <w:rsid w:val="00446CD6"/>
    <w:rsid w:val="00451CE3"/>
    <w:rsid w:val="004648F1"/>
    <w:rsid w:val="00467ACE"/>
    <w:rsid w:val="0047550A"/>
    <w:rsid w:val="00475672"/>
    <w:rsid w:val="00486CC7"/>
    <w:rsid w:val="004B0958"/>
    <w:rsid w:val="004B4455"/>
    <w:rsid w:val="004B45A0"/>
    <w:rsid w:val="004B5D29"/>
    <w:rsid w:val="004B69DD"/>
    <w:rsid w:val="004C1FEC"/>
    <w:rsid w:val="004C619C"/>
    <w:rsid w:val="004D074B"/>
    <w:rsid w:val="004D0789"/>
    <w:rsid w:val="004D1411"/>
    <w:rsid w:val="004E17CF"/>
    <w:rsid w:val="004E1E33"/>
    <w:rsid w:val="004E3185"/>
    <w:rsid w:val="004E3479"/>
    <w:rsid w:val="004E40E8"/>
    <w:rsid w:val="004E466D"/>
    <w:rsid w:val="004E4DC1"/>
    <w:rsid w:val="004E7C70"/>
    <w:rsid w:val="004F3095"/>
    <w:rsid w:val="004F5520"/>
    <w:rsid w:val="00500050"/>
    <w:rsid w:val="005002A9"/>
    <w:rsid w:val="00501C19"/>
    <w:rsid w:val="005023F9"/>
    <w:rsid w:val="00504F36"/>
    <w:rsid w:val="00505F5C"/>
    <w:rsid w:val="0051583F"/>
    <w:rsid w:val="00516BA4"/>
    <w:rsid w:val="00524189"/>
    <w:rsid w:val="00526552"/>
    <w:rsid w:val="00527578"/>
    <w:rsid w:val="00527F74"/>
    <w:rsid w:val="005318FC"/>
    <w:rsid w:val="00532054"/>
    <w:rsid w:val="0053623C"/>
    <w:rsid w:val="00540175"/>
    <w:rsid w:val="0055077B"/>
    <w:rsid w:val="00551CAE"/>
    <w:rsid w:val="005626E6"/>
    <w:rsid w:val="00562AA1"/>
    <w:rsid w:val="00564C83"/>
    <w:rsid w:val="00574D28"/>
    <w:rsid w:val="00574EFB"/>
    <w:rsid w:val="00580651"/>
    <w:rsid w:val="005815BA"/>
    <w:rsid w:val="005815EB"/>
    <w:rsid w:val="00592DFD"/>
    <w:rsid w:val="005943EF"/>
    <w:rsid w:val="00595061"/>
    <w:rsid w:val="005A239C"/>
    <w:rsid w:val="005B6F26"/>
    <w:rsid w:val="005B7B57"/>
    <w:rsid w:val="005D226E"/>
    <w:rsid w:val="005D38F8"/>
    <w:rsid w:val="005D69F2"/>
    <w:rsid w:val="005E1913"/>
    <w:rsid w:val="005E26C2"/>
    <w:rsid w:val="005F35AB"/>
    <w:rsid w:val="005F5CB7"/>
    <w:rsid w:val="00601940"/>
    <w:rsid w:val="0060580F"/>
    <w:rsid w:val="00605D6E"/>
    <w:rsid w:val="006065F7"/>
    <w:rsid w:val="00606B0A"/>
    <w:rsid w:val="006129FF"/>
    <w:rsid w:val="00614965"/>
    <w:rsid w:val="006151BF"/>
    <w:rsid w:val="006179B7"/>
    <w:rsid w:val="00620F4B"/>
    <w:rsid w:val="0062204D"/>
    <w:rsid w:val="00623749"/>
    <w:rsid w:val="00634356"/>
    <w:rsid w:val="0064104B"/>
    <w:rsid w:val="0064624E"/>
    <w:rsid w:val="00647190"/>
    <w:rsid w:val="00652195"/>
    <w:rsid w:val="0065518A"/>
    <w:rsid w:val="00657C2D"/>
    <w:rsid w:val="0066334B"/>
    <w:rsid w:val="00663507"/>
    <w:rsid w:val="00666744"/>
    <w:rsid w:val="00672E8C"/>
    <w:rsid w:val="00674F65"/>
    <w:rsid w:val="00676B0A"/>
    <w:rsid w:val="0068126D"/>
    <w:rsid w:val="0068129B"/>
    <w:rsid w:val="00681848"/>
    <w:rsid w:val="006859AF"/>
    <w:rsid w:val="006913DC"/>
    <w:rsid w:val="00692036"/>
    <w:rsid w:val="006A2DD5"/>
    <w:rsid w:val="006A531C"/>
    <w:rsid w:val="006A6C4C"/>
    <w:rsid w:val="006B1AE8"/>
    <w:rsid w:val="006C0268"/>
    <w:rsid w:val="006C3A50"/>
    <w:rsid w:val="006D0141"/>
    <w:rsid w:val="006D0FD0"/>
    <w:rsid w:val="006D7273"/>
    <w:rsid w:val="006E0141"/>
    <w:rsid w:val="006E4982"/>
    <w:rsid w:val="006E6036"/>
    <w:rsid w:val="006E62CE"/>
    <w:rsid w:val="006F4124"/>
    <w:rsid w:val="006F5285"/>
    <w:rsid w:val="0070024F"/>
    <w:rsid w:val="00700733"/>
    <w:rsid w:val="00704837"/>
    <w:rsid w:val="00710792"/>
    <w:rsid w:val="007109BB"/>
    <w:rsid w:val="00714147"/>
    <w:rsid w:val="00717E47"/>
    <w:rsid w:val="007321D7"/>
    <w:rsid w:val="007541DB"/>
    <w:rsid w:val="0076006F"/>
    <w:rsid w:val="00761FD9"/>
    <w:rsid w:val="00772312"/>
    <w:rsid w:val="0077644E"/>
    <w:rsid w:val="00776DDD"/>
    <w:rsid w:val="007843A8"/>
    <w:rsid w:val="00792F53"/>
    <w:rsid w:val="00794D4A"/>
    <w:rsid w:val="007A04F3"/>
    <w:rsid w:val="007A21BE"/>
    <w:rsid w:val="007A2A46"/>
    <w:rsid w:val="007B208A"/>
    <w:rsid w:val="007B57D7"/>
    <w:rsid w:val="007C3052"/>
    <w:rsid w:val="007C309B"/>
    <w:rsid w:val="007C5D57"/>
    <w:rsid w:val="007D57FD"/>
    <w:rsid w:val="007D7404"/>
    <w:rsid w:val="007D753D"/>
    <w:rsid w:val="007E139A"/>
    <w:rsid w:val="007E1541"/>
    <w:rsid w:val="007E3D26"/>
    <w:rsid w:val="007F4059"/>
    <w:rsid w:val="007F4EBA"/>
    <w:rsid w:val="00820A6C"/>
    <w:rsid w:val="00831444"/>
    <w:rsid w:val="008320F5"/>
    <w:rsid w:val="00832416"/>
    <w:rsid w:val="00840CB6"/>
    <w:rsid w:val="00841CCC"/>
    <w:rsid w:val="00852656"/>
    <w:rsid w:val="00852857"/>
    <w:rsid w:val="008537C2"/>
    <w:rsid w:val="00854712"/>
    <w:rsid w:val="0086057F"/>
    <w:rsid w:val="008630B1"/>
    <w:rsid w:val="00863515"/>
    <w:rsid w:val="008642A8"/>
    <w:rsid w:val="00886AA6"/>
    <w:rsid w:val="00890B31"/>
    <w:rsid w:val="008A7A5A"/>
    <w:rsid w:val="008B164A"/>
    <w:rsid w:val="008B43C4"/>
    <w:rsid w:val="008B7D16"/>
    <w:rsid w:val="008D504C"/>
    <w:rsid w:val="008E03EF"/>
    <w:rsid w:val="008E11E0"/>
    <w:rsid w:val="008E2466"/>
    <w:rsid w:val="008E7CF9"/>
    <w:rsid w:val="009024B4"/>
    <w:rsid w:val="009102F8"/>
    <w:rsid w:val="0091575F"/>
    <w:rsid w:val="00917A63"/>
    <w:rsid w:val="00920300"/>
    <w:rsid w:val="00920446"/>
    <w:rsid w:val="00924733"/>
    <w:rsid w:val="00934007"/>
    <w:rsid w:val="00935F89"/>
    <w:rsid w:val="00936BCD"/>
    <w:rsid w:val="00942D4E"/>
    <w:rsid w:val="00950B08"/>
    <w:rsid w:val="00951369"/>
    <w:rsid w:val="00953080"/>
    <w:rsid w:val="00954C2C"/>
    <w:rsid w:val="0095652A"/>
    <w:rsid w:val="0096533E"/>
    <w:rsid w:val="00966FCA"/>
    <w:rsid w:val="00971920"/>
    <w:rsid w:val="009843EA"/>
    <w:rsid w:val="009844E2"/>
    <w:rsid w:val="00986C47"/>
    <w:rsid w:val="00987929"/>
    <w:rsid w:val="009A0967"/>
    <w:rsid w:val="009A0DF9"/>
    <w:rsid w:val="009A7B95"/>
    <w:rsid w:val="009B2099"/>
    <w:rsid w:val="009B2608"/>
    <w:rsid w:val="009B586A"/>
    <w:rsid w:val="009C4088"/>
    <w:rsid w:val="009C5282"/>
    <w:rsid w:val="009C6BB7"/>
    <w:rsid w:val="009D38CC"/>
    <w:rsid w:val="009D4CD7"/>
    <w:rsid w:val="009D531E"/>
    <w:rsid w:val="009D6FEE"/>
    <w:rsid w:val="009D7D1D"/>
    <w:rsid w:val="009E2987"/>
    <w:rsid w:val="009E30B9"/>
    <w:rsid w:val="009E3480"/>
    <w:rsid w:val="009E5E5C"/>
    <w:rsid w:val="009F1FAE"/>
    <w:rsid w:val="009F4613"/>
    <w:rsid w:val="009F5610"/>
    <w:rsid w:val="009F78CB"/>
    <w:rsid w:val="00A03E99"/>
    <w:rsid w:val="00A05034"/>
    <w:rsid w:val="00A05B5A"/>
    <w:rsid w:val="00A1086D"/>
    <w:rsid w:val="00A12167"/>
    <w:rsid w:val="00A20945"/>
    <w:rsid w:val="00A22F16"/>
    <w:rsid w:val="00A32E72"/>
    <w:rsid w:val="00A4179C"/>
    <w:rsid w:val="00A43E20"/>
    <w:rsid w:val="00A46BAD"/>
    <w:rsid w:val="00A510E8"/>
    <w:rsid w:val="00A521BB"/>
    <w:rsid w:val="00A53323"/>
    <w:rsid w:val="00A57A92"/>
    <w:rsid w:val="00A57D6B"/>
    <w:rsid w:val="00A60949"/>
    <w:rsid w:val="00A636AD"/>
    <w:rsid w:val="00A65525"/>
    <w:rsid w:val="00A84B48"/>
    <w:rsid w:val="00A92507"/>
    <w:rsid w:val="00A945F9"/>
    <w:rsid w:val="00A95C37"/>
    <w:rsid w:val="00AA5B6E"/>
    <w:rsid w:val="00AA635F"/>
    <w:rsid w:val="00AB0068"/>
    <w:rsid w:val="00AB317D"/>
    <w:rsid w:val="00AB3416"/>
    <w:rsid w:val="00AB41CD"/>
    <w:rsid w:val="00AB6ADC"/>
    <w:rsid w:val="00AC0C3E"/>
    <w:rsid w:val="00AC3AED"/>
    <w:rsid w:val="00AE103A"/>
    <w:rsid w:val="00AE2DF3"/>
    <w:rsid w:val="00B025EA"/>
    <w:rsid w:val="00B035F6"/>
    <w:rsid w:val="00B05134"/>
    <w:rsid w:val="00B10F16"/>
    <w:rsid w:val="00B15CFB"/>
    <w:rsid w:val="00B17E12"/>
    <w:rsid w:val="00B22EA5"/>
    <w:rsid w:val="00B2550A"/>
    <w:rsid w:val="00B307FD"/>
    <w:rsid w:val="00B323C8"/>
    <w:rsid w:val="00B32761"/>
    <w:rsid w:val="00B33C78"/>
    <w:rsid w:val="00B40158"/>
    <w:rsid w:val="00B44DBC"/>
    <w:rsid w:val="00B45CD5"/>
    <w:rsid w:val="00B62E5E"/>
    <w:rsid w:val="00B73832"/>
    <w:rsid w:val="00B7542B"/>
    <w:rsid w:val="00B7550D"/>
    <w:rsid w:val="00B776F6"/>
    <w:rsid w:val="00B80C29"/>
    <w:rsid w:val="00B86703"/>
    <w:rsid w:val="00B90BBB"/>
    <w:rsid w:val="00B944C2"/>
    <w:rsid w:val="00B96202"/>
    <w:rsid w:val="00BA090C"/>
    <w:rsid w:val="00BA12A3"/>
    <w:rsid w:val="00BA44FA"/>
    <w:rsid w:val="00BB52EC"/>
    <w:rsid w:val="00BB670A"/>
    <w:rsid w:val="00BB7BC0"/>
    <w:rsid w:val="00BC0BAB"/>
    <w:rsid w:val="00BC288D"/>
    <w:rsid w:val="00BC3095"/>
    <w:rsid w:val="00BC7AC6"/>
    <w:rsid w:val="00BD00E7"/>
    <w:rsid w:val="00BD16A3"/>
    <w:rsid w:val="00BD460E"/>
    <w:rsid w:val="00BD7123"/>
    <w:rsid w:val="00BD7DA0"/>
    <w:rsid w:val="00BE7759"/>
    <w:rsid w:val="00BF2776"/>
    <w:rsid w:val="00BF51E3"/>
    <w:rsid w:val="00BF5DD6"/>
    <w:rsid w:val="00BF65C0"/>
    <w:rsid w:val="00C0137B"/>
    <w:rsid w:val="00C0690C"/>
    <w:rsid w:val="00C107B5"/>
    <w:rsid w:val="00C13B3D"/>
    <w:rsid w:val="00C21813"/>
    <w:rsid w:val="00C2273C"/>
    <w:rsid w:val="00C310A5"/>
    <w:rsid w:val="00C354A6"/>
    <w:rsid w:val="00C4004F"/>
    <w:rsid w:val="00C4255E"/>
    <w:rsid w:val="00C4614D"/>
    <w:rsid w:val="00C46534"/>
    <w:rsid w:val="00C55910"/>
    <w:rsid w:val="00C61232"/>
    <w:rsid w:val="00C63BF1"/>
    <w:rsid w:val="00C63D31"/>
    <w:rsid w:val="00C67907"/>
    <w:rsid w:val="00C72EBC"/>
    <w:rsid w:val="00C75904"/>
    <w:rsid w:val="00C80B02"/>
    <w:rsid w:val="00C84226"/>
    <w:rsid w:val="00C86F67"/>
    <w:rsid w:val="00C97E88"/>
    <w:rsid w:val="00C97FA1"/>
    <w:rsid w:val="00CA0198"/>
    <w:rsid w:val="00CA370C"/>
    <w:rsid w:val="00CA3A56"/>
    <w:rsid w:val="00CA3B08"/>
    <w:rsid w:val="00CA5C86"/>
    <w:rsid w:val="00CB4950"/>
    <w:rsid w:val="00CB58DC"/>
    <w:rsid w:val="00CB66C3"/>
    <w:rsid w:val="00CB731F"/>
    <w:rsid w:val="00CB7964"/>
    <w:rsid w:val="00CB7D1F"/>
    <w:rsid w:val="00CC6A45"/>
    <w:rsid w:val="00CD25EB"/>
    <w:rsid w:val="00CD2DF9"/>
    <w:rsid w:val="00CD3AF7"/>
    <w:rsid w:val="00CF26C2"/>
    <w:rsid w:val="00D025E7"/>
    <w:rsid w:val="00D02BDA"/>
    <w:rsid w:val="00D03BE7"/>
    <w:rsid w:val="00D125F7"/>
    <w:rsid w:val="00D206D2"/>
    <w:rsid w:val="00D21209"/>
    <w:rsid w:val="00D227BD"/>
    <w:rsid w:val="00D23AC9"/>
    <w:rsid w:val="00D306A4"/>
    <w:rsid w:val="00D318BC"/>
    <w:rsid w:val="00D3234D"/>
    <w:rsid w:val="00D32916"/>
    <w:rsid w:val="00D33266"/>
    <w:rsid w:val="00D40208"/>
    <w:rsid w:val="00D46F65"/>
    <w:rsid w:val="00D52F22"/>
    <w:rsid w:val="00D553D9"/>
    <w:rsid w:val="00D5575A"/>
    <w:rsid w:val="00D57E1D"/>
    <w:rsid w:val="00D60FCC"/>
    <w:rsid w:val="00D67A8D"/>
    <w:rsid w:val="00D71FA4"/>
    <w:rsid w:val="00D734A9"/>
    <w:rsid w:val="00D75B12"/>
    <w:rsid w:val="00D8095C"/>
    <w:rsid w:val="00D85D0A"/>
    <w:rsid w:val="00D86B11"/>
    <w:rsid w:val="00D870E8"/>
    <w:rsid w:val="00DA10A4"/>
    <w:rsid w:val="00DB018F"/>
    <w:rsid w:val="00DB0B53"/>
    <w:rsid w:val="00DB1A8E"/>
    <w:rsid w:val="00DB238D"/>
    <w:rsid w:val="00DB2660"/>
    <w:rsid w:val="00DB388B"/>
    <w:rsid w:val="00DB4B49"/>
    <w:rsid w:val="00DC0787"/>
    <w:rsid w:val="00DC33B6"/>
    <w:rsid w:val="00DD150D"/>
    <w:rsid w:val="00DD7C31"/>
    <w:rsid w:val="00DE0BA4"/>
    <w:rsid w:val="00DE17AE"/>
    <w:rsid w:val="00DE696E"/>
    <w:rsid w:val="00DF004B"/>
    <w:rsid w:val="00DF2680"/>
    <w:rsid w:val="00E013B9"/>
    <w:rsid w:val="00E03E13"/>
    <w:rsid w:val="00E055FA"/>
    <w:rsid w:val="00E06A45"/>
    <w:rsid w:val="00E15578"/>
    <w:rsid w:val="00E160F1"/>
    <w:rsid w:val="00E222B3"/>
    <w:rsid w:val="00E270F1"/>
    <w:rsid w:val="00E270FB"/>
    <w:rsid w:val="00E271DE"/>
    <w:rsid w:val="00E45BBA"/>
    <w:rsid w:val="00E542AF"/>
    <w:rsid w:val="00E60246"/>
    <w:rsid w:val="00EB2C55"/>
    <w:rsid w:val="00EB304A"/>
    <w:rsid w:val="00EB6C3F"/>
    <w:rsid w:val="00ED1F21"/>
    <w:rsid w:val="00ED2BC4"/>
    <w:rsid w:val="00ED70D0"/>
    <w:rsid w:val="00ED7238"/>
    <w:rsid w:val="00EE0AAF"/>
    <w:rsid w:val="00EE144B"/>
    <w:rsid w:val="00EE1EC7"/>
    <w:rsid w:val="00EE4AE3"/>
    <w:rsid w:val="00EE5FE9"/>
    <w:rsid w:val="00EE656E"/>
    <w:rsid w:val="00EF0D39"/>
    <w:rsid w:val="00EF4F35"/>
    <w:rsid w:val="00EF7B4F"/>
    <w:rsid w:val="00F00EA6"/>
    <w:rsid w:val="00F02681"/>
    <w:rsid w:val="00F03E95"/>
    <w:rsid w:val="00F14B9F"/>
    <w:rsid w:val="00F2364A"/>
    <w:rsid w:val="00F303AF"/>
    <w:rsid w:val="00F30621"/>
    <w:rsid w:val="00F34340"/>
    <w:rsid w:val="00F363A7"/>
    <w:rsid w:val="00F4018F"/>
    <w:rsid w:val="00F410B6"/>
    <w:rsid w:val="00F41BA0"/>
    <w:rsid w:val="00F44E69"/>
    <w:rsid w:val="00F46677"/>
    <w:rsid w:val="00F53006"/>
    <w:rsid w:val="00F55749"/>
    <w:rsid w:val="00F56EF8"/>
    <w:rsid w:val="00F61213"/>
    <w:rsid w:val="00F635CF"/>
    <w:rsid w:val="00F636D2"/>
    <w:rsid w:val="00F63F48"/>
    <w:rsid w:val="00F7116D"/>
    <w:rsid w:val="00F717B3"/>
    <w:rsid w:val="00F71B39"/>
    <w:rsid w:val="00F7567F"/>
    <w:rsid w:val="00F840B3"/>
    <w:rsid w:val="00F86902"/>
    <w:rsid w:val="00F87393"/>
    <w:rsid w:val="00F9379A"/>
    <w:rsid w:val="00FA272A"/>
    <w:rsid w:val="00FA543F"/>
    <w:rsid w:val="00FA62D3"/>
    <w:rsid w:val="00FA6B89"/>
    <w:rsid w:val="00FB08A1"/>
    <w:rsid w:val="00FB2E18"/>
    <w:rsid w:val="00FB60D6"/>
    <w:rsid w:val="00FB6E0F"/>
    <w:rsid w:val="00FD0725"/>
    <w:rsid w:val="00FD0AA0"/>
    <w:rsid w:val="00FD0B46"/>
    <w:rsid w:val="00FD6D9D"/>
    <w:rsid w:val="00FE0338"/>
    <w:rsid w:val="00FE03F7"/>
    <w:rsid w:val="00FE1385"/>
    <w:rsid w:val="00FE1EA0"/>
    <w:rsid w:val="00FE7056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A9FF69"/>
  <w15:docId w15:val="{611748C4-9951-4B6E-86ED-26A66A0D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aliases w:val="Standardowy1"/>
    <w:qFormat/>
    <w:rsid w:val="005318FC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4D14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character" w:styleId="Odwoaniedokomentarza">
    <w:name w:val="annotation reference"/>
    <w:uiPriority w:val="99"/>
    <w:rsid w:val="00A533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33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323"/>
  </w:style>
  <w:style w:type="paragraph" w:styleId="Tematkomentarza">
    <w:name w:val="annotation subject"/>
    <w:basedOn w:val="Tekstkomentarza"/>
    <w:next w:val="Tekstkomentarza"/>
    <w:link w:val="TematkomentarzaZnak"/>
    <w:rsid w:val="00A53323"/>
    <w:rPr>
      <w:b/>
      <w:bCs/>
    </w:rPr>
  </w:style>
  <w:style w:type="character" w:customStyle="1" w:styleId="TematkomentarzaZnak">
    <w:name w:val="Temat komentarza Znak"/>
    <w:link w:val="Tematkomentarza"/>
    <w:rsid w:val="00A53323"/>
    <w:rPr>
      <w:b/>
      <w:bCs/>
    </w:rPr>
  </w:style>
  <w:style w:type="paragraph" w:styleId="Akapitzlist">
    <w:name w:val="List Paragraph"/>
    <w:basedOn w:val="Normalny"/>
    <w:uiPriority w:val="34"/>
    <w:qFormat/>
    <w:rsid w:val="0015540B"/>
    <w:pPr>
      <w:ind w:left="708"/>
    </w:pPr>
  </w:style>
  <w:style w:type="paragraph" w:styleId="Bezodstpw">
    <w:name w:val="No Spacing"/>
    <w:qFormat/>
    <w:rsid w:val="00B7542B"/>
    <w:rPr>
      <w:sz w:val="24"/>
      <w:szCs w:val="24"/>
    </w:rPr>
  </w:style>
  <w:style w:type="paragraph" w:customStyle="1" w:styleId="Default">
    <w:name w:val="Default"/>
    <w:rsid w:val="002E1B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574D2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74D28"/>
    <w:rPr>
      <w:sz w:val="24"/>
      <w:szCs w:val="24"/>
    </w:rPr>
  </w:style>
  <w:style w:type="paragraph" w:styleId="Tekstpodstawowy">
    <w:name w:val="Body Text"/>
    <w:aliases w:val="bt,b"/>
    <w:basedOn w:val="Normalny"/>
    <w:link w:val="TekstpodstawowyZnak"/>
    <w:unhideWhenUsed/>
    <w:rsid w:val="00574D28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rsid w:val="00574D28"/>
    <w:rPr>
      <w:sz w:val="24"/>
      <w:szCs w:val="24"/>
    </w:rPr>
  </w:style>
  <w:style w:type="paragraph" w:customStyle="1" w:styleId="Standardowy2">
    <w:name w:val="Standardowy2"/>
    <w:rsid w:val="00574D2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C288D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62374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623749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qFormat/>
    <w:rsid w:val="0062374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D1411"/>
    <w:rPr>
      <w:b/>
      <w:bCs/>
      <w:kern w:val="36"/>
      <w:sz w:val="48"/>
      <w:szCs w:val="48"/>
    </w:rPr>
  </w:style>
  <w:style w:type="character" w:styleId="Uwydatnienie">
    <w:name w:val="Emphasis"/>
    <w:basedOn w:val="Domylnaczcionkaakapitu"/>
    <w:uiPriority w:val="20"/>
    <w:qFormat/>
    <w:rsid w:val="00BF65C0"/>
    <w:rPr>
      <w:i/>
      <w:iCs/>
    </w:rPr>
  </w:style>
  <w:style w:type="paragraph" w:styleId="Podtytu">
    <w:name w:val="Subtitle"/>
    <w:basedOn w:val="Normalny"/>
    <w:next w:val="Normalny"/>
    <w:link w:val="PodtytuZnak"/>
    <w:qFormat/>
    <w:rsid w:val="002810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2810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Siatkatabelijasna12">
    <w:name w:val="Siatka tabeli — jasna12"/>
    <w:basedOn w:val="Standardowy"/>
    <w:uiPriority w:val="40"/>
    <w:rsid w:val="00A05B5A"/>
    <w:rPr>
      <w:rFonts w:asciiTheme="minorHAnsi" w:eastAsia="Calibr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">
    <w:name w:val="Siatka tabeli — jasna11"/>
    <w:basedOn w:val="Standardowy"/>
    <w:uiPriority w:val="40"/>
    <w:rsid w:val="00A05B5A"/>
    <w:rPr>
      <w:rFonts w:asciiTheme="minorHAnsi" w:eastAsia="Calibr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Zwykatabela41">
    <w:name w:val="Zwykła tabela 41"/>
    <w:basedOn w:val="Standardowy"/>
    <w:uiPriority w:val="44"/>
    <w:rsid w:val="007E1541"/>
    <w:rPr>
      <w:rFonts w:ascii="Calibri" w:eastAsia="MS Mincho" w:hAnsi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oprawka">
    <w:name w:val="Revision"/>
    <w:hidden/>
    <w:uiPriority w:val="99"/>
    <w:semiHidden/>
    <w:rsid w:val="00D32916"/>
    <w:rPr>
      <w:sz w:val="24"/>
      <w:szCs w:val="24"/>
    </w:rPr>
  </w:style>
  <w:style w:type="character" w:customStyle="1" w:styleId="Zakotwiczenieprzypisudolnego">
    <w:name w:val="Zakotwiczenie przypisu dolnego"/>
    <w:rsid w:val="00942D4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42D4E"/>
    <w:rPr>
      <w:vertAlign w:val="superscript"/>
    </w:rPr>
  </w:style>
  <w:style w:type="character" w:customStyle="1" w:styleId="Znakiprzypiswdolnych">
    <w:name w:val="Znaki przypisów dolnych"/>
    <w:qFormat/>
    <w:rsid w:val="00942D4E"/>
  </w:style>
  <w:style w:type="character" w:styleId="Nierozpoznanawzmianka">
    <w:name w:val="Unresolved Mention"/>
    <w:basedOn w:val="Domylnaczcionkaakapitu"/>
    <w:uiPriority w:val="99"/>
    <w:semiHidden/>
    <w:unhideWhenUsed/>
    <w:rsid w:val="00285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lodzk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lodzki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9B011-7A8F-4A5B-B3AF-1A4FA420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2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iP</Company>
  <LinksUpToDate>false</LinksUpToDate>
  <CharactersWithSpaces>1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Dab</dc:creator>
  <cp:lastModifiedBy>am</cp:lastModifiedBy>
  <cp:revision>2</cp:revision>
  <cp:lastPrinted>2016-04-27T13:59:00Z</cp:lastPrinted>
  <dcterms:created xsi:type="dcterms:W3CDTF">2024-05-14T11:37:00Z</dcterms:created>
  <dcterms:modified xsi:type="dcterms:W3CDTF">2024-05-14T11:37:00Z</dcterms:modified>
</cp:coreProperties>
</file>